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="Times New Roman" w:hAnsi="Times New Roman" w:cs="Times New Roman"/>
          <w:b/>
          <w:sz w:val="28"/>
          <w:szCs w:val="28"/>
        </w:rPr>
        <w:alias w:val="Заглавие"/>
        <w:id w:val="-2114812937"/>
        <w:placeholder>
          <w:docPart w:val="4B37146129E24394895BE4EE3B1C030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p w:rsidR="00342337" w:rsidRPr="00B46D59" w:rsidRDefault="00342337" w:rsidP="00B46D59">
          <w:pPr>
            <w:pBdr>
              <w:bottom w:val="thickThinSmallGap" w:sz="24" w:space="1" w:color="622423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 w:rsidRPr="00B46D59"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ОБЩИНСКА ИЗБИРАТЕЛНА КОМИСИЯ – </w:t>
          </w:r>
          <w:proofErr w:type="spellStart"/>
          <w:r w:rsidRPr="00B46D59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гр.ГОЦЕ</w:t>
          </w:r>
          <w:proofErr w:type="spellEnd"/>
          <w:r w:rsidRPr="00B46D59"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 ДЕЛЧЕВ</w:t>
          </w:r>
        </w:p>
      </w:sdtContent>
    </w:sdt>
    <w:p w:rsidR="00D678D5" w:rsidRPr="00B46D59" w:rsidRDefault="00D678D5" w:rsidP="00B46D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46D59">
        <w:rPr>
          <w:rFonts w:ascii="Times New Roman" w:hAnsi="Times New Roman" w:cs="Times New Roman"/>
          <w:b/>
          <w:sz w:val="28"/>
          <w:szCs w:val="28"/>
        </w:rPr>
        <w:t xml:space="preserve">П Р О Т О К О Л </w:t>
      </w:r>
      <w:r w:rsidRPr="00B46D5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1486D" w:rsidRPr="00B46D59">
        <w:rPr>
          <w:rFonts w:ascii="Times New Roman" w:hAnsi="Times New Roman" w:cs="Times New Roman"/>
          <w:b/>
          <w:sz w:val="28"/>
          <w:szCs w:val="28"/>
        </w:rPr>
        <w:t>№ 8</w:t>
      </w:r>
      <w:r w:rsidRPr="00B46D59">
        <w:rPr>
          <w:rFonts w:ascii="Times New Roman" w:hAnsi="Times New Roman" w:cs="Times New Roman"/>
          <w:b/>
          <w:sz w:val="28"/>
          <w:szCs w:val="28"/>
        </w:rPr>
        <w:t>-МИ</w:t>
      </w:r>
      <w:r w:rsidR="00C1486D" w:rsidRPr="00B46D5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/ 19</w:t>
      </w:r>
      <w:r w:rsidRPr="00B46D59">
        <w:rPr>
          <w:rFonts w:ascii="Times New Roman" w:hAnsi="Times New Roman" w:cs="Times New Roman"/>
          <w:b/>
          <w:sz w:val="28"/>
          <w:szCs w:val="28"/>
          <w:lang w:val="ru-RU"/>
        </w:rPr>
        <w:t>.09.2023 г.</w:t>
      </w:r>
    </w:p>
    <w:p w:rsidR="00D678D5" w:rsidRPr="00B46D59" w:rsidRDefault="00C1486D" w:rsidP="00B46D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6D59">
        <w:rPr>
          <w:rFonts w:ascii="Times New Roman" w:hAnsi="Times New Roman" w:cs="Times New Roman"/>
          <w:sz w:val="24"/>
          <w:szCs w:val="24"/>
        </w:rPr>
        <w:t>На 19</w:t>
      </w:r>
      <w:r w:rsidR="00D678D5" w:rsidRPr="00B46D59">
        <w:rPr>
          <w:rFonts w:ascii="Times New Roman" w:hAnsi="Times New Roman" w:cs="Times New Roman"/>
          <w:sz w:val="24"/>
          <w:szCs w:val="24"/>
        </w:rPr>
        <w:t xml:space="preserve"> септември 2023 г. се проведе заседание на </w:t>
      </w:r>
      <w:proofErr w:type="spellStart"/>
      <w:r w:rsidR="00D678D5" w:rsidRPr="00B46D59">
        <w:rPr>
          <w:rFonts w:ascii="Times New Roman" w:hAnsi="Times New Roman" w:cs="Times New Roman"/>
          <w:sz w:val="24"/>
          <w:szCs w:val="24"/>
          <w:lang w:val="ru-RU"/>
        </w:rPr>
        <w:t>Общинска</w:t>
      </w:r>
      <w:proofErr w:type="spellEnd"/>
      <w:r w:rsidR="00D678D5" w:rsidRPr="00B46D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78D5" w:rsidRPr="00B46D59">
        <w:rPr>
          <w:rFonts w:ascii="Times New Roman" w:hAnsi="Times New Roman" w:cs="Times New Roman"/>
          <w:sz w:val="24"/>
          <w:szCs w:val="24"/>
        </w:rPr>
        <w:t xml:space="preserve"> избирателна комисия </w:t>
      </w:r>
      <w:proofErr w:type="spellStart"/>
      <w:r w:rsidR="00D678D5" w:rsidRPr="00B46D59">
        <w:rPr>
          <w:rFonts w:ascii="Times New Roman" w:hAnsi="Times New Roman" w:cs="Times New Roman"/>
          <w:sz w:val="24"/>
          <w:szCs w:val="24"/>
          <w:lang w:val="ru-RU"/>
        </w:rPr>
        <w:t>Гоце</w:t>
      </w:r>
      <w:proofErr w:type="spellEnd"/>
      <w:r w:rsidR="00D678D5" w:rsidRPr="00B46D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678D5" w:rsidRPr="00B46D59">
        <w:rPr>
          <w:rFonts w:ascii="Times New Roman" w:hAnsi="Times New Roman" w:cs="Times New Roman"/>
          <w:sz w:val="24"/>
          <w:szCs w:val="24"/>
          <w:lang w:val="ru-RU"/>
        </w:rPr>
        <w:t>Делчев</w:t>
      </w:r>
      <w:proofErr w:type="spellEnd"/>
      <w:r w:rsidR="00D678D5" w:rsidRPr="00B46D5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</w:p>
    <w:p w:rsidR="00D678D5" w:rsidRPr="00B46D59" w:rsidRDefault="00D678D5" w:rsidP="00B46D5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46D59">
        <w:rPr>
          <w:rFonts w:ascii="Times New Roman" w:hAnsi="Times New Roman" w:cs="Times New Roman"/>
          <w:b/>
          <w:sz w:val="24"/>
          <w:szCs w:val="24"/>
        </w:rPr>
        <w:t>ПРИСЪСТВАХА</w:t>
      </w:r>
      <w:r w:rsidRPr="00B46D59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D678D5" w:rsidRPr="00B46D59" w:rsidRDefault="0049264F" w:rsidP="00B46D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6D59">
        <w:rPr>
          <w:rFonts w:ascii="Times New Roman" w:hAnsi="Times New Roman" w:cs="Times New Roman"/>
          <w:sz w:val="24"/>
          <w:szCs w:val="24"/>
        </w:rPr>
        <w:t xml:space="preserve">Иванка </w:t>
      </w:r>
      <w:proofErr w:type="spellStart"/>
      <w:r w:rsidRPr="00B46D59">
        <w:rPr>
          <w:rFonts w:ascii="Times New Roman" w:hAnsi="Times New Roman" w:cs="Times New Roman"/>
          <w:sz w:val="24"/>
          <w:szCs w:val="24"/>
        </w:rPr>
        <w:t>Ибришимова</w:t>
      </w:r>
      <w:proofErr w:type="spellEnd"/>
      <w:r w:rsidRPr="00B46D59">
        <w:rPr>
          <w:rFonts w:ascii="Times New Roman" w:hAnsi="Times New Roman" w:cs="Times New Roman"/>
          <w:sz w:val="24"/>
          <w:szCs w:val="24"/>
        </w:rPr>
        <w:t xml:space="preserve">, </w:t>
      </w:r>
      <w:r w:rsidR="00D678D5" w:rsidRPr="00B46D59">
        <w:rPr>
          <w:rFonts w:ascii="Times New Roman" w:hAnsi="Times New Roman" w:cs="Times New Roman"/>
          <w:sz w:val="24"/>
          <w:szCs w:val="24"/>
        </w:rPr>
        <w:t xml:space="preserve">Рая Стоянова </w:t>
      </w:r>
      <w:proofErr w:type="spellStart"/>
      <w:r w:rsidR="00D678D5" w:rsidRPr="00B46D59">
        <w:rPr>
          <w:rFonts w:ascii="Times New Roman" w:hAnsi="Times New Roman" w:cs="Times New Roman"/>
          <w:sz w:val="24"/>
          <w:szCs w:val="24"/>
        </w:rPr>
        <w:t>Тунчева</w:t>
      </w:r>
      <w:proofErr w:type="spellEnd"/>
      <w:r w:rsidR="00D678D5" w:rsidRPr="00B46D59">
        <w:rPr>
          <w:rFonts w:ascii="Times New Roman" w:hAnsi="Times New Roman" w:cs="Times New Roman"/>
          <w:sz w:val="24"/>
          <w:szCs w:val="24"/>
        </w:rPr>
        <w:t xml:space="preserve">, Иван Николов </w:t>
      </w:r>
      <w:proofErr w:type="spellStart"/>
      <w:r w:rsidR="00D678D5" w:rsidRPr="00B46D59">
        <w:rPr>
          <w:rFonts w:ascii="Times New Roman" w:hAnsi="Times New Roman" w:cs="Times New Roman"/>
          <w:sz w:val="24"/>
          <w:szCs w:val="24"/>
        </w:rPr>
        <w:t>Бусаров</w:t>
      </w:r>
      <w:proofErr w:type="spellEnd"/>
      <w:r w:rsidRPr="00B46D59">
        <w:rPr>
          <w:rFonts w:ascii="Times New Roman" w:hAnsi="Times New Roman" w:cs="Times New Roman"/>
          <w:sz w:val="24"/>
          <w:szCs w:val="24"/>
        </w:rPr>
        <w:t>,</w:t>
      </w:r>
      <w:r w:rsidR="00D678D5" w:rsidRPr="00B46D59">
        <w:rPr>
          <w:rFonts w:ascii="Times New Roman" w:hAnsi="Times New Roman" w:cs="Times New Roman"/>
          <w:sz w:val="24"/>
          <w:szCs w:val="24"/>
        </w:rPr>
        <w:t xml:space="preserve"> Катя Георгиева Воденичарова,  Стоянка Иванова </w:t>
      </w:r>
      <w:proofErr w:type="spellStart"/>
      <w:r w:rsidR="00D678D5" w:rsidRPr="00B46D59">
        <w:rPr>
          <w:rFonts w:ascii="Times New Roman" w:hAnsi="Times New Roman" w:cs="Times New Roman"/>
          <w:sz w:val="24"/>
          <w:szCs w:val="24"/>
        </w:rPr>
        <w:t>Джингарева</w:t>
      </w:r>
      <w:proofErr w:type="spellEnd"/>
      <w:r w:rsidR="00D678D5" w:rsidRPr="00B46D59">
        <w:rPr>
          <w:rFonts w:ascii="Times New Roman" w:hAnsi="Times New Roman" w:cs="Times New Roman"/>
          <w:sz w:val="24"/>
          <w:szCs w:val="24"/>
        </w:rPr>
        <w:t xml:space="preserve"> , Шабан </w:t>
      </w:r>
      <w:proofErr w:type="spellStart"/>
      <w:r w:rsidR="00D678D5" w:rsidRPr="00B46D59">
        <w:rPr>
          <w:rFonts w:ascii="Times New Roman" w:hAnsi="Times New Roman" w:cs="Times New Roman"/>
          <w:sz w:val="24"/>
          <w:szCs w:val="24"/>
        </w:rPr>
        <w:t>Шабан</w:t>
      </w:r>
      <w:proofErr w:type="spellEnd"/>
      <w:r w:rsidR="00D678D5" w:rsidRPr="00B46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8D5" w:rsidRPr="00B46D59">
        <w:rPr>
          <w:rFonts w:ascii="Times New Roman" w:hAnsi="Times New Roman" w:cs="Times New Roman"/>
          <w:sz w:val="24"/>
          <w:szCs w:val="24"/>
        </w:rPr>
        <w:t>Хаджиоли</w:t>
      </w:r>
      <w:proofErr w:type="spellEnd"/>
      <w:r w:rsidR="00D678D5" w:rsidRPr="00B46D59">
        <w:rPr>
          <w:rFonts w:ascii="Times New Roman" w:hAnsi="Times New Roman" w:cs="Times New Roman"/>
          <w:sz w:val="24"/>
          <w:szCs w:val="24"/>
        </w:rPr>
        <w:t xml:space="preserve">, , </w:t>
      </w:r>
      <w:r w:rsidR="004D3B09" w:rsidRPr="00B46D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ван Ангелов </w:t>
      </w:r>
      <w:proofErr w:type="spellStart"/>
      <w:r w:rsidR="004D3B09" w:rsidRPr="00B46D59">
        <w:rPr>
          <w:rFonts w:ascii="Times New Roman" w:eastAsia="Times New Roman" w:hAnsi="Times New Roman" w:cs="Times New Roman"/>
          <w:sz w:val="24"/>
          <w:szCs w:val="24"/>
          <w:lang w:eastAsia="bg-BG"/>
        </w:rPr>
        <w:t>Тюхков</w:t>
      </w:r>
      <w:proofErr w:type="spellEnd"/>
      <w:r w:rsidRPr="00B46D59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4D3B09" w:rsidRPr="00B46D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46D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ирил Живков </w:t>
      </w:r>
      <w:proofErr w:type="spellStart"/>
      <w:r w:rsidRPr="00B46D59">
        <w:rPr>
          <w:rFonts w:ascii="Times New Roman" w:eastAsia="Times New Roman" w:hAnsi="Times New Roman" w:cs="Times New Roman"/>
          <w:sz w:val="24"/>
          <w:szCs w:val="24"/>
          <w:lang w:eastAsia="bg-BG"/>
        </w:rPr>
        <w:t>Димитрушев</w:t>
      </w:r>
      <w:proofErr w:type="spellEnd"/>
      <w:r w:rsidR="00D678D5" w:rsidRPr="00B46D59">
        <w:rPr>
          <w:rFonts w:ascii="Times New Roman" w:eastAsia="Times New Roman" w:hAnsi="Times New Roman" w:cs="Times New Roman"/>
          <w:sz w:val="24"/>
          <w:szCs w:val="24"/>
          <w:lang w:eastAsia="bg-BG"/>
        </w:rPr>
        <w:t>, Диана Асенова Узунова,</w:t>
      </w:r>
      <w:r w:rsidR="00777F82" w:rsidRPr="00B46D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терина Тодорова </w:t>
      </w:r>
      <w:proofErr w:type="spellStart"/>
      <w:r w:rsidR="00777F82" w:rsidRPr="00B46D59">
        <w:rPr>
          <w:rFonts w:ascii="Times New Roman" w:eastAsia="Times New Roman" w:hAnsi="Times New Roman" w:cs="Times New Roman"/>
          <w:sz w:val="24"/>
          <w:szCs w:val="24"/>
          <w:lang w:eastAsia="bg-BG"/>
        </w:rPr>
        <w:t>Бабанова</w:t>
      </w:r>
      <w:proofErr w:type="spellEnd"/>
      <w:r w:rsidR="00777F82" w:rsidRPr="00B46D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Ирена Ангелова </w:t>
      </w:r>
      <w:proofErr w:type="spellStart"/>
      <w:r w:rsidR="00777F82" w:rsidRPr="00B46D59">
        <w:rPr>
          <w:rFonts w:ascii="Times New Roman" w:eastAsia="Times New Roman" w:hAnsi="Times New Roman" w:cs="Times New Roman"/>
          <w:sz w:val="24"/>
          <w:szCs w:val="24"/>
          <w:lang w:eastAsia="bg-BG"/>
        </w:rPr>
        <w:t>Кардашева</w:t>
      </w:r>
      <w:proofErr w:type="spellEnd"/>
    </w:p>
    <w:p w:rsidR="00D678D5" w:rsidRPr="00B46D59" w:rsidRDefault="00736014" w:rsidP="00B46D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6D59">
        <w:rPr>
          <w:rFonts w:ascii="Times New Roman" w:hAnsi="Times New Roman" w:cs="Times New Roman"/>
          <w:b/>
          <w:sz w:val="24"/>
          <w:szCs w:val="24"/>
        </w:rPr>
        <w:t>ОТСЪСТВАЩИ</w:t>
      </w:r>
      <w:r w:rsidR="00D678D5" w:rsidRPr="00B46D59">
        <w:rPr>
          <w:rFonts w:ascii="Times New Roman" w:hAnsi="Times New Roman" w:cs="Times New Roman"/>
          <w:b/>
          <w:sz w:val="24"/>
          <w:szCs w:val="24"/>
        </w:rPr>
        <w:t>:</w:t>
      </w:r>
      <w:r w:rsidR="00777F82" w:rsidRPr="00B46D59">
        <w:rPr>
          <w:rFonts w:ascii="Times New Roman" w:hAnsi="Times New Roman" w:cs="Times New Roman"/>
          <w:b/>
          <w:sz w:val="24"/>
          <w:szCs w:val="24"/>
        </w:rPr>
        <w:t xml:space="preserve"> Няма</w:t>
      </w:r>
    </w:p>
    <w:p w:rsidR="0049264F" w:rsidRPr="00B46D59" w:rsidRDefault="00C1486D" w:rsidP="00B46D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6D59">
        <w:rPr>
          <w:rFonts w:ascii="Times New Roman" w:hAnsi="Times New Roman" w:cs="Times New Roman"/>
          <w:sz w:val="24"/>
          <w:szCs w:val="24"/>
        </w:rPr>
        <w:t>Заседанието бе открито в 18</w:t>
      </w:r>
      <w:r w:rsidRPr="00B46D59">
        <w:rPr>
          <w:rFonts w:ascii="Times New Roman" w:hAnsi="Times New Roman" w:cs="Times New Roman"/>
          <w:sz w:val="24"/>
          <w:szCs w:val="24"/>
          <w:lang w:val="ru-RU"/>
        </w:rPr>
        <w:t>.0</w:t>
      </w:r>
      <w:r w:rsidR="00EC4DDC" w:rsidRPr="00B46D59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D678D5" w:rsidRPr="00B46D59">
        <w:rPr>
          <w:rFonts w:ascii="Times New Roman" w:hAnsi="Times New Roman" w:cs="Times New Roman"/>
          <w:sz w:val="24"/>
          <w:szCs w:val="24"/>
        </w:rPr>
        <w:t xml:space="preserve"> ч. и председат</w:t>
      </w:r>
      <w:r w:rsidR="0049264F" w:rsidRPr="00B46D59">
        <w:rPr>
          <w:rFonts w:ascii="Times New Roman" w:hAnsi="Times New Roman" w:cs="Times New Roman"/>
          <w:sz w:val="24"/>
          <w:szCs w:val="24"/>
        </w:rPr>
        <w:t xml:space="preserve">елствано от Иванка Тодорова </w:t>
      </w:r>
      <w:proofErr w:type="spellStart"/>
      <w:r w:rsidR="0049264F" w:rsidRPr="00B46D59">
        <w:rPr>
          <w:rFonts w:ascii="Times New Roman" w:hAnsi="Times New Roman" w:cs="Times New Roman"/>
          <w:sz w:val="24"/>
          <w:szCs w:val="24"/>
        </w:rPr>
        <w:t>Ибришимова</w:t>
      </w:r>
      <w:proofErr w:type="spellEnd"/>
      <w:r w:rsidR="0049264F" w:rsidRPr="00B46D59">
        <w:rPr>
          <w:rFonts w:ascii="Times New Roman" w:hAnsi="Times New Roman" w:cs="Times New Roman"/>
          <w:sz w:val="24"/>
          <w:szCs w:val="24"/>
        </w:rPr>
        <w:t xml:space="preserve"> -</w:t>
      </w:r>
      <w:r w:rsidR="0049264F" w:rsidRPr="00B46D59"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proofErr w:type="spellStart"/>
      <w:r w:rsidR="00D678D5" w:rsidRPr="00B46D59">
        <w:rPr>
          <w:rFonts w:ascii="Times New Roman" w:hAnsi="Times New Roman" w:cs="Times New Roman"/>
          <w:sz w:val="24"/>
          <w:szCs w:val="24"/>
        </w:rPr>
        <w:t>редседател</w:t>
      </w:r>
      <w:proofErr w:type="spellEnd"/>
      <w:r w:rsidR="00D678D5" w:rsidRPr="00B46D59">
        <w:rPr>
          <w:rFonts w:ascii="Times New Roman" w:hAnsi="Times New Roman" w:cs="Times New Roman"/>
          <w:sz w:val="24"/>
          <w:szCs w:val="24"/>
        </w:rPr>
        <w:t xml:space="preserve"> на комисията, </w:t>
      </w:r>
    </w:p>
    <w:p w:rsidR="00D678D5" w:rsidRPr="00B46D59" w:rsidRDefault="00D678D5" w:rsidP="00B46D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6D59">
        <w:rPr>
          <w:rFonts w:ascii="Times New Roman" w:hAnsi="Times New Roman" w:cs="Times New Roman"/>
          <w:sz w:val="24"/>
          <w:szCs w:val="24"/>
        </w:rPr>
        <w:t xml:space="preserve">Добър ден, колеги! Откривам заседанието на Общинска избирателна комисия Гоце Делчев. Запознати сте с предварително обявения дневен ред </w:t>
      </w:r>
      <w:r w:rsidR="00EC4DDC" w:rsidRPr="00B46D59">
        <w:rPr>
          <w:rFonts w:ascii="Times New Roman" w:hAnsi="Times New Roman" w:cs="Times New Roman"/>
          <w:sz w:val="24"/>
          <w:szCs w:val="24"/>
        </w:rPr>
        <w:t xml:space="preserve">и допълнен </w:t>
      </w:r>
      <w:r w:rsidRPr="00B46D59">
        <w:rPr>
          <w:rFonts w:ascii="Times New Roman" w:hAnsi="Times New Roman" w:cs="Times New Roman"/>
          <w:sz w:val="24"/>
          <w:szCs w:val="24"/>
        </w:rPr>
        <w:t>за днешното заседание,  който е следния:</w:t>
      </w:r>
    </w:p>
    <w:p w:rsidR="004D2D26" w:rsidRPr="00B46D59" w:rsidRDefault="00D678D5" w:rsidP="00B46D59">
      <w:pPr>
        <w:spacing w:after="0" w:line="240" w:lineRule="auto"/>
        <w:ind w:right="-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D59">
        <w:rPr>
          <w:rFonts w:ascii="Times New Roman" w:hAnsi="Times New Roman" w:cs="Times New Roman"/>
          <w:b/>
          <w:sz w:val="24"/>
          <w:szCs w:val="24"/>
        </w:rPr>
        <w:t>Вземане на решение относно</w:t>
      </w:r>
      <w:r w:rsidR="00FE6A20" w:rsidRPr="00B46D59">
        <w:rPr>
          <w:rFonts w:ascii="Times New Roman" w:hAnsi="Times New Roman" w:cs="Times New Roman"/>
          <w:b/>
          <w:sz w:val="24"/>
          <w:szCs w:val="24"/>
        </w:rPr>
        <w:t xml:space="preserve"> одобрение на дневният ред</w:t>
      </w:r>
      <w:r w:rsidR="004D2D26" w:rsidRPr="00B46D59">
        <w:rPr>
          <w:rFonts w:ascii="Times New Roman" w:hAnsi="Times New Roman" w:cs="Times New Roman"/>
          <w:b/>
          <w:sz w:val="24"/>
          <w:szCs w:val="24"/>
        </w:rPr>
        <w:t>:</w:t>
      </w:r>
    </w:p>
    <w:p w:rsidR="004A38BF" w:rsidRPr="00B46D59" w:rsidRDefault="004A38BF" w:rsidP="00B46D59">
      <w:pPr>
        <w:spacing w:after="0" w:line="240" w:lineRule="auto"/>
        <w:ind w:right="-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38BF" w:rsidRPr="00B46D59" w:rsidRDefault="004A38BF" w:rsidP="00B46D59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tbl>
      <w:tblPr>
        <w:tblW w:w="9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784"/>
        <w:gridCol w:w="15"/>
        <w:gridCol w:w="1843"/>
        <w:gridCol w:w="15"/>
      </w:tblGrid>
      <w:tr w:rsidR="004A38BF" w:rsidRPr="00B46D59" w:rsidTr="00C1486D">
        <w:trPr>
          <w:gridAfter w:val="1"/>
          <w:wAfter w:w="15" w:type="dxa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A38BF" w:rsidRPr="00B46D59" w:rsidRDefault="004A38BF" w:rsidP="00B46D59">
            <w:pPr>
              <w:spacing w:before="240" w:after="0" w:line="440" w:lineRule="atLeas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46D5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:rsidR="004A38BF" w:rsidRPr="00B46D59" w:rsidRDefault="004A38BF" w:rsidP="00B46D59">
            <w:pPr>
              <w:spacing w:before="240" w:after="0" w:line="440" w:lineRule="atLeas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46D5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атериали за заседаниет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38BF" w:rsidRPr="00B46D59" w:rsidRDefault="004A38BF" w:rsidP="00B46D59">
            <w:pPr>
              <w:spacing w:before="240" w:after="0" w:line="440" w:lineRule="atLeas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46D5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Член </w:t>
            </w:r>
            <w:r w:rsidRPr="00B46D5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 w:rsidRPr="00B46D5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 ОИК</w:t>
            </w:r>
          </w:p>
          <w:p w:rsidR="004A38BF" w:rsidRPr="00B46D59" w:rsidRDefault="004A38BF" w:rsidP="00B46D59">
            <w:pPr>
              <w:spacing w:before="240" w:after="0" w:line="440" w:lineRule="atLeas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46D5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окладчик</w:t>
            </w:r>
          </w:p>
        </w:tc>
      </w:tr>
      <w:tr w:rsidR="00C1486D" w:rsidRPr="00B46D59" w:rsidTr="00C1486D">
        <w:trPr>
          <w:jc w:val="center"/>
        </w:trPr>
        <w:tc>
          <w:tcPr>
            <w:tcW w:w="709" w:type="dxa"/>
            <w:shd w:val="clear" w:color="auto" w:fill="auto"/>
          </w:tcPr>
          <w:p w:rsidR="00C1486D" w:rsidRPr="00B46D59" w:rsidRDefault="00C1486D" w:rsidP="00B46D59">
            <w:pPr>
              <w:numPr>
                <w:ilvl w:val="0"/>
                <w:numId w:val="19"/>
              </w:numPr>
              <w:spacing w:after="0" w:line="440" w:lineRule="atLeast"/>
              <w:ind w:left="409" w:hanging="4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84" w:type="dxa"/>
            <w:shd w:val="clear" w:color="auto" w:fill="auto"/>
          </w:tcPr>
          <w:p w:rsidR="00C1486D" w:rsidRPr="00B46D59" w:rsidRDefault="00C1486D" w:rsidP="00B46D59">
            <w:pPr>
              <w:spacing w:before="100" w:beforeAutospacing="1" w:after="0" w:line="240" w:lineRule="auto"/>
              <w:rPr>
                <w:rFonts w:ascii="Times New Roman" w:hAnsi="Times New Roman" w:cs="Times New Roman"/>
                <w:lang w:eastAsia="bg-BG"/>
              </w:rPr>
            </w:pPr>
            <w:r w:rsidRPr="00B46D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гистрация на Анна Михова Донкова като независим кандидат за кмет на кметство село </w:t>
            </w:r>
            <w:proofErr w:type="spellStart"/>
            <w:r w:rsidRPr="00B46D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сомище</w:t>
            </w:r>
            <w:proofErr w:type="spellEnd"/>
            <w:r w:rsidRPr="00B46D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община Гоце Делчев, издигната от Инициативен комитет за участие в изборите за общински съветници и за кметове, насрочени за 29 октомври 2023г. </w:t>
            </w:r>
          </w:p>
        </w:tc>
        <w:tc>
          <w:tcPr>
            <w:tcW w:w="1873" w:type="dxa"/>
            <w:gridSpan w:val="3"/>
            <w:shd w:val="clear" w:color="auto" w:fill="auto"/>
            <w:vAlign w:val="center"/>
          </w:tcPr>
          <w:p w:rsidR="00C1486D" w:rsidRPr="00B46D59" w:rsidRDefault="00C1486D" w:rsidP="00B46D59">
            <w:pPr>
              <w:spacing w:after="0" w:line="440" w:lineRule="atLeast"/>
              <w:rPr>
                <w:rFonts w:ascii="Times New Roman" w:hAnsi="Times New Roman" w:cs="Times New Roman"/>
              </w:rPr>
            </w:pPr>
            <w:r w:rsidRPr="00B46D59">
              <w:rPr>
                <w:rFonts w:ascii="Times New Roman" w:hAnsi="Times New Roman" w:cs="Times New Roman"/>
              </w:rPr>
              <w:t>Председателя</w:t>
            </w:r>
          </w:p>
        </w:tc>
      </w:tr>
      <w:tr w:rsidR="00C1486D" w:rsidRPr="00B46D59" w:rsidTr="00C1486D">
        <w:trPr>
          <w:jc w:val="center"/>
        </w:trPr>
        <w:tc>
          <w:tcPr>
            <w:tcW w:w="709" w:type="dxa"/>
            <w:shd w:val="clear" w:color="auto" w:fill="auto"/>
          </w:tcPr>
          <w:p w:rsidR="00C1486D" w:rsidRPr="00B46D59" w:rsidRDefault="00C1486D" w:rsidP="00B46D59">
            <w:pPr>
              <w:numPr>
                <w:ilvl w:val="0"/>
                <w:numId w:val="19"/>
              </w:numPr>
              <w:spacing w:after="0" w:line="440" w:lineRule="atLeast"/>
              <w:ind w:left="409" w:hanging="4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84" w:type="dxa"/>
            <w:shd w:val="clear" w:color="auto" w:fill="auto"/>
          </w:tcPr>
          <w:p w:rsidR="00C1486D" w:rsidRPr="00B46D59" w:rsidRDefault="00C1486D" w:rsidP="00B46D5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9">
              <w:rPr>
                <w:rFonts w:ascii="Times New Roman" w:hAnsi="Times New Roman" w:cs="Times New Roman"/>
                <w:sz w:val="24"/>
                <w:szCs w:val="24"/>
              </w:rPr>
              <w:t>Определяне броя на членовете на секционните избирателни комисии на територията на Община Гоце Делчев при произвеждането на изборите за общински съветници и за кметове на 29 октомври 2023 г. в община Гоце Делчев.</w:t>
            </w:r>
          </w:p>
          <w:p w:rsidR="00C1486D" w:rsidRPr="00B46D59" w:rsidRDefault="00C1486D" w:rsidP="00B46D5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gridSpan w:val="3"/>
            <w:shd w:val="clear" w:color="auto" w:fill="auto"/>
            <w:vAlign w:val="center"/>
          </w:tcPr>
          <w:p w:rsidR="00C1486D" w:rsidRPr="00B46D59" w:rsidRDefault="00C1486D" w:rsidP="00B46D59">
            <w:pPr>
              <w:spacing w:after="0" w:line="440" w:lineRule="atLeast"/>
              <w:rPr>
                <w:rFonts w:ascii="Times New Roman" w:hAnsi="Times New Roman" w:cs="Times New Roman"/>
              </w:rPr>
            </w:pPr>
            <w:r w:rsidRPr="00B46D59">
              <w:rPr>
                <w:rFonts w:ascii="Times New Roman" w:hAnsi="Times New Roman" w:cs="Times New Roman"/>
              </w:rPr>
              <w:t>Председателя</w:t>
            </w:r>
          </w:p>
        </w:tc>
      </w:tr>
      <w:tr w:rsidR="00C1486D" w:rsidRPr="00B46D59" w:rsidTr="00C1486D">
        <w:trPr>
          <w:jc w:val="center"/>
        </w:trPr>
        <w:tc>
          <w:tcPr>
            <w:tcW w:w="709" w:type="dxa"/>
            <w:shd w:val="clear" w:color="auto" w:fill="auto"/>
          </w:tcPr>
          <w:p w:rsidR="00C1486D" w:rsidRPr="00B46D59" w:rsidRDefault="00C1486D" w:rsidP="00B46D59">
            <w:pPr>
              <w:numPr>
                <w:ilvl w:val="0"/>
                <w:numId w:val="19"/>
              </w:numPr>
              <w:spacing w:after="0" w:line="440" w:lineRule="atLeast"/>
              <w:ind w:left="409" w:hanging="4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84" w:type="dxa"/>
            <w:shd w:val="clear" w:color="auto" w:fill="auto"/>
          </w:tcPr>
          <w:p w:rsidR="00C1486D" w:rsidRPr="00B46D59" w:rsidRDefault="00C1486D" w:rsidP="00B46D5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lang w:eastAsia="bg-BG"/>
              </w:rPr>
            </w:pPr>
            <w:r w:rsidRPr="00B46D59">
              <w:rPr>
                <w:rFonts w:ascii="Times New Roman" w:hAnsi="Times New Roman" w:cs="Times New Roman"/>
                <w:color w:val="333333"/>
                <w:lang w:val="en-US" w:eastAsia="bg-BG"/>
              </w:rPr>
              <w:t>O</w:t>
            </w:r>
            <w:proofErr w:type="spellStart"/>
            <w:r w:rsidRPr="00B46D59">
              <w:rPr>
                <w:rFonts w:ascii="Times New Roman" w:hAnsi="Times New Roman" w:cs="Times New Roman"/>
                <w:color w:val="333333"/>
                <w:lang w:eastAsia="bg-BG"/>
              </w:rPr>
              <w:t>бсъждане</w:t>
            </w:r>
            <w:proofErr w:type="spellEnd"/>
            <w:r w:rsidRPr="00B46D59">
              <w:rPr>
                <w:rFonts w:ascii="Times New Roman" w:hAnsi="Times New Roman" w:cs="Times New Roman"/>
                <w:color w:val="333333"/>
                <w:lang w:eastAsia="bg-BG"/>
              </w:rPr>
              <w:t xml:space="preserve"> на проект и вземане на решение за допускане н извършване на </w:t>
            </w:r>
            <w:r w:rsidRPr="00B46D5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оправка на техническа грешка в Решение № 7-МИ/14.09.2023г.</w:t>
            </w:r>
          </w:p>
        </w:tc>
        <w:tc>
          <w:tcPr>
            <w:tcW w:w="1873" w:type="dxa"/>
            <w:gridSpan w:val="3"/>
            <w:shd w:val="clear" w:color="auto" w:fill="auto"/>
            <w:vAlign w:val="center"/>
          </w:tcPr>
          <w:p w:rsidR="00C1486D" w:rsidRPr="00B46D59" w:rsidRDefault="00C1486D" w:rsidP="00B46D59">
            <w:pPr>
              <w:spacing w:after="0" w:line="440" w:lineRule="atLeast"/>
              <w:rPr>
                <w:rFonts w:ascii="Times New Roman" w:hAnsi="Times New Roman" w:cs="Times New Roman"/>
              </w:rPr>
            </w:pPr>
            <w:r w:rsidRPr="00B46D59">
              <w:rPr>
                <w:rFonts w:ascii="Times New Roman" w:hAnsi="Times New Roman" w:cs="Times New Roman"/>
              </w:rPr>
              <w:t>Председателя</w:t>
            </w:r>
          </w:p>
        </w:tc>
      </w:tr>
      <w:tr w:rsidR="00C1486D" w:rsidRPr="00B46D59" w:rsidTr="00C1486D">
        <w:trPr>
          <w:jc w:val="center"/>
        </w:trPr>
        <w:tc>
          <w:tcPr>
            <w:tcW w:w="709" w:type="dxa"/>
            <w:shd w:val="clear" w:color="auto" w:fill="auto"/>
          </w:tcPr>
          <w:p w:rsidR="00C1486D" w:rsidRPr="00B46D59" w:rsidRDefault="00C1486D" w:rsidP="00B46D59">
            <w:pPr>
              <w:numPr>
                <w:ilvl w:val="0"/>
                <w:numId w:val="19"/>
              </w:numPr>
              <w:spacing w:after="0" w:line="440" w:lineRule="atLeast"/>
              <w:ind w:left="409" w:hanging="4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84" w:type="dxa"/>
            <w:shd w:val="clear" w:color="auto" w:fill="auto"/>
          </w:tcPr>
          <w:p w:rsidR="00C1486D" w:rsidRPr="00B46D59" w:rsidRDefault="00C1486D" w:rsidP="00B46D5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6D59">
              <w:rPr>
                <w:rFonts w:ascii="Times New Roman" w:hAnsi="Times New Roman" w:cs="Times New Roman"/>
                <w:lang w:val="en-US"/>
              </w:rPr>
              <w:t>O</w:t>
            </w:r>
            <w:proofErr w:type="spellStart"/>
            <w:r w:rsidRPr="00B46D59">
              <w:rPr>
                <w:rFonts w:ascii="Times New Roman" w:hAnsi="Times New Roman" w:cs="Times New Roman"/>
              </w:rPr>
              <w:t>бсъждане</w:t>
            </w:r>
            <w:proofErr w:type="spellEnd"/>
            <w:r w:rsidRPr="00B46D59">
              <w:rPr>
                <w:rFonts w:ascii="Times New Roman" w:hAnsi="Times New Roman" w:cs="Times New Roman"/>
              </w:rPr>
              <w:t xml:space="preserve"> на проект и вземане на решение за допускане н извършване на поправка на техническа грешка в Решение № 8-МИ/14.09.2023г</w:t>
            </w:r>
          </w:p>
        </w:tc>
        <w:tc>
          <w:tcPr>
            <w:tcW w:w="1873" w:type="dxa"/>
            <w:gridSpan w:val="3"/>
            <w:shd w:val="clear" w:color="auto" w:fill="auto"/>
            <w:vAlign w:val="center"/>
          </w:tcPr>
          <w:p w:rsidR="00C1486D" w:rsidRPr="00B46D59" w:rsidRDefault="00C1486D" w:rsidP="00B46D59">
            <w:pPr>
              <w:spacing w:after="0" w:line="440" w:lineRule="atLeast"/>
              <w:rPr>
                <w:rFonts w:ascii="Times New Roman" w:hAnsi="Times New Roman" w:cs="Times New Roman"/>
              </w:rPr>
            </w:pPr>
            <w:r w:rsidRPr="00B46D59">
              <w:rPr>
                <w:rFonts w:ascii="Times New Roman" w:hAnsi="Times New Roman" w:cs="Times New Roman"/>
              </w:rPr>
              <w:t>Председателя</w:t>
            </w:r>
          </w:p>
        </w:tc>
      </w:tr>
      <w:tr w:rsidR="00C1486D" w:rsidRPr="00B46D59" w:rsidTr="00C1486D">
        <w:trPr>
          <w:jc w:val="center"/>
        </w:trPr>
        <w:tc>
          <w:tcPr>
            <w:tcW w:w="709" w:type="dxa"/>
            <w:shd w:val="clear" w:color="auto" w:fill="auto"/>
          </w:tcPr>
          <w:p w:rsidR="00C1486D" w:rsidRPr="00B46D59" w:rsidRDefault="00C1486D" w:rsidP="00B46D59">
            <w:pPr>
              <w:numPr>
                <w:ilvl w:val="0"/>
                <w:numId w:val="19"/>
              </w:numPr>
              <w:spacing w:after="0" w:line="440" w:lineRule="atLeast"/>
              <w:ind w:left="409" w:hanging="4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84" w:type="dxa"/>
            <w:shd w:val="clear" w:color="auto" w:fill="auto"/>
          </w:tcPr>
          <w:p w:rsidR="00C1486D" w:rsidRPr="00B46D59" w:rsidRDefault="00C1486D" w:rsidP="00B46D5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6D59">
              <w:rPr>
                <w:rFonts w:ascii="Times New Roman" w:hAnsi="Times New Roman" w:cs="Times New Roman"/>
                <w:lang w:val="en-US"/>
              </w:rPr>
              <w:t>O</w:t>
            </w:r>
            <w:proofErr w:type="spellStart"/>
            <w:r w:rsidRPr="00B46D59">
              <w:rPr>
                <w:rFonts w:ascii="Times New Roman" w:hAnsi="Times New Roman" w:cs="Times New Roman"/>
              </w:rPr>
              <w:t>бсъждане</w:t>
            </w:r>
            <w:proofErr w:type="spellEnd"/>
            <w:r w:rsidRPr="00B46D59">
              <w:rPr>
                <w:rFonts w:ascii="Times New Roman" w:hAnsi="Times New Roman" w:cs="Times New Roman"/>
              </w:rPr>
              <w:t xml:space="preserve"> на проект и вземане на решение за допускане н извършване на поправка на техническа грешка в Решение № 9-МИ/14.09.2023г</w:t>
            </w:r>
          </w:p>
        </w:tc>
        <w:tc>
          <w:tcPr>
            <w:tcW w:w="1873" w:type="dxa"/>
            <w:gridSpan w:val="3"/>
            <w:shd w:val="clear" w:color="auto" w:fill="auto"/>
            <w:vAlign w:val="center"/>
          </w:tcPr>
          <w:p w:rsidR="00C1486D" w:rsidRPr="00B46D59" w:rsidRDefault="00C1486D" w:rsidP="00B46D59">
            <w:pPr>
              <w:spacing w:after="0" w:line="440" w:lineRule="atLeast"/>
              <w:rPr>
                <w:rFonts w:ascii="Times New Roman" w:hAnsi="Times New Roman" w:cs="Times New Roman"/>
              </w:rPr>
            </w:pPr>
            <w:r w:rsidRPr="00B46D59">
              <w:rPr>
                <w:rFonts w:ascii="Times New Roman" w:hAnsi="Times New Roman" w:cs="Times New Roman"/>
              </w:rPr>
              <w:t>Председателя</w:t>
            </w:r>
          </w:p>
        </w:tc>
      </w:tr>
      <w:tr w:rsidR="00C1486D" w:rsidRPr="00B46D59" w:rsidTr="00C1486D">
        <w:trPr>
          <w:jc w:val="center"/>
        </w:trPr>
        <w:tc>
          <w:tcPr>
            <w:tcW w:w="709" w:type="dxa"/>
            <w:shd w:val="clear" w:color="auto" w:fill="auto"/>
          </w:tcPr>
          <w:p w:rsidR="00C1486D" w:rsidRPr="00B46D59" w:rsidRDefault="00C1486D" w:rsidP="00B46D59">
            <w:pPr>
              <w:numPr>
                <w:ilvl w:val="0"/>
                <w:numId w:val="19"/>
              </w:numPr>
              <w:spacing w:after="0" w:line="440" w:lineRule="atLeast"/>
              <w:ind w:left="409" w:hanging="4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84" w:type="dxa"/>
            <w:shd w:val="clear" w:color="auto" w:fill="auto"/>
          </w:tcPr>
          <w:p w:rsidR="00C1486D" w:rsidRPr="00B46D59" w:rsidRDefault="00C1486D" w:rsidP="00B46D5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6D59">
              <w:rPr>
                <w:rFonts w:ascii="Times New Roman" w:hAnsi="Times New Roman" w:cs="Times New Roman"/>
                <w:lang w:val="en-US"/>
              </w:rPr>
              <w:t>O</w:t>
            </w:r>
            <w:proofErr w:type="spellStart"/>
            <w:r w:rsidRPr="00B46D59">
              <w:rPr>
                <w:rFonts w:ascii="Times New Roman" w:hAnsi="Times New Roman" w:cs="Times New Roman"/>
              </w:rPr>
              <w:t>бсъждане</w:t>
            </w:r>
            <w:proofErr w:type="spellEnd"/>
            <w:r w:rsidRPr="00B46D59">
              <w:rPr>
                <w:rFonts w:ascii="Times New Roman" w:hAnsi="Times New Roman" w:cs="Times New Roman"/>
              </w:rPr>
              <w:t xml:space="preserve"> на проект и вземане на решение за допускане н извършване на поправка на техническа грешка в Решение № 10-МИ/14.09.2023г</w:t>
            </w:r>
          </w:p>
        </w:tc>
        <w:tc>
          <w:tcPr>
            <w:tcW w:w="1873" w:type="dxa"/>
            <w:gridSpan w:val="3"/>
            <w:shd w:val="clear" w:color="auto" w:fill="auto"/>
            <w:vAlign w:val="center"/>
          </w:tcPr>
          <w:p w:rsidR="00C1486D" w:rsidRPr="00B46D59" w:rsidRDefault="00C1486D" w:rsidP="00B46D59">
            <w:pPr>
              <w:spacing w:after="0" w:line="440" w:lineRule="atLeast"/>
              <w:rPr>
                <w:rFonts w:ascii="Times New Roman" w:hAnsi="Times New Roman" w:cs="Times New Roman"/>
              </w:rPr>
            </w:pPr>
            <w:r w:rsidRPr="00B46D59">
              <w:rPr>
                <w:rFonts w:ascii="Times New Roman" w:hAnsi="Times New Roman" w:cs="Times New Roman"/>
              </w:rPr>
              <w:t>Председателя</w:t>
            </w:r>
          </w:p>
        </w:tc>
      </w:tr>
      <w:tr w:rsidR="00C1486D" w:rsidRPr="00B46D59" w:rsidTr="00C1486D">
        <w:trPr>
          <w:jc w:val="center"/>
        </w:trPr>
        <w:tc>
          <w:tcPr>
            <w:tcW w:w="709" w:type="dxa"/>
            <w:shd w:val="clear" w:color="auto" w:fill="auto"/>
          </w:tcPr>
          <w:p w:rsidR="00C1486D" w:rsidRPr="00B46D59" w:rsidRDefault="00C1486D" w:rsidP="00B46D59">
            <w:pPr>
              <w:numPr>
                <w:ilvl w:val="0"/>
                <w:numId w:val="19"/>
              </w:numPr>
              <w:spacing w:after="0" w:line="440" w:lineRule="atLeast"/>
              <w:ind w:left="409" w:hanging="4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84" w:type="dxa"/>
            <w:shd w:val="clear" w:color="auto" w:fill="auto"/>
          </w:tcPr>
          <w:p w:rsidR="00C1486D" w:rsidRPr="00B46D59" w:rsidRDefault="00C1486D" w:rsidP="00B46D5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6D59">
              <w:rPr>
                <w:rFonts w:ascii="Times New Roman" w:hAnsi="Times New Roman" w:cs="Times New Roman"/>
                <w:lang w:val="en-US"/>
              </w:rPr>
              <w:t>O</w:t>
            </w:r>
            <w:proofErr w:type="spellStart"/>
            <w:r w:rsidRPr="00B46D59">
              <w:rPr>
                <w:rFonts w:ascii="Times New Roman" w:hAnsi="Times New Roman" w:cs="Times New Roman"/>
              </w:rPr>
              <w:t>бсъждане</w:t>
            </w:r>
            <w:proofErr w:type="spellEnd"/>
            <w:r w:rsidRPr="00B46D59">
              <w:rPr>
                <w:rFonts w:ascii="Times New Roman" w:hAnsi="Times New Roman" w:cs="Times New Roman"/>
              </w:rPr>
              <w:t xml:space="preserve"> на проект и вземане на решение за допускане н извършване на поправка на техническа грешка в Решение № 11-МИ/14.09.2023г</w:t>
            </w:r>
          </w:p>
        </w:tc>
        <w:tc>
          <w:tcPr>
            <w:tcW w:w="1873" w:type="dxa"/>
            <w:gridSpan w:val="3"/>
            <w:shd w:val="clear" w:color="auto" w:fill="auto"/>
            <w:vAlign w:val="center"/>
          </w:tcPr>
          <w:p w:rsidR="00C1486D" w:rsidRPr="00B46D59" w:rsidRDefault="00C1486D" w:rsidP="00B46D59">
            <w:pPr>
              <w:spacing w:after="0" w:line="440" w:lineRule="atLeast"/>
              <w:rPr>
                <w:rFonts w:ascii="Times New Roman" w:hAnsi="Times New Roman" w:cs="Times New Roman"/>
              </w:rPr>
            </w:pPr>
            <w:r w:rsidRPr="00B46D59">
              <w:rPr>
                <w:rFonts w:ascii="Times New Roman" w:hAnsi="Times New Roman" w:cs="Times New Roman"/>
              </w:rPr>
              <w:t>Председателя</w:t>
            </w:r>
          </w:p>
        </w:tc>
      </w:tr>
      <w:tr w:rsidR="00C1486D" w:rsidRPr="00B46D59" w:rsidTr="00C1486D">
        <w:trPr>
          <w:jc w:val="center"/>
        </w:trPr>
        <w:tc>
          <w:tcPr>
            <w:tcW w:w="709" w:type="dxa"/>
            <w:shd w:val="clear" w:color="auto" w:fill="auto"/>
          </w:tcPr>
          <w:p w:rsidR="00C1486D" w:rsidRPr="00B46D59" w:rsidRDefault="00C1486D" w:rsidP="00B46D59">
            <w:pPr>
              <w:numPr>
                <w:ilvl w:val="0"/>
                <w:numId w:val="19"/>
              </w:numPr>
              <w:spacing w:after="0" w:line="440" w:lineRule="atLeast"/>
              <w:ind w:left="409" w:hanging="4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84" w:type="dxa"/>
            <w:shd w:val="clear" w:color="auto" w:fill="auto"/>
          </w:tcPr>
          <w:p w:rsidR="00C1486D" w:rsidRPr="00B46D59" w:rsidRDefault="00C1486D" w:rsidP="00B46D5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6D59">
              <w:rPr>
                <w:rFonts w:ascii="Times New Roman" w:hAnsi="Times New Roman" w:cs="Times New Roman"/>
                <w:lang w:val="en-US"/>
              </w:rPr>
              <w:t>O</w:t>
            </w:r>
            <w:proofErr w:type="spellStart"/>
            <w:r w:rsidRPr="00B46D59">
              <w:rPr>
                <w:rFonts w:ascii="Times New Roman" w:hAnsi="Times New Roman" w:cs="Times New Roman"/>
              </w:rPr>
              <w:t>бсъждане</w:t>
            </w:r>
            <w:proofErr w:type="spellEnd"/>
            <w:r w:rsidRPr="00B46D59">
              <w:rPr>
                <w:rFonts w:ascii="Times New Roman" w:hAnsi="Times New Roman" w:cs="Times New Roman"/>
              </w:rPr>
              <w:t xml:space="preserve"> на проект и вземане на решение за допускане н извършване на поправка на техническа грешка в Решение № 13-МИ/15.09.2023г</w:t>
            </w:r>
          </w:p>
        </w:tc>
        <w:tc>
          <w:tcPr>
            <w:tcW w:w="1873" w:type="dxa"/>
            <w:gridSpan w:val="3"/>
            <w:shd w:val="clear" w:color="auto" w:fill="auto"/>
            <w:vAlign w:val="center"/>
          </w:tcPr>
          <w:p w:rsidR="00C1486D" w:rsidRPr="00B46D59" w:rsidRDefault="00C1486D" w:rsidP="00B46D59">
            <w:pPr>
              <w:spacing w:after="0" w:line="440" w:lineRule="atLeast"/>
              <w:rPr>
                <w:rFonts w:ascii="Times New Roman" w:hAnsi="Times New Roman" w:cs="Times New Roman"/>
              </w:rPr>
            </w:pPr>
            <w:r w:rsidRPr="00B46D59">
              <w:rPr>
                <w:rFonts w:ascii="Times New Roman" w:hAnsi="Times New Roman" w:cs="Times New Roman"/>
              </w:rPr>
              <w:t>Председателя</w:t>
            </w:r>
          </w:p>
        </w:tc>
      </w:tr>
      <w:tr w:rsidR="00C1486D" w:rsidRPr="00B46D59" w:rsidTr="00C1486D">
        <w:trPr>
          <w:jc w:val="center"/>
        </w:trPr>
        <w:tc>
          <w:tcPr>
            <w:tcW w:w="709" w:type="dxa"/>
            <w:shd w:val="clear" w:color="auto" w:fill="auto"/>
          </w:tcPr>
          <w:p w:rsidR="00C1486D" w:rsidRPr="00B46D59" w:rsidRDefault="00C1486D" w:rsidP="00B46D59">
            <w:pPr>
              <w:numPr>
                <w:ilvl w:val="0"/>
                <w:numId w:val="19"/>
              </w:numPr>
              <w:spacing w:after="0" w:line="440" w:lineRule="atLeast"/>
              <w:ind w:left="409" w:hanging="4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84" w:type="dxa"/>
            <w:shd w:val="clear" w:color="auto" w:fill="auto"/>
          </w:tcPr>
          <w:p w:rsidR="00C1486D" w:rsidRPr="00B46D59" w:rsidRDefault="00C1486D" w:rsidP="00B46D5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6D59">
              <w:rPr>
                <w:rFonts w:ascii="Times New Roman" w:hAnsi="Times New Roman" w:cs="Times New Roman"/>
                <w:lang w:val="en-US"/>
              </w:rPr>
              <w:t>O</w:t>
            </w:r>
            <w:proofErr w:type="spellStart"/>
            <w:r w:rsidRPr="00B46D59">
              <w:rPr>
                <w:rFonts w:ascii="Times New Roman" w:hAnsi="Times New Roman" w:cs="Times New Roman"/>
              </w:rPr>
              <w:t>бсъждане</w:t>
            </w:r>
            <w:proofErr w:type="spellEnd"/>
            <w:r w:rsidRPr="00B46D59">
              <w:rPr>
                <w:rFonts w:ascii="Times New Roman" w:hAnsi="Times New Roman" w:cs="Times New Roman"/>
              </w:rPr>
              <w:t xml:space="preserve"> на проект и вземане на решение за допускане н извършване на поправка на техническа грешка в Решение № 14-МИ/15.09.2023г</w:t>
            </w:r>
          </w:p>
        </w:tc>
        <w:tc>
          <w:tcPr>
            <w:tcW w:w="1873" w:type="dxa"/>
            <w:gridSpan w:val="3"/>
            <w:shd w:val="clear" w:color="auto" w:fill="auto"/>
            <w:vAlign w:val="center"/>
          </w:tcPr>
          <w:p w:rsidR="00C1486D" w:rsidRPr="00B46D59" w:rsidRDefault="00C1486D" w:rsidP="00B46D59">
            <w:pPr>
              <w:spacing w:after="0" w:line="440" w:lineRule="atLeast"/>
              <w:rPr>
                <w:rFonts w:ascii="Times New Roman" w:hAnsi="Times New Roman" w:cs="Times New Roman"/>
              </w:rPr>
            </w:pPr>
            <w:r w:rsidRPr="00B46D59">
              <w:rPr>
                <w:rFonts w:ascii="Times New Roman" w:hAnsi="Times New Roman" w:cs="Times New Roman"/>
              </w:rPr>
              <w:t>Председателя</w:t>
            </w:r>
          </w:p>
        </w:tc>
      </w:tr>
      <w:tr w:rsidR="00C1486D" w:rsidRPr="00B46D59" w:rsidTr="00C1486D">
        <w:trPr>
          <w:jc w:val="center"/>
        </w:trPr>
        <w:tc>
          <w:tcPr>
            <w:tcW w:w="709" w:type="dxa"/>
            <w:shd w:val="clear" w:color="auto" w:fill="auto"/>
          </w:tcPr>
          <w:p w:rsidR="00C1486D" w:rsidRPr="00B46D59" w:rsidRDefault="00C1486D" w:rsidP="00B46D59">
            <w:pPr>
              <w:numPr>
                <w:ilvl w:val="0"/>
                <w:numId w:val="19"/>
              </w:numPr>
              <w:spacing w:after="0" w:line="440" w:lineRule="atLeast"/>
              <w:ind w:left="409" w:hanging="4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84" w:type="dxa"/>
            <w:shd w:val="clear" w:color="auto" w:fill="auto"/>
          </w:tcPr>
          <w:p w:rsidR="00C1486D" w:rsidRPr="00B46D59" w:rsidRDefault="00C1486D" w:rsidP="00B46D5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6D59">
              <w:rPr>
                <w:rFonts w:ascii="Times New Roman" w:hAnsi="Times New Roman" w:cs="Times New Roman"/>
                <w:lang w:val="en-US"/>
              </w:rPr>
              <w:t>O</w:t>
            </w:r>
            <w:proofErr w:type="spellStart"/>
            <w:r w:rsidRPr="00B46D59">
              <w:rPr>
                <w:rFonts w:ascii="Times New Roman" w:hAnsi="Times New Roman" w:cs="Times New Roman"/>
              </w:rPr>
              <w:t>бсъждане</w:t>
            </w:r>
            <w:proofErr w:type="spellEnd"/>
            <w:r w:rsidRPr="00B46D59">
              <w:rPr>
                <w:rFonts w:ascii="Times New Roman" w:hAnsi="Times New Roman" w:cs="Times New Roman"/>
              </w:rPr>
              <w:t xml:space="preserve"> на проект и вземане на решение за допускане н извършване на поправка на техническа грешка в Решение № 15-МИ/15.09.2023г</w:t>
            </w:r>
          </w:p>
        </w:tc>
        <w:tc>
          <w:tcPr>
            <w:tcW w:w="1873" w:type="dxa"/>
            <w:gridSpan w:val="3"/>
            <w:shd w:val="clear" w:color="auto" w:fill="auto"/>
            <w:vAlign w:val="center"/>
          </w:tcPr>
          <w:p w:rsidR="00C1486D" w:rsidRPr="00B46D59" w:rsidRDefault="00C1486D" w:rsidP="00B46D59">
            <w:pPr>
              <w:spacing w:after="0" w:line="440" w:lineRule="atLeast"/>
              <w:rPr>
                <w:rFonts w:ascii="Times New Roman" w:hAnsi="Times New Roman" w:cs="Times New Roman"/>
              </w:rPr>
            </w:pPr>
            <w:r w:rsidRPr="00B46D59">
              <w:rPr>
                <w:rFonts w:ascii="Times New Roman" w:hAnsi="Times New Roman" w:cs="Times New Roman"/>
              </w:rPr>
              <w:t>Председателя</w:t>
            </w:r>
          </w:p>
        </w:tc>
      </w:tr>
      <w:tr w:rsidR="00C1486D" w:rsidRPr="00B46D59" w:rsidTr="00C1486D">
        <w:trPr>
          <w:jc w:val="center"/>
        </w:trPr>
        <w:tc>
          <w:tcPr>
            <w:tcW w:w="709" w:type="dxa"/>
            <w:shd w:val="clear" w:color="auto" w:fill="auto"/>
          </w:tcPr>
          <w:p w:rsidR="00C1486D" w:rsidRPr="00B46D59" w:rsidRDefault="00C1486D" w:rsidP="00B46D59">
            <w:pPr>
              <w:numPr>
                <w:ilvl w:val="0"/>
                <w:numId w:val="19"/>
              </w:numPr>
              <w:spacing w:after="0" w:line="440" w:lineRule="atLeast"/>
              <w:ind w:left="409" w:hanging="4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84" w:type="dxa"/>
            <w:shd w:val="clear" w:color="auto" w:fill="auto"/>
          </w:tcPr>
          <w:p w:rsidR="00C1486D" w:rsidRPr="00B46D59" w:rsidRDefault="00C1486D" w:rsidP="00B46D5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6D59">
              <w:rPr>
                <w:rFonts w:ascii="Times New Roman" w:hAnsi="Times New Roman" w:cs="Times New Roman"/>
                <w:lang w:val="en-US"/>
              </w:rPr>
              <w:t>O</w:t>
            </w:r>
            <w:proofErr w:type="spellStart"/>
            <w:r w:rsidRPr="00B46D59">
              <w:rPr>
                <w:rFonts w:ascii="Times New Roman" w:hAnsi="Times New Roman" w:cs="Times New Roman"/>
              </w:rPr>
              <w:t>бсъждане</w:t>
            </w:r>
            <w:proofErr w:type="spellEnd"/>
            <w:r w:rsidRPr="00B46D59">
              <w:rPr>
                <w:rFonts w:ascii="Times New Roman" w:hAnsi="Times New Roman" w:cs="Times New Roman"/>
              </w:rPr>
              <w:t xml:space="preserve"> на проект и вземане на решение за допускане н извършване на поправка на техническа грешка в Решение № 20-МИ/17.09.2023г</w:t>
            </w:r>
          </w:p>
        </w:tc>
        <w:tc>
          <w:tcPr>
            <w:tcW w:w="1873" w:type="dxa"/>
            <w:gridSpan w:val="3"/>
            <w:shd w:val="clear" w:color="auto" w:fill="auto"/>
            <w:vAlign w:val="center"/>
          </w:tcPr>
          <w:p w:rsidR="00C1486D" w:rsidRPr="00B46D59" w:rsidRDefault="00C1486D" w:rsidP="00B46D59">
            <w:pPr>
              <w:spacing w:after="0" w:line="440" w:lineRule="atLeast"/>
              <w:rPr>
                <w:rFonts w:ascii="Times New Roman" w:hAnsi="Times New Roman" w:cs="Times New Roman"/>
              </w:rPr>
            </w:pPr>
            <w:r w:rsidRPr="00B46D59">
              <w:rPr>
                <w:rFonts w:ascii="Times New Roman" w:hAnsi="Times New Roman" w:cs="Times New Roman"/>
              </w:rPr>
              <w:t>Председателя</w:t>
            </w:r>
          </w:p>
        </w:tc>
      </w:tr>
      <w:tr w:rsidR="00C1486D" w:rsidRPr="00B46D59" w:rsidTr="00C1486D">
        <w:trPr>
          <w:jc w:val="center"/>
        </w:trPr>
        <w:tc>
          <w:tcPr>
            <w:tcW w:w="709" w:type="dxa"/>
            <w:shd w:val="clear" w:color="auto" w:fill="auto"/>
          </w:tcPr>
          <w:p w:rsidR="00C1486D" w:rsidRPr="00B46D59" w:rsidRDefault="00C1486D" w:rsidP="00B46D59">
            <w:pPr>
              <w:numPr>
                <w:ilvl w:val="0"/>
                <w:numId w:val="19"/>
              </w:numPr>
              <w:spacing w:after="0" w:line="440" w:lineRule="atLeast"/>
              <w:ind w:left="409" w:hanging="4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84" w:type="dxa"/>
            <w:shd w:val="clear" w:color="auto" w:fill="auto"/>
          </w:tcPr>
          <w:p w:rsidR="00C1486D" w:rsidRPr="00B46D59" w:rsidRDefault="00C1486D" w:rsidP="00B46D5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6D59">
              <w:rPr>
                <w:rFonts w:ascii="Times New Roman" w:hAnsi="Times New Roman" w:cs="Times New Roman"/>
                <w:lang w:val="en-US"/>
              </w:rPr>
              <w:t>O</w:t>
            </w:r>
            <w:proofErr w:type="spellStart"/>
            <w:r w:rsidRPr="00B46D59">
              <w:rPr>
                <w:rFonts w:ascii="Times New Roman" w:hAnsi="Times New Roman" w:cs="Times New Roman"/>
              </w:rPr>
              <w:t>бсъждане</w:t>
            </w:r>
            <w:proofErr w:type="spellEnd"/>
            <w:r w:rsidRPr="00B46D59">
              <w:rPr>
                <w:rFonts w:ascii="Times New Roman" w:hAnsi="Times New Roman" w:cs="Times New Roman"/>
              </w:rPr>
              <w:t xml:space="preserve"> на проект и вземане на решение за допускане н извършване на поправка на техническа грешка в Решение № 21-МИ/17.09.2023г</w:t>
            </w:r>
          </w:p>
        </w:tc>
        <w:tc>
          <w:tcPr>
            <w:tcW w:w="1873" w:type="dxa"/>
            <w:gridSpan w:val="3"/>
            <w:shd w:val="clear" w:color="auto" w:fill="auto"/>
            <w:vAlign w:val="center"/>
          </w:tcPr>
          <w:p w:rsidR="00C1486D" w:rsidRPr="00B46D59" w:rsidRDefault="00C1486D" w:rsidP="00B46D59">
            <w:pPr>
              <w:spacing w:after="0" w:line="440" w:lineRule="atLeast"/>
              <w:rPr>
                <w:rFonts w:ascii="Times New Roman" w:hAnsi="Times New Roman" w:cs="Times New Roman"/>
              </w:rPr>
            </w:pPr>
            <w:r w:rsidRPr="00B46D59">
              <w:rPr>
                <w:rFonts w:ascii="Times New Roman" w:hAnsi="Times New Roman" w:cs="Times New Roman"/>
              </w:rPr>
              <w:t>Председателя</w:t>
            </w:r>
          </w:p>
        </w:tc>
      </w:tr>
      <w:tr w:rsidR="00C1486D" w:rsidRPr="00B46D59" w:rsidTr="00C1486D">
        <w:trPr>
          <w:jc w:val="center"/>
        </w:trPr>
        <w:tc>
          <w:tcPr>
            <w:tcW w:w="709" w:type="dxa"/>
            <w:shd w:val="clear" w:color="auto" w:fill="auto"/>
          </w:tcPr>
          <w:p w:rsidR="00C1486D" w:rsidRPr="00B46D59" w:rsidRDefault="00C1486D" w:rsidP="00B46D59">
            <w:pPr>
              <w:numPr>
                <w:ilvl w:val="0"/>
                <w:numId w:val="19"/>
              </w:numPr>
              <w:spacing w:after="0" w:line="440" w:lineRule="atLeast"/>
              <w:ind w:left="409" w:hanging="4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84" w:type="dxa"/>
            <w:shd w:val="clear" w:color="auto" w:fill="auto"/>
          </w:tcPr>
          <w:p w:rsidR="00C1486D" w:rsidRPr="00B46D59" w:rsidRDefault="00C1486D" w:rsidP="00B46D5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6D59">
              <w:rPr>
                <w:rFonts w:ascii="Times New Roman" w:hAnsi="Times New Roman" w:cs="Times New Roman"/>
                <w:lang w:val="en-US"/>
              </w:rPr>
              <w:t>O</w:t>
            </w:r>
            <w:proofErr w:type="spellStart"/>
            <w:r w:rsidRPr="00B46D59">
              <w:rPr>
                <w:rFonts w:ascii="Times New Roman" w:hAnsi="Times New Roman" w:cs="Times New Roman"/>
              </w:rPr>
              <w:t>бсъждане</w:t>
            </w:r>
            <w:proofErr w:type="spellEnd"/>
            <w:r w:rsidRPr="00B46D59">
              <w:rPr>
                <w:rFonts w:ascii="Times New Roman" w:hAnsi="Times New Roman" w:cs="Times New Roman"/>
              </w:rPr>
              <w:t xml:space="preserve"> на проект и вземане на решение за допускане н извършване на поправка на техническа грешка в Решение № 22-МИ/17.09.2023г</w:t>
            </w:r>
          </w:p>
        </w:tc>
        <w:tc>
          <w:tcPr>
            <w:tcW w:w="1873" w:type="dxa"/>
            <w:gridSpan w:val="3"/>
            <w:shd w:val="clear" w:color="auto" w:fill="auto"/>
            <w:vAlign w:val="center"/>
          </w:tcPr>
          <w:p w:rsidR="00C1486D" w:rsidRPr="00B46D59" w:rsidRDefault="00C1486D" w:rsidP="00B46D59">
            <w:pPr>
              <w:spacing w:after="0" w:line="440" w:lineRule="atLeast"/>
              <w:rPr>
                <w:rFonts w:ascii="Times New Roman" w:hAnsi="Times New Roman" w:cs="Times New Roman"/>
              </w:rPr>
            </w:pPr>
            <w:r w:rsidRPr="00B46D59">
              <w:rPr>
                <w:rFonts w:ascii="Times New Roman" w:hAnsi="Times New Roman" w:cs="Times New Roman"/>
              </w:rPr>
              <w:t>Председателя</w:t>
            </w:r>
          </w:p>
        </w:tc>
      </w:tr>
      <w:tr w:rsidR="00C1486D" w:rsidRPr="00B46D59" w:rsidTr="00C1486D">
        <w:trPr>
          <w:jc w:val="center"/>
        </w:trPr>
        <w:tc>
          <w:tcPr>
            <w:tcW w:w="709" w:type="dxa"/>
            <w:shd w:val="clear" w:color="auto" w:fill="auto"/>
          </w:tcPr>
          <w:p w:rsidR="00C1486D" w:rsidRPr="00B46D59" w:rsidRDefault="00C1486D" w:rsidP="00B46D59">
            <w:pPr>
              <w:numPr>
                <w:ilvl w:val="0"/>
                <w:numId w:val="19"/>
              </w:numPr>
              <w:spacing w:after="0" w:line="440" w:lineRule="atLeast"/>
              <w:ind w:left="409" w:hanging="4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84" w:type="dxa"/>
            <w:shd w:val="clear" w:color="auto" w:fill="auto"/>
          </w:tcPr>
          <w:p w:rsidR="00C1486D" w:rsidRPr="00B46D59" w:rsidRDefault="00C1486D" w:rsidP="00B46D5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6D59">
              <w:rPr>
                <w:rFonts w:ascii="Times New Roman" w:hAnsi="Times New Roman" w:cs="Times New Roman"/>
                <w:lang w:val="en-US"/>
              </w:rPr>
              <w:t>O</w:t>
            </w:r>
            <w:proofErr w:type="spellStart"/>
            <w:r w:rsidRPr="00B46D59">
              <w:rPr>
                <w:rFonts w:ascii="Times New Roman" w:hAnsi="Times New Roman" w:cs="Times New Roman"/>
              </w:rPr>
              <w:t>бсъждане</w:t>
            </w:r>
            <w:proofErr w:type="spellEnd"/>
            <w:r w:rsidRPr="00B46D59">
              <w:rPr>
                <w:rFonts w:ascii="Times New Roman" w:hAnsi="Times New Roman" w:cs="Times New Roman"/>
              </w:rPr>
              <w:t xml:space="preserve"> на проект и вземане на решение за допускане н извършване на поправка на техническа грешка в Решение № 23-МИ/17.09.2023г</w:t>
            </w:r>
          </w:p>
        </w:tc>
        <w:tc>
          <w:tcPr>
            <w:tcW w:w="1873" w:type="dxa"/>
            <w:gridSpan w:val="3"/>
            <w:shd w:val="clear" w:color="auto" w:fill="auto"/>
            <w:vAlign w:val="center"/>
          </w:tcPr>
          <w:p w:rsidR="00C1486D" w:rsidRPr="00B46D59" w:rsidRDefault="00C1486D" w:rsidP="00B46D59">
            <w:pPr>
              <w:spacing w:after="0" w:line="440" w:lineRule="atLeast"/>
              <w:rPr>
                <w:rFonts w:ascii="Times New Roman" w:hAnsi="Times New Roman" w:cs="Times New Roman"/>
              </w:rPr>
            </w:pPr>
            <w:r w:rsidRPr="00B46D59">
              <w:rPr>
                <w:rFonts w:ascii="Times New Roman" w:hAnsi="Times New Roman" w:cs="Times New Roman"/>
              </w:rPr>
              <w:t>Председателя</w:t>
            </w:r>
          </w:p>
        </w:tc>
      </w:tr>
      <w:tr w:rsidR="00C1486D" w:rsidRPr="00B46D59" w:rsidTr="00C1486D">
        <w:trPr>
          <w:jc w:val="center"/>
        </w:trPr>
        <w:tc>
          <w:tcPr>
            <w:tcW w:w="709" w:type="dxa"/>
            <w:shd w:val="clear" w:color="auto" w:fill="auto"/>
          </w:tcPr>
          <w:p w:rsidR="00C1486D" w:rsidRPr="00B46D59" w:rsidRDefault="00C1486D" w:rsidP="00B46D59">
            <w:pPr>
              <w:numPr>
                <w:ilvl w:val="0"/>
                <w:numId w:val="19"/>
              </w:numPr>
              <w:spacing w:after="0" w:line="440" w:lineRule="atLeast"/>
              <w:ind w:left="409" w:hanging="4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84" w:type="dxa"/>
            <w:shd w:val="clear" w:color="auto" w:fill="auto"/>
          </w:tcPr>
          <w:p w:rsidR="00C1486D" w:rsidRPr="00B46D59" w:rsidRDefault="00C1486D" w:rsidP="00B46D5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6D59">
              <w:rPr>
                <w:rFonts w:ascii="Times New Roman" w:hAnsi="Times New Roman" w:cs="Times New Roman"/>
                <w:lang w:val="en-US"/>
              </w:rPr>
              <w:t>O</w:t>
            </w:r>
            <w:proofErr w:type="spellStart"/>
            <w:r w:rsidRPr="00B46D59">
              <w:rPr>
                <w:rFonts w:ascii="Times New Roman" w:hAnsi="Times New Roman" w:cs="Times New Roman"/>
              </w:rPr>
              <w:t>бсъждане</w:t>
            </w:r>
            <w:proofErr w:type="spellEnd"/>
            <w:r w:rsidRPr="00B46D59">
              <w:rPr>
                <w:rFonts w:ascii="Times New Roman" w:hAnsi="Times New Roman" w:cs="Times New Roman"/>
              </w:rPr>
              <w:t xml:space="preserve"> на проект и вземане на решение за допускане н извършване на поправка на техническа грешка в Решение № 24-МИ/17.09.2023г</w:t>
            </w:r>
          </w:p>
        </w:tc>
        <w:tc>
          <w:tcPr>
            <w:tcW w:w="1873" w:type="dxa"/>
            <w:gridSpan w:val="3"/>
            <w:shd w:val="clear" w:color="auto" w:fill="auto"/>
            <w:vAlign w:val="center"/>
          </w:tcPr>
          <w:p w:rsidR="00C1486D" w:rsidRPr="00B46D59" w:rsidRDefault="00C1486D" w:rsidP="00B46D59">
            <w:pPr>
              <w:spacing w:after="0" w:line="440" w:lineRule="atLeast"/>
              <w:rPr>
                <w:rFonts w:ascii="Times New Roman" w:hAnsi="Times New Roman" w:cs="Times New Roman"/>
              </w:rPr>
            </w:pPr>
            <w:r w:rsidRPr="00B46D59">
              <w:rPr>
                <w:rFonts w:ascii="Times New Roman" w:hAnsi="Times New Roman" w:cs="Times New Roman"/>
              </w:rPr>
              <w:t>Председателя</w:t>
            </w:r>
          </w:p>
        </w:tc>
      </w:tr>
      <w:tr w:rsidR="00C1486D" w:rsidRPr="00B46D59" w:rsidTr="00C1486D">
        <w:trPr>
          <w:jc w:val="center"/>
        </w:trPr>
        <w:tc>
          <w:tcPr>
            <w:tcW w:w="709" w:type="dxa"/>
            <w:shd w:val="clear" w:color="auto" w:fill="auto"/>
          </w:tcPr>
          <w:p w:rsidR="00C1486D" w:rsidRPr="00B46D59" w:rsidRDefault="00C1486D" w:rsidP="00B46D59">
            <w:pPr>
              <w:numPr>
                <w:ilvl w:val="0"/>
                <w:numId w:val="19"/>
              </w:numPr>
              <w:spacing w:after="0" w:line="440" w:lineRule="atLeast"/>
              <w:ind w:left="409" w:hanging="4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84" w:type="dxa"/>
            <w:shd w:val="clear" w:color="auto" w:fill="auto"/>
          </w:tcPr>
          <w:p w:rsidR="00C1486D" w:rsidRPr="00B46D59" w:rsidRDefault="00C1486D" w:rsidP="00B46D5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6D59">
              <w:rPr>
                <w:rFonts w:ascii="Times New Roman" w:hAnsi="Times New Roman" w:cs="Times New Roman"/>
                <w:lang w:val="en-US"/>
              </w:rPr>
              <w:t>O</w:t>
            </w:r>
            <w:proofErr w:type="spellStart"/>
            <w:r w:rsidRPr="00B46D59">
              <w:rPr>
                <w:rFonts w:ascii="Times New Roman" w:hAnsi="Times New Roman" w:cs="Times New Roman"/>
              </w:rPr>
              <w:t>бсъждане</w:t>
            </w:r>
            <w:proofErr w:type="spellEnd"/>
            <w:r w:rsidRPr="00B46D59">
              <w:rPr>
                <w:rFonts w:ascii="Times New Roman" w:hAnsi="Times New Roman" w:cs="Times New Roman"/>
              </w:rPr>
              <w:t xml:space="preserve"> на проект и вземане на решение за допускане н извършване на поправка на техническа грешка в Решение № 25-МИ/17.09.2023г</w:t>
            </w:r>
          </w:p>
        </w:tc>
        <w:tc>
          <w:tcPr>
            <w:tcW w:w="1873" w:type="dxa"/>
            <w:gridSpan w:val="3"/>
            <w:shd w:val="clear" w:color="auto" w:fill="auto"/>
            <w:vAlign w:val="center"/>
          </w:tcPr>
          <w:p w:rsidR="00C1486D" w:rsidRPr="00B46D59" w:rsidRDefault="00C1486D" w:rsidP="00B46D59">
            <w:pPr>
              <w:spacing w:after="0" w:line="440" w:lineRule="atLeast"/>
              <w:rPr>
                <w:rFonts w:ascii="Times New Roman" w:hAnsi="Times New Roman" w:cs="Times New Roman"/>
              </w:rPr>
            </w:pPr>
            <w:r w:rsidRPr="00B46D59">
              <w:rPr>
                <w:rFonts w:ascii="Times New Roman" w:hAnsi="Times New Roman" w:cs="Times New Roman"/>
              </w:rPr>
              <w:t>Председателя</w:t>
            </w:r>
          </w:p>
        </w:tc>
      </w:tr>
      <w:tr w:rsidR="00C1486D" w:rsidRPr="00B46D59" w:rsidTr="00C1486D">
        <w:trPr>
          <w:jc w:val="center"/>
        </w:trPr>
        <w:tc>
          <w:tcPr>
            <w:tcW w:w="709" w:type="dxa"/>
            <w:shd w:val="clear" w:color="auto" w:fill="auto"/>
          </w:tcPr>
          <w:p w:rsidR="00C1486D" w:rsidRPr="00B46D59" w:rsidRDefault="00C1486D" w:rsidP="00B46D59">
            <w:pPr>
              <w:numPr>
                <w:ilvl w:val="0"/>
                <w:numId w:val="19"/>
              </w:numPr>
              <w:spacing w:after="0" w:line="440" w:lineRule="atLeast"/>
              <w:ind w:left="409" w:hanging="4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84" w:type="dxa"/>
            <w:shd w:val="clear" w:color="auto" w:fill="auto"/>
          </w:tcPr>
          <w:p w:rsidR="00C1486D" w:rsidRPr="00B46D59" w:rsidRDefault="00C1486D" w:rsidP="00B46D5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6D59">
              <w:rPr>
                <w:rFonts w:ascii="Times New Roman" w:hAnsi="Times New Roman" w:cs="Times New Roman"/>
                <w:lang w:val="en-US"/>
              </w:rPr>
              <w:t>O</w:t>
            </w:r>
            <w:proofErr w:type="spellStart"/>
            <w:r w:rsidRPr="00B46D59">
              <w:rPr>
                <w:rFonts w:ascii="Times New Roman" w:hAnsi="Times New Roman" w:cs="Times New Roman"/>
              </w:rPr>
              <w:t>бсъждане</w:t>
            </w:r>
            <w:proofErr w:type="spellEnd"/>
            <w:r w:rsidRPr="00B46D59">
              <w:rPr>
                <w:rFonts w:ascii="Times New Roman" w:hAnsi="Times New Roman" w:cs="Times New Roman"/>
              </w:rPr>
              <w:t xml:space="preserve"> на проект и вземане на решение за допускане н извършване на поправка на техническа грешка в Решение № 26-МИ/17.09.2023г</w:t>
            </w:r>
          </w:p>
        </w:tc>
        <w:tc>
          <w:tcPr>
            <w:tcW w:w="1873" w:type="dxa"/>
            <w:gridSpan w:val="3"/>
            <w:shd w:val="clear" w:color="auto" w:fill="auto"/>
            <w:vAlign w:val="center"/>
          </w:tcPr>
          <w:p w:rsidR="00C1486D" w:rsidRPr="00B46D59" w:rsidRDefault="00C1486D" w:rsidP="00B46D59">
            <w:pPr>
              <w:spacing w:after="0" w:line="440" w:lineRule="atLeast"/>
              <w:rPr>
                <w:rFonts w:ascii="Times New Roman" w:hAnsi="Times New Roman" w:cs="Times New Roman"/>
              </w:rPr>
            </w:pPr>
            <w:r w:rsidRPr="00B46D59">
              <w:rPr>
                <w:rFonts w:ascii="Times New Roman" w:hAnsi="Times New Roman" w:cs="Times New Roman"/>
              </w:rPr>
              <w:t>Председателя</w:t>
            </w:r>
          </w:p>
        </w:tc>
      </w:tr>
      <w:tr w:rsidR="00C1486D" w:rsidRPr="00B46D59" w:rsidTr="00C1486D">
        <w:trPr>
          <w:jc w:val="center"/>
        </w:trPr>
        <w:tc>
          <w:tcPr>
            <w:tcW w:w="709" w:type="dxa"/>
            <w:shd w:val="clear" w:color="auto" w:fill="auto"/>
          </w:tcPr>
          <w:p w:rsidR="00C1486D" w:rsidRPr="00B46D59" w:rsidRDefault="00C1486D" w:rsidP="00B46D59">
            <w:pPr>
              <w:numPr>
                <w:ilvl w:val="0"/>
                <w:numId w:val="19"/>
              </w:numPr>
              <w:spacing w:after="0" w:line="440" w:lineRule="atLeast"/>
              <w:ind w:left="409" w:hanging="4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84" w:type="dxa"/>
            <w:shd w:val="clear" w:color="auto" w:fill="auto"/>
          </w:tcPr>
          <w:p w:rsidR="00C1486D" w:rsidRPr="00B46D59" w:rsidRDefault="00C1486D" w:rsidP="00B46D5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6D59">
              <w:rPr>
                <w:rFonts w:ascii="Times New Roman" w:hAnsi="Times New Roman" w:cs="Times New Roman"/>
                <w:lang w:val="en-US"/>
              </w:rPr>
              <w:t>O</w:t>
            </w:r>
            <w:proofErr w:type="spellStart"/>
            <w:r w:rsidRPr="00B46D59">
              <w:rPr>
                <w:rFonts w:ascii="Times New Roman" w:hAnsi="Times New Roman" w:cs="Times New Roman"/>
              </w:rPr>
              <w:t>бсъждане</w:t>
            </w:r>
            <w:proofErr w:type="spellEnd"/>
            <w:r w:rsidRPr="00B46D59">
              <w:rPr>
                <w:rFonts w:ascii="Times New Roman" w:hAnsi="Times New Roman" w:cs="Times New Roman"/>
              </w:rPr>
              <w:t xml:space="preserve"> на проект и вземане на решение за допускане н извършване на поправка на техническа грешка в Решение № 27-МИ/17.09.2023г</w:t>
            </w:r>
          </w:p>
        </w:tc>
        <w:tc>
          <w:tcPr>
            <w:tcW w:w="1873" w:type="dxa"/>
            <w:gridSpan w:val="3"/>
            <w:shd w:val="clear" w:color="auto" w:fill="auto"/>
            <w:vAlign w:val="center"/>
          </w:tcPr>
          <w:p w:rsidR="00C1486D" w:rsidRPr="00B46D59" w:rsidRDefault="00C1486D" w:rsidP="00B46D59">
            <w:pPr>
              <w:spacing w:after="0" w:line="440" w:lineRule="atLeast"/>
              <w:rPr>
                <w:rFonts w:ascii="Times New Roman" w:hAnsi="Times New Roman" w:cs="Times New Roman"/>
              </w:rPr>
            </w:pPr>
            <w:r w:rsidRPr="00B46D59">
              <w:rPr>
                <w:rFonts w:ascii="Times New Roman" w:hAnsi="Times New Roman" w:cs="Times New Roman"/>
              </w:rPr>
              <w:t>Председателя</w:t>
            </w:r>
          </w:p>
        </w:tc>
      </w:tr>
      <w:tr w:rsidR="00C1486D" w:rsidRPr="00B46D59" w:rsidTr="00C1486D">
        <w:trPr>
          <w:jc w:val="center"/>
        </w:trPr>
        <w:tc>
          <w:tcPr>
            <w:tcW w:w="709" w:type="dxa"/>
            <w:shd w:val="clear" w:color="auto" w:fill="auto"/>
          </w:tcPr>
          <w:p w:rsidR="00C1486D" w:rsidRPr="00B46D59" w:rsidRDefault="00C1486D" w:rsidP="00B46D59">
            <w:pPr>
              <w:numPr>
                <w:ilvl w:val="0"/>
                <w:numId w:val="19"/>
              </w:numPr>
              <w:spacing w:after="0" w:line="440" w:lineRule="atLeast"/>
              <w:ind w:left="409" w:hanging="4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84" w:type="dxa"/>
            <w:shd w:val="clear" w:color="auto" w:fill="auto"/>
          </w:tcPr>
          <w:p w:rsidR="00C1486D" w:rsidRPr="00B46D59" w:rsidRDefault="00C1486D" w:rsidP="00B46D5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46D59">
              <w:rPr>
                <w:rFonts w:ascii="Times New Roman" w:hAnsi="Times New Roman" w:cs="Times New Roman"/>
                <w:lang w:val="en-US"/>
              </w:rPr>
              <w:t>O</w:t>
            </w:r>
            <w:proofErr w:type="spellStart"/>
            <w:r w:rsidRPr="00B46D59">
              <w:rPr>
                <w:rFonts w:ascii="Times New Roman" w:hAnsi="Times New Roman" w:cs="Times New Roman"/>
              </w:rPr>
              <w:t>бсъждане</w:t>
            </w:r>
            <w:proofErr w:type="spellEnd"/>
            <w:r w:rsidRPr="00B46D59">
              <w:rPr>
                <w:rFonts w:ascii="Times New Roman" w:hAnsi="Times New Roman" w:cs="Times New Roman"/>
              </w:rPr>
              <w:t xml:space="preserve"> на проект и вземане на решение за допускане н извършване на поправка на техническа грешка в Решение № 28-МИ/17.09.2023г</w:t>
            </w:r>
          </w:p>
        </w:tc>
        <w:tc>
          <w:tcPr>
            <w:tcW w:w="1873" w:type="dxa"/>
            <w:gridSpan w:val="3"/>
            <w:shd w:val="clear" w:color="auto" w:fill="auto"/>
            <w:vAlign w:val="center"/>
          </w:tcPr>
          <w:p w:rsidR="00C1486D" w:rsidRPr="00B46D59" w:rsidRDefault="00C1486D" w:rsidP="00B46D59">
            <w:pPr>
              <w:spacing w:after="0" w:line="440" w:lineRule="atLeast"/>
              <w:rPr>
                <w:rFonts w:ascii="Times New Roman" w:hAnsi="Times New Roman" w:cs="Times New Roman"/>
              </w:rPr>
            </w:pPr>
            <w:r w:rsidRPr="00B46D59">
              <w:rPr>
                <w:rFonts w:ascii="Times New Roman" w:hAnsi="Times New Roman" w:cs="Times New Roman"/>
              </w:rPr>
              <w:t>Председателя</w:t>
            </w:r>
          </w:p>
        </w:tc>
      </w:tr>
      <w:tr w:rsidR="00C1486D" w:rsidRPr="00B46D59" w:rsidTr="00C1486D">
        <w:trPr>
          <w:jc w:val="center"/>
        </w:trPr>
        <w:tc>
          <w:tcPr>
            <w:tcW w:w="709" w:type="dxa"/>
            <w:shd w:val="clear" w:color="auto" w:fill="auto"/>
          </w:tcPr>
          <w:p w:rsidR="00C1486D" w:rsidRPr="00B46D59" w:rsidRDefault="00C1486D" w:rsidP="00B46D59">
            <w:pPr>
              <w:numPr>
                <w:ilvl w:val="0"/>
                <w:numId w:val="19"/>
              </w:numPr>
              <w:spacing w:after="0" w:line="440" w:lineRule="atLeast"/>
              <w:ind w:left="409" w:hanging="4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84" w:type="dxa"/>
            <w:shd w:val="clear" w:color="auto" w:fill="auto"/>
          </w:tcPr>
          <w:p w:rsidR="00C1486D" w:rsidRPr="00B46D59" w:rsidRDefault="00C1486D" w:rsidP="00B46D5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46D59">
              <w:rPr>
                <w:rFonts w:ascii="Times New Roman" w:hAnsi="Times New Roman" w:cs="Times New Roman"/>
                <w:lang w:val="en-US"/>
              </w:rPr>
              <w:t>O</w:t>
            </w:r>
            <w:proofErr w:type="spellStart"/>
            <w:r w:rsidRPr="00B46D59">
              <w:rPr>
                <w:rFonts w:ascii="Times New Roman" w:hAnsi="Times New Roman" w:cs="Times New Roman"/>
              </w:rPr>
              <w:t>бсъждане</w:t>
            </w:r>
            <w:proofErr w:type="spellEnd"/>
            <w:r w:rsidRPr="00B46D59">
              <w:rPr>
                <w:rFonts w:ascii="Times New Roman" w:hAnsi="Times New Roman" w:cs="Times New Roman"/>
              </w:rPr>
              <w:t xml:space="preserve"> на проект и вземане на решение за допускане н извършване на поправка на техническа грешка в Решение № 29-МИ/17.09.2023г</w:t>
            </w:r>
          </w:p>
        </w:tc>
        <w:tc>
          <w:tcPr>
            <w:tcW w:w="1873" w:type="dxa"/>
            <w:gridSpan w:val="3"/>
            <w:shd w:val="clear" w:color="auto" w:fill="auto"/>
            <w:vAlign w:val="center"/>
          </w:tcPr>
          <w:p w:rsidR="00C1486D" w:rsidRPr="00B46D59" w:rsidRDefault="00C1486D" w:rsidP="00B46D59">
            <w:pPr>
              <w:spacing w:after="0" w:line="440" w:lineRule="atLeast"/>
              <w:rPr>
                <w:rFonts w:ascii="Times New Roman" w:hAnsi="Times New Roman" w:cs="Times New Roman"/>
              </w:rPr>
            </w:pPr>
            <w:r w:rsidRPr="00B46D59">
              <w:rPr>
                <w:rFonts w:ascii="Times New Roman" w:hAnsi="Times New Roman" w:cs="Times New Roman"/>
              </w:rPr>
              <w:t>Председателя</w:t>
            </w:r>
          </w:p>
        </w:tc>
      </w:tr>
      <w:tr w:rsidR="00C1486D" w:rsidRPr="00B46D59" w:rsidTr="00C1486D">
        <w:trPr>
          <w:jc w:val="center"/>
        </w:trPr>
        <w:tc>
          <w:tcPr>
            <w:tcW w:w="709" w:type="dxa"/>
            <w:shd w:val="clear" w:color="auto" w:fill="auto"/>
          </w:tcPr>
          <w:p w:rsidR="00C1486D" w:rsidRPr="00B46D59" w:rsidRDefault="00C1486D" w:rsidP="00B46D59">
            <w:pPr>
              <w:numPr>
                <w:ilvl w:val="0"/>
                <w:numId w:val="19"/>
              </w:numPr>
              <w:spacing w:after="0" w:line="440" w:lineRule="atLeast"/>
              <w:ind w:left="409" w:hanging="4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84" w:type="dxa"/>
            <w:shd w:val="clear" w:color="auto" w:fill="auto"/>
          </w:tcPr>
          <w:p w:rsidR="00C1486D" w:rsidRPr="00B46D59" w:rsidRDefault="00C1486D" w:rsidP="00B46D5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46D59">
              <w:rPr>
                <w:rFonts w:ascii="Times New Roman" w:hAnsi="Times New Roman" w:cs="Times New Roman"/>
                <w:lang w:val="en-US"/>
              </w:rPr>
              <w:t>O</w:t>
            </w:r>
            <w:proofErr w:type="spellStart"/>
            <w:r w:rsidRPr="00B46D59">
              <w:rPr>
                <w:rFonts w:ascii="Times New Roman" w:hAnsi="Times New Roman" w:cs="Times New Roman"/>
              </w:rPr>
              <w:t>бсъждане</w:t>
            </w:r>
            <w:proofErr w:type="spellEnd"/>
            <w:r w:rsidRPr="00B46D59">
              <w:rPr>
                <w:rFonts w:ascii="Times New Roman" w:hAnsi="Times New Roman" w:cs="Times New Roman"/>
              </w:rPr>
              <w:t xml:space="preserve"> на проект и вземане на решение за допускане н извършване на поправка на техническа грешка в Решение № 30-МИ/17.09.2023г</w:t>
            </w:r>
          </w:p>
        </w:tc>
        <w:tc>
          <w:tcPr>
            <w:tcW w:w="1873" w:type="dxa"/>
            <w:gridSpan w:val="3"/>
            <w:shd w:val="clear" w:color="auto" w:fill="auto"/>
            <w:vAlign w:val="center"/>
          </w:tcPr>
          <w:p w:rsidR="00C1486D" w:rsidRPr="00B46D59" w:rsidRDefault="00C1486D" w:rsidP="00B46D59">
            <w:pPr>
              <w:spacing w:after="0" w:line="440" w:lineRule="atLeast"/>
              <w:rPr>
                <w:rFonts w:ascii="Times New Roman" w:hAnsi="Times New Roman" w:cs="Times New Roman"/>
              </w:rPr>
            </w:pPr>
            <w:r w:rsidRPr="00B46D59">
              <w:rPr>
                <w:rFonts w:ascii="Times New Roman" w:hAnsi="Times New Roman" w:cs="Times New Roman"/>
              </w:rPr>
              <w:t>Председателя</w:t>
            </w:r>
          </w:p>
        </w:tc>
      </w:tr>
      <w:tr w:rsidR="00C1486D" w:rsidRPr="00B46D59" w:rsidTr="00C1486D">
        <w:trPr>
          <w:jc w:val="center"/>
        </w:trPr>
        <w:tc>
          <w:tcPr>
            <w:tcW w:w="709" w:type="dxa"/>
            <w:shd w:val="clear" w:color="auto" w:fill="auto"/>
          </w:tcPr>
          <w:p w:rsidR="00C1486D" w:rsidRPr="00B46D59" w:rsidRDefault="00C1486D" w:rsidP="00B46D59">
            <w:pPr>
              <w:numPr>
                <w:ilvl w:val="0"/>
                <w:numId w:val="19"/>
              </w:numPr>
              <w:spacing w:after="0" w:line="440" w:lineRule="atLeast"/>
              <w:ind w:left="409" w:hanging="4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84" w:type="dxa"/>
            <w:shd w:val="clear" w:color="auto" w:fill="auto"/>
          </w:tcPr>
          <w:p w:rsidR="00C1486D" w:rsidRPr="00B46D59" w:rsidRDefault="00C1486D" w:rsidP="00B46D5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46D59">
              <w:rPr>
                <w:rFonts w:ascii="Times New Roman" w:hAnsi="Times New Roman" w:cs="Times New Roman"/>
                <w:lang w:val="en-US"/>
              </w:rPr>
              <w:t>O</w:t>
            </w:r>
            <w:proofErr w:type="spellStart"/>
            <w:r w:rsidRPr="00B46D59">
              <w:rPr>
                <w:rFonts w:ascii="Times New Roman" w:hAnsi="Times New Roman" w:cs="Times New Roman"/>
              </w:rPr>
              <w:t>бсъждане</w:t>
            </w:r>
            <w:proofErr w:type="spellEnd"/>
            <w:r w:rsidRPr="00B46D59">
              <w:rPr>
                <w:rFonts w:ascii="Times New Roman" w:hAnsi="Times New Roman" w:cs="Times New Roman"/>
              </w:rPr>
              <w:t xml:space="preserve"> на проект и вземане на решение за допускане н извършване на поправка на техническа грешка в Решение № 31-МИ/17.09.2023г</w:t>
            </w:r>
          </w:p>
        </w:tc>
        <w:tc>
          <w:tcPr>
            <w:tcW w:w="1873" w:type="dxa"/>
            <w:gridSpan w:val="3"/>
            <w:shd w:val="clear" w:color="auto" w:fill="auto"/>
            <w:vAlign w:val="center"/>
          </w:tcPr>
          <w:p w:rsidR="00C1486D" w:rsidRPr="00B46D59" w:rsidRDefault="00C1486D" w:rsidP="00B46D59">
            <w:pPr>
              <w:spacing w:after="0" w:line="440" w:lineRule="atLeast"/>
              <w:rPr>
                <w:rFonts w:ascii="Times New Roman" w:hAnsi="Times New Roman" w:cs="Times New Roman"/>
              </w:rPr>
            </w:pPr>
            <w:r w:rsidRPr="00B46D59">
              <w:rPr>
                <w:rFonts w:ascii="Times New Roman" w:hAnsi="Times New Roman" w:cs="Times New Roman"/>
              </w:rPr>
              <w:t>Председателя</w:t>
            </w:r>
          </w:p>
        </w:tc>
      </w:tr>
    </w:tbl>
    <w:p w:rsidR="009D191C" w:rsidRPr="00B46D59" w:rsidRDefault="009D191C" w:rsidP="00B46D59">
      <w:pPr>
        <w:shd w:val="clear" w:color="auto" w:fill="FFFFFF"/>
        <w:spacing w:after="0" w:line="30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D59">
        <w:rPr>
          <w:rFonts w:ascii="Times New Roman" w:hAnsi="Times New Roman" w:cs="Times New Roman"/>
          <w:sz w:val="24"/>
          <w:szCs w:val="24"/>
        </w:rPr>
        <w:t>Който е съгласен с предложения сега дневен ред, моля да гласува.</w:t>
      </w:r>
    </w:p>
    <w:p w:rsidR="009D191C" w:rsidRPr="00B46D59" w:rsidRDefault="009D191C" w:rsidP="00B46D59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  <w:r w:rsidRPr="00B46D59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777F82" w:rsidRPr="00B46D59">
        <w:rPr>
          <w:rFonts w:ascii="Times New Roman" w:hAnsi="Times New Roman" w:cs="Times New Roman"/>
          <w:sz w:val="24"/>
          <w:szCs w:val="24"/>
        </w:rPr>
        <w:t>11</w:t>
      </w:r>
      <w:r w:rsidRPr="00B46D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46D59">
        <w:rPr>
          <w:rFonts w:ascii="Times New Roman" w:hAnsi="Times New Roman" w:cs="Times New Roman"/>
          <w:sz w:val="24"/>
          <w:szCs w:val="24"/>
        </w:rPr>
        <w:t>членове</w:t>
      </w:r>
      <w:r w:rsidRPr="00B46D59">
        <w:rPr>
          <w:rFonts w:ascii="Times New Roman" w:hAnsi="Times New Roman" w:cs="Times New Roman"/>
          <w:sz w:val="24"/>
          <w:szCs w:val="24"/>
          <w:lang w:val="ru-RU"/>
        </w:rPr>
        <w:t xml:space="preserve">, от </w:t>
      </w:r>
      <w:proofErr w:type="spellStart"/>
      <w:r w:rsidRPr="00B46D59">
        <w:rPr>
          <w:rFonts w:ascii="Times New Roman" w:hAnsi="Times New Roman" w:cs="Times New Roman"/>
          <w:sz w:val="24"/>
          <w:szCs w:val="24"/>
          <w:lang w:val="ru-RU"/>
        </w:rPr>
        <w:t>които</w:t>
      </w:r>
      <w:proofErr w:type="spellEnd"/>
      <w:r w:rsidRPr="00B46D59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777F82" w:rsidRPr="00B46D59" w:rsidRDefault="00C46E7F" w:rsidP="00B46D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6D59">
        <w:rPr>
          <w:rFonts w:ascii="Times New Roman" w:hAnsi="Times New Roman" w:cs="Times New Roman"/>
          <w:sz w:val="24"/>
          <w:szCs w:val="24"/>
          <w:lang w:val="ru-RU"/>
        </w:rPr>
        <w:t xml:space="preserve">За </w:t>
      </w:r>
      <w:r w:rsidR="00777F82" w:rsidRPr="00B46D59">
        <w:rPr>
          <w:rFonts w:ascii="Times New Roman" w:hAnsi="Times New Roman" w:cs="Times New Roman"/>
          <w:b/>
          <w:sz w:val="24"/>
          <w:szCs w:val="24"/>
          <w:lang w:val="ru-RU"/>
        </w:rPr>
        <w:t>–</w:t>
      </w:r>
      <w:r w:rsidR="007E4F28" w:rsidRPr="00B46D5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777F82" w:rsidRPr="00B46D59">
        <w:rPr>
          <w:rFonts w:ascii="Times New Roman" w:hAnsi="Times New Roman" w:cs="Times New Roman"/>
          <w:sz w:val="24"/>
          <w:szCs w:val="24"/>
        </w:rPr>
        <w:t xml:space="preserve">Иванка </w:t>
      </w:r>
      <w:proofErr w:type="spellStart"/>
      <w:r w:rsidR="00777F82" w:rsidRPr="00B46D59">
        <w:rPr>
          <w:rFonts w:ascii="Times New Roman" w:hAnsi="Times New Roman" w:cs="Times New Roman"/>
          <w:sz w:val="24"/>
          <w:szCs w:val="24"/>
        </w:rPr>
        <w:t>Ибришимова</w:t>
      </w:r>
      <w:proofErr w:type="spellEnd"/>
      <w:r w:rsidR="00777F82" w:rsidRPr="00B46D59">
        <w:rPr>
          <w:rFonts w:ascii="Times New Roman" w:hAnsi="Times New Roman" w:cs="Times New Roman"/>
          <w:sz w:val="24"/>
          <w:szCs w:val="24"/>
        </w:rPr>
        <w:t xml:space="preserve">, Рая Стоянова </w:t>
      </w:r>
      <w:proofErr w:type="spellStart"/>
      <w:r w:rsidR="00777F82" w:rsidRPr="00B46D59">
        <w:rPr>
          <w:rFonts w:ascii="Times New Roman" w:hAnsi="Times New Roman" w:cs="Times New Roman"/>
          <w:sz w:val="24"/>
          <w:szCs w:val="24"/>
        </w:rPr>
        <w:t>Тунчева</w:t>
      </w:r>
      <w:proofErr w:type="spellEnd"/>
      <w:r w:rsidR="00777F82" w:rsidRPr="00B46D59">
        <w:rPr>
          <w:rFonts w:ascii="Times New Roman" w:hAnsi="Times New Roman" w:cs="Times New Roman"/>
          <w:sz w:val="24"/>
          <w:szCs w:val="24"/>
        </w:rPr>
        <w:t xml:space="preserve">, Иван Николов </w:t>
      </w:r>
      <w:proofErr w:type="spellStart"/>
      <w:r w:rsidR="00777F82" w:rsidRPr="00B46D59">
        <w:rPr>
          <w:rFonts w:ascii="Times New Roman" w:hAnsi="Times New Roman" w:cs="Times New Roman"/>
          <w:sz w:val="24"/>
          <w:szCs w:val="24"/>
        </w:rPr>
        <w:t>Бусаров</w:t>
      </w:r>
      <w:proofErr w:type="spellEnd"/>
      <w:r w:rsidR="00777F82" w:rsidRPr="00B46D59">
        <w:rPr>
          <w:rFonts w:ascii="Times New Roman" w:hAnsi="Times New Roman" w:cs="Times New Roman"/>
          <w:sz w:val="24"/>
          <w:szCs w:val="24"/>
        </w:rPr>
        <w:t xml:space="preserve">, Катя Георгиева </w:t>
      </w:r>
      <w:proofErr w:type="gramStart"/>
      <w:r w:rsidR="00777F82" w:rsidRPr="00B46D59">
        <w:rPr>
          <w:rFonts w:ascii="Times New Roman" w:hAnsi="Times New Roman" w:cs="Times New Roman"/>
          <w:sz w:val="24"/>
          <w:szCs w:val="24"/>
        </w:rPr>
        <w:t>Воденичарова,  Стоянка</w:t>
      </w:r>
      <w:proofErr w:type="gramEnd"/>
      <w:r w:rsidR="00777F82" w:rsidRPr="00B46D59">
        <w:rPr>
          <w:rFonts w:ascii="Times New Roman" w:hAnsi="Times New Roman" w:cs="Times New Roman"/>
          <w:sz w:val="24"/>
          <w:szCs w:val="24"/>
        </w:rPr>
        <w:t xml:space="preserve"> Иванова </w:t>
      </w:r>
      <w:proofErr w:type="spellStart"/>
      <w:r w:rsidR="00777F82" w:rsidRPr="00B46D59">
        <w:rPr>
          <w:rFonts w:ascii="Times New Roman" w:hAnsi="Times New Roman" w:cs="Times New Roman"/>
          <w:sz w:val="24"/>
          <w:szCs w:val="24"/>
        </w:rPr>
        <w:t>Джингарева</w:t>
      </w:r>
      <w:proofErr w:type="spellEnd"/>
      <w:r w:rsidR="00777F82" w:rsidRPr="00B46D59">
        <w:rPr>
          <w:rFonts w:ascii="Times New Roman" w:hAnsi="Times New Roman" w:cs="Times New Roman"/>
          <w:sz w:val="24"/>
          <w:szCs w:val="24"/>
        </w:rPr>
        <w:t xml:space="preserve"> , Шабан </w:t>
      </w:r>
      <w:proofErr w:type="spellStart"/>
      <w:r w:rsidR="00777F82" w:rsidRPr="00B46D59">
        <w:rPr>
          <w:rFonts w:ascii="Times New Roman" w:hAnsi="Times New Roman" w:cs="Times New Roman"/>
          <w:sz w:val="24"/>
          <w:szCs w:val="24"/>
        </w:rPr>
        <w:t>Шабан</w:t>
      </w:r>
      <w:proofErr w:type="spellEnd"/>
      <w:r w:rsidR="00777F82" w:rsidRPr="00B46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7F82" w:rsidRPr="00B46D59">
        <w:rPr>
          <w:rFonts w:ascii="Times New Roman" w:hAnsi="Times New Roman" w:cs="Times New Roman"/>
          <w:sz w:val="24"/>
          <w:szCs w:val="24"/>
        </w:rPr>
        <w:t>Хаджиоли</w:t>
      </w:r>
      <w:proofErr w:type="spellEnd"/>
      <w:r w:rsidR="00777F82" w:rsidRPr="00B46D59">
        <w:rPr>
          <w:rFonts w:ascii="Times New Roman" w:hAnsi="Times New Roman" w:cs="Times New Roman"/>
          <w:sz w:val="24"/>
          <w:szCs w:val="24"/>
        </w:rPr>
        <w:t xml:space="preserve">, , </w:t>
      </w:r>
      <w:r w:rsidR="00777F82" w:rsidRPr="00B46D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ван Ангелов </w:t>
      </w:r>
      <w:proofErr w:type="spellStart"/>
      <w:r w:rsidR="00777F82" w:rsidRPr="00B46D59">
        <w:rPr>
          <w:rFonts w:ascii="Times New Roman" w:eastAsia="Times New Roman" w:hAnsi="Times New Roman" w:cs="Times New Roman"/>
          <w:sz w:val="24"/>
          <w:szCs w:val="24"/>
          <w:lang w:eastAsia="bg-BG"/>
        </w:rPr>
        <w:t>Тюхков</w:t>
      </w:r>
      <w:proofErr w:type="spellEnd"/>
      <w:r w:rsidR="00777F82" w:rsidRPr="00B46D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ирил Живков </w:t>
      </w:r>
      <w:proofErr w:type="spellStart"/>
      <w:r w:rsidR="00777F82" w:rsidRPr="00B46D59">
        <w:rPr>
          <w:rFonts w:ascii="Times New Roman" w:eastAsia="Times New Roman" w:hAnsi="Times New Roman" w:cs="Times New Roman"/>
          <w:sz w:val="24"/>
          <w:szCs w:val="24"/>
          <w:lang w:eastAsia="bg-BG"/>
        </w:rPr>
        <w:t>Димитрушев</w:t>
      </w:r>
      <w:proofErr w:type="spellEnd"/>
      <w:r w:rsidR="00777F82" w:rsidRPr="00B46D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Диана Асенова Узунова, Катерина Тодорова </w:t>
      </w:r>
      <w:proofErr w:type="spellStart"/>
      <w:r w:rsidR="00777F82" w:rsidRPr="00B46D59">
        <w:rPr>
          <w:rFonts w:ascii="Times New Roman" w:eastAsia="Times New Roman" w:hAnsi="Times New Roman" w:cs="Times New Roman"/>
          <w:sz w:val="24"/>
          <w:szCs w:val="24"/>
          <w:lang w:eastAsia="bg-BG"/>
        </w:rPr>
        <w:t>Бабанова</w:t>
      </w:r>
      <w:proofErr w:type="spellEnd"/>
      <w:r w:rsidR="00777F82" w:rsidRPr="00B46D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Ирена Ангелова </w:t>
      </w:r>
      <w:proofErr w:type="spellStart"/>
      <w:r w:rsidR="00777F82" w:rsidRPr="00B46D59">
        <w:rPr>
          <w:rFonts w:ascii="Times New Roman" w:eastAsia="Times New Roman" w:hAnsi="Times New Roman" w:cs="Times New Roman"/>
          <w:sz w:val="24"/>
          <w:szCs w:val="24"/>
          <w:lang w:eastAsia="bg-BG"/>
        </w:rPr>
        <w:t>Кардашева</w:t>
      </w:r>
      <w:proofErr w:type="spellEnd"/>
    </w:p>
    <w:p w:rsidR="009D191C" w:rsidRPr="00B46D59" w:rsidRDefault="009D191C" w:rsidP="00B46D59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D59">
        <w:rPr>
          <w:rFonts w:ascii="Times New Roman" w:hAnsi="Times New Roman" w:cs="Times New Roman"/>
          <w:sz w:val="24"/>
          <w:szCs w:val="24"/>
          <w:lang w:val="ru-RU"/>
        </w:rPr>
        <w:t xml:space="preserve">Против: </w:t>
      </w:r>
      <w:proofErr w:type="spellStart"/>
      <w:r w:rsidRPr="00B46D59">
        <w:rPr>
          <w:rFonts w:ascii="Times New Roman" w:hAnsi="Times New Roman" w:cs="Times New Roman"/>
          <w:sz w:val="24"/>
          <w:szCs w:val="24"/>
          <w:lang w:val="ru-RU"/>
        </w:rPr>
        <w:t>няма</w:t>
      </w:r>
      <w:proofErr w:type="spellEnd"/>
      <w:r w:rsidRPr="00B46D5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D191C" w:rsidRPr="00B46D59" w:rsidRDefault="009D191C" w:rsidP="00B46D5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46D59">
        <w:rPr>
          <w:rFonts w:ascii="Times New Roman" w:hAnsi="Times New Roman" w:cs="Times New Roman"/>
          <w:sz w:val="24"/>
          <w:szCs w:val="24"/>
          <w:u w:val="single"/>
        </w:rPr>
        <w:lastRenderedPageBreak/>
        <w:t>Дневният ред е приет:</w:t>
      </w:r>
    </w:p>
    <w:p w:rsidR="009D191C" w:rsidRPr="00B46D59" w:rsidRDefault="009D191C" w:rsidP="00B46D5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B46D59">
        <w:rPr>
          <w:rFonts w:ascii="Times New Roman" w:hAnsi="Times New Roman" w:cs="Times New Roman"/>
          <w:sz w:val="24"/>
          <w:szCs w:val="24"/>
        </w:rPr>
        <w:t>ОИК Гоце Делчев пристъпи към разглеждане, обсъждане и гласуване на следните решения:</w:t>
      </w:r>
    </w:p>
    <w:p w:rsidR="009D191C" w:rsidRPr="00B46D59" w:rsidRDefault="0049264F" w:rsidP="00B46D59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D59">
        <w:rPr>
          <w:rFonts w:ascii="Times New Roman" w:hAnsi="Times New Roman" w:cs="Times New Roman"/>
          <w:sz w:val="24"/>
          <w:szCs w:val="24"/>
        </w:rPr>
        <w:t xml:space="preserve">Иванка </w:t>
      </w:r>
      <w:proofErr w:type="spellStart"/>
      <w:r w:rsidRPr="00B46D59">
        <w:rPr>
          <w:rFonts w:ascii="Times New Roman" w:hAnsi="Times New Roman" w:cs="Times New Roman"/>
          <w:sz w:val="24"/>
          <w:szCs w:val="24"/>
        </w:rPr>
        <w:t>Ибришимова</w:t>
      </w:r>
      <w:proofErr w:type="spellEnd"/>
      <w:r w:rsidR="009D191C" w:rsidRPr="00B46D59">
        <w:rPr>
          <w:rFonts w:ascii="Times New Roman" w:hAnsi="Times New Roman" w:cs="Times New Roman"/>
          <w:sz w:val="24"/>
          <w:szCs w:val="24"/>
        </w:rPr>
        <w:t>:</w:t>
      </w:r>
      <w:r w:rsidR="009D191C" w:rsidRPr="00B46D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D191C" w:rsidRPr="00B46D59">
        <w:rPr>
          <w:rFonts w:ascii="Times New Roman" w:hAnsi="Times New Roman" w:cs="Times New Roman"/>
          <w:sz w:val="24"/>
          <w:szCs w:val="24"/>
          <w:lang w:val="ru-RU"/>
        </w:rPr>
        <w:t>Колеги</w:t>
      </w:r>
      <w:proofErr w:type="spellEnd"/>
      <w:r w:rsidR="009D191C" w:rsidRPr="00B46D59">
        <w:rPr>
          <w:rFonts w:ascii="Times New Roman" w:hAnsi="Times New Roman" w:cs="Times New Roman"/>
          <w:sz w:val="24"/>
          <w:szCs w:val="24"/>
          <w:lang w:val="ru-RU"/>
        </w:rPr>
        <w:t xml:space="preserve">, след </w:t>
      </w:r>
      <w:proofErr w:type="spellStart"/>
      <w:r w:rsidR="009D191C" w:rsidRPr="00B46D59">
        <w:rPr>
          <w:rFonts w:ascii="Times New Roman" w:hAnsi="Times New Roman" w:cs="Times New Roman"/>
          <w:sz w:val="24"/>
          <w:szCs w:val="24"/>
          <w:lang w:val="ru-RU"/>
        </w:rPr>
        <w:t>като</w:t>
      </w:r>
      <w:proofErr w:type="spellEnd"/>
      <w:r w:rsidR="009D191C" w:rsidRPr="00B46D59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="009D191C" w:rsidRPr="00B46D59">
        <w:rPr>
          <w:rFonts w:ascii="Times New Roman" w:hAnsi="Times New Roman" w:cs="Times New Roman"/>
          <w:sz w:val="24"/>
          <w:szCs w:val="24"/>
          <w:lang w:val="ru-RU"/>
        </w:rPr>
        <w:t>разгледахме</w:t>
      </w:r>
      <w:proofErr w:type="spellEnd"/>
      <w:r w:rsidR="009D191C" w:rsidRPr="00B46D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D191C" w:rsidRPr="00B46D59">
        <w:rPr>
          <w:rFonts w:ascii="Times New Roman" w:hAnsi="Times New Roman" w:cs="Times New Roman"/>
          <w:sz w:val="24"/>
          <w:szCs w:val="24"/>
          <w:lang w:val="ru-RU"/>
        </w:rPr>
        <w:t>документите</w:t>
      </w:r>
      <w:proofErr w:type="spellEnd"/>
      <w:r w:rsidR="009D191C" w:rsidRPr="00B46D59">
        <w:rPr>
          <w:rFonts w:ascii="Times New Roman" w:hAnsi="Times New Roman" w:cs="Times New Roman"/>
          <w:sz w:val="24"/>
          <w:szCs w:val="24"/>
          <w:lang w:val="ru-RU"/>
        </w:rPr>
        <w:t xml:space="preserve">, с </w:t>
      </w:r>
      <w:proofErr w:type="spellStart"/>
      <w:r w:rsidR="009D191C" w:rsidRPr="00B46D59">
        <w:rPr>
          <w:rFonts w:ascii="Times New Roman" w:hAnsi="Times New Roman" w:cs="Times New Roman"/>
          <w:sz w:val="24"/>
          <w:szCs w:val="24"/>
          <w:lang w:val="ru-RU"/>
        </w:rPr>
        <w:t>оглед</w:t>
      </w:r>
      <w:proofErr w:type="spellEnd"/>
      <w:r w:rsidR="009D191C" w:rsidRPr="00B46D59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9D191C" w:rsidRPr="00B46D59">
        <w:rPr>
          <w:rFonts w:ascii="Times New Roman" w:hAnsi="Times New Roman" w:cs="Times New Roman"/>
          <w:sz w:val="24"/>
          <w:szCs w:val="24"/>
          <w:lang w:val="ru-RU"/>
        </w:rPr>
        <w:t>направените</w:t>
      </w:r>
      <w:proofErr w:type="spellEnd"/>
      <w:r w:rsidR="009D191C" w:rsidRPr="00B46D59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="009D191C" w:rsidRPr="00B46D59">
        <w:rPr>
          <w:rFonts w:ascii="Times New Roman" w:hAnsi="Times New Roman" w:cs="Times New Roman"/>
          <w:sz w:val="24"/>
          <w:szCs w:val="24"/>
          <w:lang w:val="ru-RU"/>
        </w:rPr>
        <w:t>обсъждания</w:t>
      </w:r>
      <w:proofErr w:type="spellEnd"/>
      <w:r w:rsidR="009D191C" w:rsidRPr="00B46D59">
        <w:rPr>
          <w:rFonts w:ascii="Times New Roman" w:hAnsi="Times New Roman" w:cs="Times New Roman"/>
          <w:sz w:val="24"/>
          <w:szCs w:val="24"/>
          <w:lang w:val="ru-RU"/>
        </w:rPr>
        <w:t xml:space="preserve"> по </w:t>
      </w:r>
      <w:proofErr w:type="spellStart"/>
      <w:r w:rsidR="009D191C" w:rsidRPr="00B46D59">
        <w:rPr>
          <w:rFonts w:ascii="Times New Roman" w:hAnsi="Times New Roman" w:cs="Times New Roman"/>
          <w:sz w:val="24"/>
          <w:szCs w:val="24"/>
          <w:lang w:val="ru-RU"/>
        </w:rPr>
        <w:t>точките</w:t>
      </w:r>
      <w:proofErr w:type="spellEnd"/>
      <w:r w:rsidR="009D191C" w:rsidRPr="00B46D59">
        <w:rPr>
          <w:rFonts w:ascii="Times New Roman" w:hAnsi="Times New Roman" w:cs="Times New Roman"/>
          <w:sz w:val="24"/>
          <w:szCs w:val="24"/>
          <w:lang w:val="ru-RU"/>
        </w:rPr>
        <w:t xml:space="preserve"> от </w:t>
      </w:r>
      <w:proofErr w:type="spellStart"/>
      <w:r w:rsidR="009D191C" w:rsidRPr="00B46D59">
        <w:rPr>
          <w:rFonts w:ascii="Times New Roman" w:hAnsi="Times New Roman" w:cs="Times New Roman"/>
          <w:sz w:val="24"/>
          <w:szCs w:val="24"/>
          <w:lang w:val="ru-RU"/>
        </w:rPr>
        <w:t>дневния</w:t>
      </w:r>
      <w:proofErr w:type="spellEnd"/>
      <w:r w:rsidR="009D191C" w:rsidRPr="00B46D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D191C" w:rsidRPr="00B46D59">
        <w:rPr>
          <w:rFonts w:ascii="Times New Roman" w:hAnsi="Times New Roman" w:cs="Times New Roman"/>
          <w:sz w:val="24"/>
          <w:szCs w:val="24"/>
          <w:lang w:val="ru-RU"/>
        </w:rPr>
        <w:t>ред</w:t>
      </w:r>
      <w:proofErr w:type="spellEnd"/>
      <w:r w:rsidR="009D191C" w:rsidRPr="00B46D5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9D191C" w:rsidRPr="00B46D59">
        <w:rPr>
          <w:rFonts w:ascii="Times New Roman" w:hAnsi="Times New Roman" w:cs="Times New Roman"/>
          <w:sz w:val="24"/>
          <w:szCs w:val="24"/>
          <w:lang w:val="ru-RU"/>
        </w:rPr>
        <w:t>предлагам</w:t>
      </w:r>
      <w:proofErr w:type="spellEnd"/>
      <w:r w:rsidR="009D191C" w:rsidRPr="00B46D59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9D191C" w:rsidRPr="00B46D59">
        <w:rPr>
          <w:rFonts w:ascii="Times New Roman" w:hAnsi="Times New Roman" w:cs="Times New Roman"/>
          <w:sz w:val="24"/>
          <w:szCs w:val="24"/>
          <w:lang w:val="ru-RU"/>
        </w:rPr>
        <w:t>Вашето</w:t>
      </w:r>
      <w:proofErr w:type="spellEnd"/>
      <w:r w:rsidR="009D191C" w:rsidRPr="00B46D59">
        <w:rPr>
          <w:rFonts w:ascii="Times New Roman" w:hAnsi="Times New Roman" w:cs="Times New Roman"/>
          <w:sz w:val="24"/>
          <w:szCs w:val="24"/>
          <w:lang w:val="ru-RU"/>
        </w:rPr>
        <w:t xml:space="preserve"> внимание </w:t>
      </w:r>
      <w:proofErr w:type="spellStart"/>
      <w:r w:rsidR="009D191C" w:rsidRPr="00B46D59">
        <w:rPr>
          <w:rFonts w:ascii="Times New Roman" w:hAnsi="Times New Roman" w:cs="Times New Roman"/>
          <w:sz w:val="24"/>
          <w:szCs w:val="24"/>
          <w:lang w:val="ru-RU"/>
        </w:rPr>
        <w:t>проекти</w:t>
      </w:r>
      <w:proofErr w:type="spellEnd"/>
      <w:r w:rsidR="009D191C" w:rsidRPr="00B46D59">
        <w:rPr>
          <w:rFonts w:ascii="Times New Roman" w:hAnsi="Times New Roman" w:cs="Times New Roman"/>
          <w:sz w:val="24"/>
          <w:szCs w:val="24"/>
          <w:lang w:val="ru-RU"/>
        </w:rPr>
        <w:t xml:space="preserve"> за решения.</w:t>
      </w:r>
    </w:p>
    <w:p w:rsidR="00E46A1E" w:rsidRPr="00B46D59" w:rsidRDefault="00342337" w:rsidP="00B46D5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6D5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46A1E" w:rsidRPr="00B46D59">
        <w:rPr>
          <w:rFonts w:ascii="Times New Roman" w:hAnsi="Times New Roman" w:cs="Times New Roman"/>
          <w:b/>
          <w:sz w:val="24"/>
          <w:szCs w:val="24"/>
          <w:u w:val="single"/>
        </w:rPr>
        <w:t>По точка 1 от дневния ред: Вземане на решение:</w:t>
      </w:r>
    </w:p>
    <w:p w:rsidR="00C1486D" w:rsidRPr="00B46D59" w:rsidRDefault="002765A5" w:rsidP="00B46D5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46D5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:</w:t>
      </w: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C1486D" w:rsidRPr="00B46D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ация на Анна Михова Донкова като независим кандидат за кмет на кметство село </w:t>
      </w:r>
      <w:proofErr w:type="spellStart"/>
      <w:r w:rsidR="00C1486D" w:rsidRPr="00B46D59">
        <w:rPr>
          <w:rFonts w:ascii="Times New Roman" w:eastAsia="Times New Roman" w:hAnsi="Times New Roman" w:cs="Times New Roman"/>
          <w:sz w:val="24"/>
          <w:szCs w:val="24"/>
          <w:lang w:eastAsia="bg-BG"/>
        </w:rPr>
        <w:t>Мосомище</w:t>
      </w:r>
      <w:proofErr w:type="spellEnd"/>
      <w:r w:rsidR="00C1486D" w:rsidRPr="00B46D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община Гоце Делчев, издигната от Инициативен комитет за участие в изборите за общински съветници и за кметове, насрочени за 29 октомври 2023г. </w:t>
      </w:r>
    </w:p>
    <w:p w:rsidR="00C1486D" w:rsidRPr="00B46D59" w:rsidRDefault="00C1486D" w:rsidP="00B46D5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46D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бщинска избирателна комисия Гоце Делчев е постъпило предложение (Приложение № 42-МИ от изборните книжа) от Инициативен комитет, подписано от представляващия инициативния комитет за регистриране на Анна Михова Донкова като независим кандидат за кмет на кметство село </w:t>
      </w:r>
      <w:proofErr w:type="spellStart"/>
      <w:r w:rsidRPr="00B46D59">
        <w:rPr>
          <w:rFonts w:ascii="Times New Roman" w:eastAsia="Times New Roman" w:hAnsi="Times New Roman" w:cs="Times New Roman"/>
          <w:sz w:val="24"/>
          <w:szCs w:val="24"/>
          <w:lang w:eastAsia="bg-BG"/>
        </w:rPr>
        <w:t>Мосомище</w:t>
      </w:r>
      <w:proofErr w:type="spellEnd"/>
      <w:r w:rsidRPr="00B46D59">
        <w:rPr>
          <w:rFonts w:ascii="Times New Roman" w:eastAsia="Times New Roman" w:hAnsi="Times New Roman" w:cs="Times New Roman"/>
          <w:sz w:val="24"/>
          <w:szCs w:val="24"/>
          <w:lang w:eastAsia="bg-BG"/>
        </w:rPr>
        <w:t>, община Гоце Делчев в изборите за общински съветници и за кметове на за 29 октомври 2023г.</w:t>
      </w:r>
    </w:p>
    <w:p w:rsidR="00C1486D" w:rsidRPr="00B46D59" w:rsidRDefault="00C1486D" w:rsidP="00B46D5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46D5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е заведено с вх. № 42 /19.09.2023 г., във входящия регистър на ОИК Гоце Делчев и под № 01/ 19.09.2023 г., във входящия регистър на кандидатите за кметове на кметства (Приложение № 70-МИ от изборните книжа).</w:t>
      </w:r>
    </w:p>
    <w:p w:rsidR="00C1486D" w:rsidRPr="00B46D59" w:rsidRDefault="00C1486D" w:rsidP="00B46D5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46D59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предложението са приложени следните документи:       </w:t>
      </w:r>
    </w:p>
    <w:p w:rsidR="00C1486D" w:rsidRPr="00B46D59" w:rsidRDefault="00C1486D" w:rsidP="00B46D5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46D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Заявление - декларация по чл. 414, ал.1, т.3 във </w:t>
      </w:r>
      <w:proofErr w:type="spellStart"/>
      <w:r w:rsidRPr="00B46D59">
        <w:rPr>
          <w:rFonts w:ascii="Times New Roman" w:eastAsia="Times New Roman" w:hAnsi="Times New Roman" w:cs="Times New Roman"/>
          <w:sz w:val="24"/>
          <w:szCs w:val="24"/>
          <w:lang w:eastAsia="bg-BG"/>
        </w:rPr>
        <w:t>вр</w:t>
      </w:r>
      <w:proofErr w:type="spellEnd"/>
      <w:r w:rsidRPr="00B46D59">
        <w:rPr>
          <w:rFonts w:ascii="Times New Roman" w:eastAsia="Times New Roman" w:hAnsi="Times New Roman" w:cs="Times New Roman"/>
          <w:sz w:val="24"/>
          <w:szCs w:val="24"/>
          <w:lang w:eastAsia="bg-BG"/>
        </w:rPr>
        <w:t>. с чл.397, ал. 1 и чл. 413, ал. 1, 2, 3 и  4 от ИК (приложение № 54-МИ от изборните книжа) – 1 брой;</w:t>
      </w:r>
    </w:p>
    <w:p w:rsidR="00C1486D" w:rsidRPr="00B46D59" w:rsidRDefault="00C1486D" w:rsidP="00B46D5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46D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Списък с избирателите, подкрепящи регистрацията на независимия кандидат, включващ подписите на 456 избиратели (приложение № 56-МИ от изборните книжа) на хартиен и технически носител </w:t>
      </w:r>
      <w:r w:rsidRPr="00B46D5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USB </w:t>
      </w:r>
      <w:r w:rsidRPr="00B46D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флаш памет в структуриран електронен вид с таблица в </w:t>
      </w:r>
      <w:proofErr w:type="spellStart"/>
      <w:r w:rsidRPr="00B46D59">
        <w:rPr>
          <w:rFonts w:ascii="Times New Roman" w:eastAsia="Times New Roman" w:hAnsi="Times New Roman" w:cs="Times New Roman"/>
          <w:sz w:val="24"/>
          <w:szCs w:val="24"/>
          <w:lang w:eastAsia="bg-BG"/>
        </w:rPr>
        <w:t>Еxcel</w:t>
      </w:r>
      <w:proofErr w:type="spellEnd"/>
      <w:r w:rsidRPr="00B46D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формат.                                               </w:t>
      </w:r>
    </w:p>
    <w:p w:rsidR="00C1486D" w:rsidRPr="00B46D59" w:rsidRDefault="00C1486D" w:rsidP="00B46D5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46D59">
        <w:rPr>
          <w:rFonts w:ascii="Times New Roman" w:eastAsia="Times New Roman" w:hAnsi="Times New Roman" w:cs="Times New Roman"/>
          <w:sz w:val="24"/>
          <w:szCs w:val="24"/>
          <w:lang w:eastAsia="bg-BG"/>
        </w:rPr>
        <w:t>С решение № 5-МИ от 12.09.2019 г. ОИК Гоце Делчев е регистрирала Инициативен комитет за издигане на Анна Михова Донкова като независим кандидат за КМЕТ НА КМЕТСТВО с. МОСОМИЩЕ, в изборите за общински съветници и за кметове на 29 октомври 2023 г.</w:t>
      </w:r>
    </w:p>
    <w:p w:rsidR="00C1486D" w:rsidRPr="00B46D59" w:rsidRDefault="00C1486D" w:rsidP="00B46D5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46D59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ършена е служебна проверка на адресната регистрация по постоянен и настоящ адрес на предложения кандидат и е изпълнено изискването на чл. 397, ал. 1 от ИК.</w:t>
      </w:r>
    </w:p>
    <w:p w:rsidR="00C1486D" w:rsidRPr="00B46D59" w:rsidRDefault="00C1486D" w:rsidP="00B46D5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46D59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рка на списъка с избиратели, подкрепящи независимия кандидат, в структуриран електронен вид от ТЗ на ГД “ГРАО“-Благоевград, с Протокол от 15.09.2023 г. са установени общ брой коректни записи на избиратели – 433 броя, подкрепящи независимия кандидат.</w:t>
      </w:r>
    </w:p>
    <w:p w:rsidR="00C1486D" w:rsidRPr="00B46D59" w:rsidRDefault="00C1486D" w:rsidP="00B46D5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46D59"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чл.416, ал.1, т.3 от Изборния кодекс за регистрация на независим кандидат за кмет на кметство се изисква подкрепата една пета от избирателите на кметството, но не повече от 500.   </w:t>
      </w:r>
    </w:p>
    <w:p w:rsidR="00C1486D" w:rsidRPr="00B46D59" w:rsidRDefault="00C1486D" w:rsidP="00B46D5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46D59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С оглед на горното и след като констатира, че са налице  изискванията на чл. 156, чл. 397, ал.1, чл.412, чл.413, чл.414, чл.416 от Изборния кодекс и решение № 2122-МИ/29.08.2023г. на ЦИК, за регистрация на Анна Михова Донкова като независим кандидат за КМЕТ НА КМЕТСТВО с. МОСОМИЩЕ, в изборите за общински съветници и за кметове на 29 октомври 2023 г, издигнат от Инициативен комитет и на основание чл. 87, ал.1, т.14 от Изборния кодекс и чл.417, ал.1 от Изборния кодекс, при спазване на законоустановения кворум, Общинска избирателна комисия  Гоце Делчев</w:t>
      </w:r>
    </w:p>
    <w:p w:rsidR="00C1486D" w:rsidRPr="00B46D59" w:rsidRDefault="00C1486D" w:rsidP="00B46D5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46D5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Е Н И Е 35-МИ :</w:t>
      </w:r>
    </w:p>
    <w:p w:rsidR="00C1486D" w:rsidRPr="00B46D59" w:rsidRDefault="00C1486D" w:rsidP="00B46D59">
      <w:pPr>
        <w:numPr>
          <w:ilvl w:val="0"/>
          <w:numId w:val="3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46D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и ОБЯВЯВА </w:t>
      </w:r>
      <w:r w:rsidRPr="00B46D5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ННА МИХОВА ДОНКОВА, ЕГН: **********</w:t>
      </w:r>
      <w:r w:rsidRPr="00B46D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то независим кандидат за КМЕТ НА КМЕТСТВО село МОСОМИЩЕ, община Гоце Делчев, издигната от Инициативен комитет в изборите за общински съветници и за кметове на 29 октомври 2023 г</w:t>
      </w:r>
      <w:r w:rsidR="00191E6E" w:rsidRPr="00B46D59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E4F28" w:rsidRPr="00B46D59" w:rsidRDefault="00C1486D" w:rsidP="00B46D59">
      <w:pPr>
        <w:numPr>
          <w:ilvl w:val="0"/>
          <w:numId w:val="3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46D59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регистрирания и обявен като кандидат да бъде издадено удостоверение.</w:t>
      </w:r>
    </w:p>
    <w:p w:rsidR="00191E6E" w:rsidRPr="00B46D59" w:rsidRDefault="00C0566D" w:rsidP="00B46D59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  <w:r w:rsidRPr="00B46D5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За</w:t>
      </w:r>
      <w:r w:rsidRPr="00B46D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 xml:space="preserve"> </w:t>
      </w:r>
      <w:r w:rsidR="00191E6E" w:rsidRPr="00B46D59">
        <w:rPr>
          <w:rFonts w:ascii="Times New Roman" w:hAnsi="Times New Roman" w:cs="Times New Roman"/>
          <w:sz w:val="24"/>
          <w:szCs w:val="24"/>
        </w:rPr>
        <w:t>Гласували 11</w:t>
      </w:r>
      <w:r w:rsidR="00191E6E" w:rsidRPr="00B46D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1E6E" w:rsidRPr="00B46D59">
        <w:rPr>
          <w:rFonts w:ascii="Times New Roman" w:hAnsi="Times New Roman" w:cs="Times New Roman"/>
          <w:sz w:val="24"/>
          <w:szCs w:val="24"/>
        </w:rPr>
        <w:t>членове</w:t>
      </w:r>
      <w:r w:rsidR="00191E6E" w:rsidRPr="00B46D59">
        <w:rPr>
          <w:rFonts w:ascii="Times New Roman" w:hAnsi="Times New Roman" w:cs="Times New Roman"/>
          <w:sz w:val="24"/>
          <w:szCs w:val="24"/>
          <w:lang w:val="ru-RU"/>
        </w:rPr>
        <w:t xml:space="preserve">, от </w:t>
      </w:r>
      <w:proofErr w:type="spellStart"/>
      <w:r w:rsidR="00191E6E" w:rsidRPr="00B46D59">
        <w:rPr>
          <w:rFonts w:ascii="Times New Roman" w:hAnsi="Times New Roman" w:cs="Times New Roman"/>
          <w:sz w:val="24"/>
          <w:szCs w:val="24"/>
          <w:lang w:val="ru-RU"/>
        </w:rPr>
        <w:t>които</w:t>
      </w:r>
      <w:proofErr w:type="spellEnd"/>
      <w:r w:rsidR="00191E6E" w:rsidRPr="00B46D59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191E6E" w:rsidRPr="00B46D59" w:rsidRDefault="00191E6E" w:rsidP="00B46D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6D59">
        <w:rPr>
          <w:rFonts w:ascii="Times New Roman" w:hAnsi="Times New Roman" w:cs="Times New Roman"/>
          <w:sz w:val="24"/>
          <w:szCs w:val="24"/>
          <w:lang w:val="ru-RU"/>
        </w:rPr>
        <w:t xml:space="preserve">За </w:t>
      </w:r>
      <w:r w:rsidRPr="00B46D59">
        <w:rPr>
          <w:rFonts w:ascii="Times New Roman" w:hAnsi="Times New Roman" w:cs="Times New Roman"/>
          <w:b/>
          <w:sz w:val="24"/>
          <w:szCs w:val="24"/>
          <w:lang w:val="ru-RU"/>
        </w:rPr>
        <w:t xml:space="preserve">– </w:t>
      </w:r>
      <w:r w:rsidRPr="00B46D59">
        <w:rPr>
          <w:rFonts w:ascii="Times New Roman" w:hAnsi="Times New Roman" w:cs="Times New Roman"/>
          <w:sz w:val="24"/>
          <w:szCs w:val="24"/>
        </w:rPr>
        <w:t xml:space="preserve">Иванка </w:t>
      </w:r>
      <w:proofErr w:type="spellStart"/>
      <w:r w:rsidRPr="00B46D59">
        <w:rPr>
          <w:rFonts w:ascii="Times New Roman" w:hAnsi="Times New Roman" w:cs="Times New Roman"/>
          <w:sz w:val="24"/>
          <w:szCs w:val="24"/>
        </w:rPr>
        <w:t>Ибришимова</w:t>
      </w:r>
      <w:proofErr w:type="spellEnd"/>
      <w:r w:rsidRPr="00B46D59">
        <w:rPr>
          <w:rFonts w:ascii="Times New Roman" w:hAnsi="Times New Roman" w:cs="Times New Roman"/>
          <w:sz w:val="24"/>
          <w:szCs w:val="24"/>
        </w:rPr>
        <w:t xml:space="preserve">, Рая Стоянова </w:t>
      </w:r>
      <w:proofErr w:type="spellStart"/>
      <w:r w:rsidRPr="00B46D59">
        <w:rPr>
          <w:rFonts w:ascii="Times New Roman" w:hAnsi="Times New Roman" w:cs="Times New Roman"/>
          <w:sz w:val="24"/>
          <w:szCs w:val="24"/>
        </w:rPr>
        <w:t>Тунчева</w:t>
      </w:r>
      <w:proofErr w:type="spellEnd"/>
      <w:r w:rsidRPr="00B46D59">
        <w:rPr>
          <w:rFonts w:ascii="Times New Roman" w:hAnsi="Times New Roman" w:cs="Times New Roman"/>
          <w:sz w:val="24"/>
          <w:szCs w:val="24"/>
        </w:rPr>
        <w:t xml:space="preserve">, Иван Николов </w:t>
      </w:r>
      <w:proofErr w:type="spellStart"/>
      <w:r w:rsidRPr="00B46D59">
        <w:rPr>
          <w:rFonts w:ascii="Times New Roman" w:hAnsi="Times New Roman" w:cs="Times New Roman"/>
          <w:sz w:val="24"/>
          <w:szCs w:val="24"/>
        </w:rPr>
        <w:t>Бусаров</w:t>
      </w:r>
      <w:proofErr w:type="spellEnd"/>
      <w:r w:rsidRPr="00B46D59">
        <w:rPr>
          <w:rFonts w:ascii="Times New Roman" w:hAnsi="Times New Roman" w:cs="Times New Roman"/>
          <w:sz w:val="24"/>
          <w:szCs w:val="24"/>
        </w:rPr>
        <w:t xml:space="preserve">, Катя Георгиева </w:t>
      </w:r>
      <w:proofErr w:type="gramStart"/>
      <w:r w:rsidRPr="00B46D59">
        <w:rPr>
          <w:rFonts w:ascii="Times New Roman" w:hAnsi="Times New Roman" w:cs="Times New Roman"/>
          <w:sz w:val="24"/>
          <w:szCs w:val="24"/>
        </w:rPr>
        <w:t>Воденичарова,  Стоянка</w:t>
      </w:r>
      <w:proofErr w:type="gramEnd"/>
      <w:r w:rsidRPr="00B46D59">
        <w:rPr>
          <w:rFonts w:ascii="Times New Roman" w:hAnsi="Times New Roman" w:cs="Times New Roman"/>
          <w:sz w:val="24"/>
          <w:szCs w:val="24"/>
        </w:rPr>
        <w:t xml:space="preserve"> Иванова </w:t>
      </w:r>
      <w:proofErr w:type="spellStart"/>
      <w:r w:rsidRPr="00B46D59">
        <w:rPr>
          <w:rFonts w:ascii="Times New Roman" w:hAnsi="Times New Roman" w:cs="Times New Roman"/>
          <w:sz w:val="24"/>
          <w:szCs w:val="24"/>
        </w:rPr>
        <w:t>Джингарева</w:t>
      </w:r>
      <w:proofErr w:type="spellEnd"/>
      <w:r w:rsidRPr="00B46D59">
        <w:rPr>
          <w:rFonts w:ascii="Times New Roman" w:hAnsi="Times New Roman" w:cs="Times New Roman"/>
          <w:sz w:val="24"/>
          <w:szCs w:val="24"/>
        </w:rPr>
        <w:t xml:space="preserve"> , Шабан </w:t>
      </w:r>
      <w:proofErr w:type="spellStart"/>
      <w:r w:rsidRPr="00B46D59">
        <w:rPr>
          <w:rFonts w:ascii="Times New Roman" w:hAnsi="Times New Roman" w:cs="Times New Roman"/>
          <w:sz w:val="24"/>
          <w:szCs w:val="24"/>
        </w:rPr>
        <w:t>Шабан</w:t>
      </w:r>
      <w:proofErr w:type="spellEnd"/>
      <w:r w:rsidRPr="00B46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D59">
        <w:rPr>
          <w:rFonts w:ascii="Times New Roman" w:hAnsi="Times New Roman" w:cs="Times New Roman"/>
          <w:sz w:val="24"/>
          <w:szCs w:val="24"/>
        </w:rPr>
        <w:t>Хаджиоли</w:t>
      </w:r>
      <w:proofErr w:type="spellEnd"/>
      <w:r w:rsidRPr="00B46D59">
        <w:rPr>
          <w:rFonts w:ascii="Times New Roman" w:hAnsi="Times New Roman" w:cs="Times New Roman"/>
          <w:sz w:val="24"/>
          <w:szCs w:val="24"/>
        </w:rPr>
        <w:t xml:space="preserve">, , </w:t>
      </w:r>
      <w:r w:rsidRPr="00B46D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ван Ангелов </w:t>
      </w:r>
      <w:proofErr w:type="spellStart"/>
      <w:r w:rsidRPr="00B46D59">
        <w:rPr>
          <w:rFonts w:ascii="Times New Roman" w:eastAsia="Times New Roman" w:hAnsi="Times New Roman" w:cs="Times New Roman"/>
          <w:sz w:val="24"/>
          <w:szCs w:val="24"/>
          <w:lang w:eastAsia="bg-BG"/>
        </w:rPr>
        <w:t>Тюхков</w:t>
      </w:r>
      <w:proofErr w:type="spellEnd"/>
      <w:r w:rsidRPr="00B46D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ирил Живков </w:t>
      </w:r>
      <w:proofErr w:type="spellStart"/>
      <w:r w:rsidRPr="00B46D59">
        <w:rPr>
          <w:rFonts w:ascii="Times New Roman" w:eastAsia="Times New Roman" w:hAnsi="Times New Roman" w:cs="Times New Roman"/>
          <w:sz w:val="24"/>
          <w:szCs w:val="24"/>
          <w:lang w:eastAsia="bg-BG"/>
        </w:rPr>
        <w:t>Димитрушев</w:t>
      </w:r>
      <w:proofErr w:type="spellEnd"/>
      <w:r w:rsidRPr="00B46D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Диана Асенова Узунова, Катерина Тодорова </w:t>
      </w:r>
      <w:proofErr w:type="spellStart"/>
      <w:r w:rsidRPr="00B46D59">
        <w:rPr>
          <w:rFonts w:ascii="Times New Roman" w:eastAsia="Times New Roman" w:hAnsi="Times New Roman" w:cs="Times New Roman"/>
          <w:sz w:val="24"/>
          <w:szCs w:val="24"/>
          <w:lang w:eastAsia="bg-BG"/>
        </w:rPr>
        <w:t>Бабанова</w:t>
      </w:r>
      <w:proofErr w:type="spellEnd"/>
      <w:r w:rsidRPr="00B46D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Ирена Ангелова </w:t>
      </w:r>
      <w:proofErr w:type="spellStart"/>
      <w:r w:rsidRPr="00B46D59">
        <w:rPr>
          <w:rFonts w:ascii="Times New Roman" w:eastAsia="Times New Roman" w:hAnsi="Times New Roman" w:cs="Times New Roman"/>
          <w:sz w:val="24"/>
          <w:szCs w:val="24"/>
          <w:lang w:eastAsia="bg-BG"/>
        </w:rPr>
        <w:t>Кардашева</w:t>
      </w:r>
      <w:proofErr w:type="spellEnd"/>
      <w:r w:rsidR="00455F03" w:rsidRPr="00B46D59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191E6E" w:rsidRPr="00B46D59" w:rsidRDefault="00191E6E" w:rsidP="00B46D59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D59">
        <w:rPr>
          <w:rFonts w:ascii="Times New Roman" w:hAnsi="Times New Roman" w:cs="Times New Roman"/>
          <w:sz w:val="24"/>
          <w:szCs w:val="24"/>
          <w:lang w:val="ru-RU"/>
        </w:rPr>
        <w:t xml:space="preserve">Против: </w:t>
      </w:r>
      <w:proofErr w:type="spellStart"/>
      <w:r w:rsidRPr="00B46D59">
        <w:rPr>
          <w:rFonts w:ascii="Times New Roman" w:hAnsi="Times New Roman" w:cs="Times New Roman"/>
          <w:sz w:val="24"/>
          <w:szCs w:val="24"/>
          <w:lang w:val="ru-RU"/>
        </w:rPr>
        <w:t>няма</w:t>
      </w:r>
      <w:proofErr w:type="spellEnd"/>
      <w:r w:rsidRPr="00B46D5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16267" w:rsidRPr="00B46D59" w:rsidRDefault="00D16267" w:rsidP="00B46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шението беше взето единодушно в </w:t>
      </w:r>
      <w:r w:rsidR="00191E6E"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8:1</w:t>
      </w:r>
      <w:r w:rsidR="00FE6A20"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0 </w:t>
      </w: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аса.</w:t>
      </w:r>
    </w:p>
    <w:p w:rsidR="00D16267" w:rsidRPr="00B46D59" w:rsidRDefault="00D16267" w:rsidP="00B46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DA58D2" w:rsidRPr="00B46D59" w:rsidRDefault="00D16267" w:rsidP="00B46D5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6D59">
        <w:rPr>
          <w:rFonts w:ascii="Times New Roman" w:hAnsi="Times New Roman" w:cs="Times New Roman"/>
          <w:b/>
          <w:sz w:val="24"/>
          <w:szCs w:val="24"/>
          <w:u w:val="single"/>
        </w:rPr>
        <w:t>По точка 2 от дневния ред вземане на решение :</w:t>
      </w:r>
    </w:p>
    <w:p w:rsidR="00DA58D2" w:rsidRPr="00DA58D2" w:rsidRDefault="00DA58D2" w:rsidP="00B46D5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58D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:</w:t>
      </w:r>
      <w:r w:rsidRPr="00DA58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 </w:t>
      </w:r>
      <w:r w:rsidRPr="00DA58D2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не броя на членовете на секционните избирателни комисии на територията на Община Гоце Делчев и разпределение на местата в секционните избирателни комисии и техните ръководства между партиите и коалициите на територията на община Гоце Делчев, съгласно Методическите указания за назначаване на СИК при произвеждането на изборите за общински съветници и за кметове на 29 октомври 2023 г. в община Гоце Делчев.</w:t>
      </w:r>
    </w:p>
    <w:p w:rsidR="00DA58D2" w:rsidRPr="00DA58D2" w:rsidRDefault="00DA58D2" w:rsidP="00B46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A58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        На основание чл. 87, ал.1 т.3  във връзка с чл. 404 ИК и </w:t>
      </w:r>
      <w:r w:rsidRPr="00DA58D2">
        <w:rPr>
          <w:rFonts w:ascii="Times New Roman" w:hAnsi="Times New Roman" w:cs="Times New Roman"/>
          <w:color w:val="333333"/>
          <w:sz w:val="24"/>
          <w:szCs w:val="24"/>
        </w:rPr>
        <w:t>Решение № 2378-МИ/ 12.09.2023г. на ЦИК</w:t>
      </w:r>
      <w:r w:rsidRPr="00DA58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r w:rsidRPr="00DA58D2">
        <w:rPr>
          <w:rFonts w:ascii="Times New Roman" w:hAnsi="Times New Roman" w:cs="Times New Roman"/>
          <w:sz w:val="24"/>
          <w:szCs w:val="24"/>
        </w:rPr>
        <w:t>във връзка със Заповед № 1193 / 04.09.2023г. на кмета на Община Гоце Делчев /влязла в законна сила/, при спазване на законоустановения кворум</w:t>
      </w:r>
      <w:r w:rsidRPr="00DA58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Общинската избирателна комисия  Гоце Делчев,</w:t>
      </w:r>
    </w:p>
    <w:p w:rsidR="00DA58D2" w:rsidRPr="00DA58D2" w:rsidRDefault="00DA58D2" w:rsidP="00B46D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DA58D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 :</w:t>
      </w:r>
    </w:p>
    <w:p w:rsidR="00DA58D2" w:rsidRPr="00DA58D2" w:rsidRDefault="00DA58D2" w:rsidP="00B46D5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A58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I. </w:t>
      </w:r>
      <w:r w:rsidRPr="00DA58D2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 броя на членовете на секционните избирателни комисии, включително председател, заместник – председател и секретар, съобразно броя на избирателите в съответните секции, находящи се на територията на Община Гоце Делчев при произвеждането на изборите за общински съветници и кметове на 29 октомври 2023г., както следва:</w:t>
      </w:r>
    </w:p>
    <w:p w:rsidR="00DA58D2" w:rsidRPr="00DA58D2" w:rsidRDefault="00DA58D2" w:rsidP="00B46D5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A58D2">
        <w:rPr>
          <w:rFonts w:ascii="Times New Roman" w:eastAsia="Times New Roman" w:hAnsi="Times New Roman" w:cs="Times New Roman"/>
          <w:sz w:val="24"/>
          <w:szCs w:val="24"/>
          <w:lang w:eastAsia="bg-BG"/>
        </w:rPr>
        <w:t>1.За секции с до 500 избиратели включително – 7 члена.</w:t>
      </w:r>
    </w:p>
    <w:p w:rsidR="00DA58D2" w:rsidRPr="00DA58D2" w:rsidRDefault="00DA58D2" w:rsidP="00B46D5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A58D2">
        <w:rPr>
          <w:rFonts w:ascii="Times New Roman" w:eastAsia="Times New Roman" w:hAnsi="Times New Roman" w:cs="Times New Roman"/>
          <w:sz w:val="24"/>
          <w:szCs w:val="24"/>
          <w:lang w:eastAsia="bg-BG"/>
        </w:rPr>
        <w:t>2.За секции с над 500 избиратели – 9 члена.</w:t>
      </w:r>
    </w:p>
    <w:p w:rsidR="00DA58D2" w:rsidRPr="00DA58D2" w:rsidRDefault="00DA58D2" w:rsidP="00B46D5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A58D2">
        <w:rPr>
          <w:rFonts w:ascii="Times New Roman" w:eastAsia="Times New Roman" w:hAnsi="Times New Roman" w:cs="Times New Roman"/>
          <w:sz w:val="24"/>
          <w:szCs w:val="24"/>
          <w:lang w:eastAsia="bg-BG"/>
        </w:rPr>
        <w:t>3.За секции с до 100 избиратели включително - 7 члена.</w:t>
      </w:r>
    </w:p>
    <w:p w:rsidR="00DA58D2" w:rsidRPr="00DA58D2" w:rsidRDefault="00DA58D2" w:rsidP="00B46D5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A58D2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4.За Подвижна СИК – 5 члена.</w:t>
      </w:r>
    </w:p>
    <w:p w:rsidR="00DA58D2" w:rsidRPr="00DA58D2" w:rsidRDefault="00DA58D2" w:rsidP="00B46D5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A58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II. </w:t>
      </w:r>
      <w:r w:rsidRPr="00DA58D2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пределя местата в секционните избирателни комисии и техните ръководства между партиите и коалициите на територията на община Гоце Делчев, съгласно Методическите указания за назначаване на СИК.</w:t>
      </w:r>
    </w:p>
    <w:p w:rsidR="00DA58D2" w:rsidRPr="00DA58D2" w:rsidRDefault="00DA58D2" w:rsidP="00B46D5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A58D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пределя разпределение на местата в СИК и техните ръководства между партиите и коалициите в община Гоце Делчев при произвеждането на изборите за общински съветници и кметове на 29 октомври 2023 година както следва :</w:t>
      </w:r>
    </w:p>
    <w:p w:rsidR="00DA58D2" w:rsidRPr="00DA58D2" w:rsidRDefault="00DA58D2" w:rsidP="00B46D59">
      <w:pPr>
        <w:numPr>
          <w:ilvl w:val="0"/>
          <w:numId w:val="3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A58D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П „ГЕРБ-СДС“ общ брой 90 членове на СИК, от които ръководни 35 и 55   членове.</w:t>
      </w:r>
    </w:p>
    <w:p w:rsidR="00DA58D2" w:rsidRPr="00DA58D2" w:rsidRDefault="00DA58D2" w:rsidP="00B46D59">
      <w:pPr>
        <w:numPr>
          <w:ilvl w:val="0"/>
          <w:numId w:val="3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A58D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П „Продължаваме Промяната – Демократична България“ общ брой 81 членове на СИК, от които ръководни 32 и 49 членове.</w:t>
      </w:r>
    </w:p>
    <w:p w:rsidR="00DA58D2" w:rsidRPr="00DA58D2" w:rsidRDefault="00DA58D2" w:rsidP="00B46D59">
      <w:pPr>
        <w:numPr>
          <w:ilvl w:val="0"/>
          <w:numId w:val="3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A58D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П „Възраждане“ - общ брой 50 членове на СИК, от които ръководни 19 и 31 членове.</w:t>
      </w:r>
    </w:p>
    <w:p w:rsidR="00DA58D2" w:rsidRPr="00DA58D2" w:rsidRDefault="00DA58D2" w:rsidP="00B46D59">
      <w:pPr>
        <w:numPr>
          <w:ilvl w:val="0"/>
          <w:numId w:val="3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A58D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П „ ДПС“ - общ брой 48 членове на СИК, от които ръководни 18 и 30 членове.</w:t>
      </w:r>
    </w:p>
    <w:p w:rsidR="00DA58D2" w:rsidRPr="00DA58D2" w:rsidRDefault="00DA58D2" w:rsidP="00B46D59">
      <w:pPr>
        <w:numPr>
          <w:ilvl w:val="0"/>
          <w:numId w:val="3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A58D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П „ БСП за България“ - общ брой 41 членове на СИК, от които ръководни 12 и 29 членове.</w:t>
      </w:r>
    </w:p>
    <w:p w:rsidR="00DA58D2" w:rsidRPr="00B46D59" w:rsidRDefault="00DA58D2" w:rsidP="00B46D59">
      <w:pPr>
        <w:numPr>
          <w:ilvl w:val="0"/>
          <w:numId w:val="3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A58D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П Има Такъв Народ - общ брой 41 членове на СИК, от които ръководни 6 и 35 членове.</w:t>
      </w:r>
    </w:p>
    <w:p w:rsidR="00191E6E" w:rsidRPr="00B46D59" w:rsidRDefault="00191E6E" w:rsidP="00B46D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ласували 11</w:t>
      </w: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 </w:t>
      </w: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ове</w:t>
      </w: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, от </w:t>
      </w:r>
      <w:proofErr w:type="spell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които</w:t>
      </w:r>
      <w:proofErr w:type="spell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:</w:t>
      </w:r>
    </w:p>
    <w:p w:rsidR="00191E6E" w:rsidRPr="00B46D59" w:rsidRDefault="00191E6E" w:rsidP="00B46D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За – </w:t>
      </w: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ванка </w:t>
      </w:r>
      <w:proofErr w:type="spell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бришимова</w:t>
      </w:r>
      <w:proofErr w:type="spell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Рая Стоянова </w:t>
      </w:r>
      <w:proofErr w:type="spell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унчева</w:t>
      </w:r>
      <w:proofErr w:type="spell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Иван Николов </w:t>
      </w:r>
      <w:proofErr w:type="spell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усаров</w:t>
      </w:r>
      <w:proofErr w:type="spell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Катя Георгиева </w:t>
      </w:r>
      <w:proofErr w:type="gram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оденичарова,  Стоянка</w:t>
      </w:r>
      <w:proofErr w:type="gram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ванова </w:t>
      </w:r>
      <w:proofErr w:type="spell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жингарева</w:t>
      </w:r>
      <w:proofErr w:type="spell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, Шабан </w:t>
      </w:r>
      <w:proofErr w:type="spell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Шабан</w:t>
      </w:r>
      <w:proofErr w:type="spell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джиоли</w:t>
      </w:r>
      <w:proofErr w:type="spell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, Иван Ангелов </w:t>
      </w:r>
      <w:proofErr w:type="spell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юхков</w:t>
      </w:r>
      <w:proofErr w:type="spell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Кирил Живков </w:t>
      </w:r>
      <w:proofErr w:type="spell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митрушев</w:t>
      </w:r>
      <w:proofErr w:type="spell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Диана Асенова Узун</w:t>
      </w:r>
      <w:r w:rsidR="00455F03"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ва, Катерина Тодорова </w:t>
      </w:r>
      <w:proofErr w:type="spellStart"/>
      <w:r w:rsidR="00455F03"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абанова</w:t>
      </w:r>
      <w:proofErr w:type="spellEnd"/>
      <w:r w:rsidR="00455F03"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Ирена Ангелова </w:t>
      </w:r>
      <w:proofErr w:type="spellStart"/>
      <w:r w:rsidR="00455F03"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рдашева</w:t>
      </w:r>
      <w:proofErr w:type="spellEnd"/>
      <w:r w:rsidR="00455F03"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191E6E" w:rsidRPr="00B46D59" w:rsidRDefault="00191E6E" w:rsidP="00B46D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Против: </w:t>
      </w:r>
      <w:proofErr w:type="spell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няма</w:t>
      </w:r>
      <w:proofErr w:type="spell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.</w:t>
      </w:r>
    </w:p>
    <w:p w:rsidR="00191E6E" w:rsidRPr="00B46D59" w:rsidRDefault="00191E6E" w:rsidP="00B46D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</w:pPr>
    </w:p>
    <w:p w:rsidR="00191E6E" w:rsidRPr="00B46D59" w:rsidRDefault="00191E6E" w:rsidP="00B46D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</w:t>
      </w: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то беше взето единодушно в 18.25</w:t>
      </w: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аса.</w:t>
      </w:r>
    </w:p>
    <w:p w:rsidR="00191E6E" w:rsidRPr="00B46D59" w:rsidRDefault="00191E6E" w:rsidP="00B46D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191E6E" w:rsidRPr="00B46D59" w:rsidRDefault="00191E6E" w:rsidP="00B46D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p w:rsidR="00D16267" w:rsidRPr="00B46D59" w:rsidRDefault="00D16267" w:rsidP="00B46D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</w:p>
    <w:p w:rsidR="00E97FD8" w:rsidRPr="00B46D59" w:rsidRDefault="00E97FD8" w:rsidP="00B46D5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6D59">
        <w:rPr>
          <w:rFonts w:ascii="Times New Roman" w:hAnsi="Times New Roman" w:cs="Times New Roman"/>
          <w:b/>
          <w:sz w:val="24"/>
          <w:szCs w:val="24"/>
          <w:u w:val="single"/>
        </w:rPr>
        <w:t>По точка 3 от дневния ред вземане на решение :</w:t>
      </w:r>
    </w:p>
    <w:p w:rsidR="00C1486D" w:rsidRPr="00B46D59" w:rsidRDefault="00DA6BEC" w:rsidP="00B46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46D5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:</w:t>
      </w: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C1486D"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правка на техническа грешка в Решение № 7-МИ/14.09.2023 г. на ОИК Гоце Делчев Регистрация на партия </w:t>
      </w:r>
      <w:r w:rsidR="00C1486D" w:rsidRPr="00B46D5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„НАЦИОНАЛНО ДВИЖЕНИЕ ЗА ПРАВА И СВОБОДИ</w:t>
      </w:r>
      <w:r w:rsidR="00C1486D"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, за участие в изборите за общински съветници и за кметове на 29 октомври 2023 г. в община Гоце Делчев</w:t>
      </w:r>
    </w:p>
    <w:p w:rsidR="00C1486D" w:rsidRPr="00B46D59" w:rsidRDefault="00C1486D" w:rsidP="00B46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 87, ал. 1, т.1 от Изборния кодекс, при спазване на законоустановения кворум, Общинската избирателна комисия Гоце Делчев,</w:t>
      </w:r>
    </w:p>
    <w:p w:rsidR="00C1486D" w:rsidRPr="00B46D59" w:rsidRDefault="00C1486D" w:rsidP="00B46D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B46D59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>Р Е Ш Е Н И Е 37-МИ :</w:t>
      </w:r>
    </w:p>
    <w:p w:rsidR="00C1486D" w:rsidRPr="00B46D59" w:rsidRDefault="00C1486D" w:rsidP="00B46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пуска поправка на техническа грешка в Решение № 7-МИ/14.09.2023 г. на ОИК Гоце Делчев, както следва от решението:</w:t>
      </w:r>
    </w:p>
    <w:p w:rsidR="00C1486D" w:rsidRPr="00B46D59" w:rsidRDefault="00C1486D" w:rsidP="00B46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точка 2 от решението:</w:t>
      </w:r>
    </w:p>
    <w:p w:rsidR="00C1486D" w:rsidRPr="00B46D59" w:rsidRDefault="00C1486D" w:rsidP="00B46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ация на партия </w:t>
      </w:r>
      <w:r w:rsidRPr="00B46D5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„НАЦИОНАЛНО ДВИЖЕНИЕ ЗА ПРАВА И СВОБОДИ</w:t>
      </w: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, за участие в изборите за общински съветници и за кметове на 29 октомври 2023 г. в община Гоце Делчев</w:t>
      </w:r>
      <w:r w:rsidRPr="00B46D5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</w:p>
    <w:p w:rsidR="00C1486D" w:rsidRPr="00B46D59" w:rsidRDefault="00C1486D" w:rsidP="00B46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Да се чете, както следва: </w:t>
      </w:r>
    </w:p>
    <w:p w:rsidR="00C1486D" w:rsidRPr="00B46D59" w:rsidRDefault="00C1486D" w:rsidP="00B46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Наименованието на партията да бъде изписано в бюлетината за избор на ОБЩИНСКИ СЪВЕТНИЦИ, така както е според регистрацията и в ЦИК и заявено пред ОИК, а именно:  НАЦИОНАЛНО ДВИЖЕНИЕ ЗА ПРАВА И СВОБОДИ- НДПС.</w:t>
      </w:r>
    </w:p>
    <w:p w:rsidR="00DA6BEC" w:rsidRPr="00B46D59" w:rsidRDefault="00DA6BEC" w:rsidP="00B46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455F03" w:rsidRPr="00B46D59" w:rsidRDefault="00455F03" w:rsidP="00B46D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ласували 11</w:t>
      </w: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 </w:t>
      </w: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ове</w:t>
      </w: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, от </w:t>
      </w:r>
      <w:proofErr w:type="spell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които</w:t>
      </w:r>
      <w:proofErr w:type="spell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:</w:t>
      </w:r>
    </w:p>
    <w:p w:rsidR="00455F03" w:rsidRPr="00B46D59" w:rsidRDefault="00455F03" w:rsidP="00B46D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За – </w:t>
      </w: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ванка </w:t>
      </w:r>
      <w:proofErr w:type="spell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бришимова</w:t>
      </w:r>
      <w:proofErr w:type="spell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Рая Стоянова </w:t>
      </w:r>
      <w:proofErr w:type="spell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унчева</w:t>
      </w:r>
      <w:proofErr w:type="spell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Иван Николов </w:t>
      </w:r>
      <w:proofErr w:type="spell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усаров</w:t>
      </w:r>
      <w:proofErr w:type="spell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Катя Георгиева </w:t>
      </w:r>
      <w:proofErr w:type="gram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оденичарова,  Стоянка</w:t>
      </w:r>
      <w:proofErr w:type="gram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ванова </w:t>
      </w:r>
      <w:proofErr w:type="spell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жингарева</w:t>
      </w:r>
      <w:proofErr w:type="spell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, Шабан </w:t>
      </w:r>
      <w:proofErr w:type="spell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Шабан</w:t>
      </w:r>
      <w:proofErr w:type="spell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джиоли</w:t>
      </w:r>
      <w:proofErr w:type="spell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, Иван Ангелов </w:t>
      </w:r>
      <w:proofErr w:type="spell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юхков</w:t>
      </w:r>
      <w:proofErr w:type="spell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Кирил Живков </w:t>
      </w:r>
      <w:proofErr w:type="spell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митрушев</w:t>
      </w:r>
      <w:proofErr w:type="spell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Диана Асенова Узун</w:t>
      </w: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ва, Катерина Тодорова </w:t>
      </w:r>
      <w:proofErr w:type="spell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абанова</w:t>
      </w:r>
      <w:proofErr w:type="spell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Ирена Ангелова </w:t>
      </w:r>
      <w:proofErr w:type="spell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рдашева</w:t>
      </w:r>
      <w:proofErr w:type="spell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455F03" w:rsidRPr="00B46D59" w:rsidRDefault="00455F03" w:rsidP="00B46D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Против: </w:t>
      </w:r>
      <w:proofErr w:type="spell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няма</w:t>
      </w:r>
      <w:proofErr w:type="spell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.</w:t>
      </w:r>
    </w:p>
    <w:p w:rsidR="00455F03" w:rsidRPr="00B46D59" w:rsidRDefault="00455F03" w:rsidP="00B46D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</w:pPr>
    </w:p>
    <w:p w:rsidR="00455F03" w:rsidRPr="00B46D59" w:rsidRDefault="00455F03" w:rsidP="00B46D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шението беше взето </w:t>
      </w: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динодушно в 18.35</w:t>
      </w: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аса.</w:t>
      </w:r>
    </w:p>
    <w:p w:rsidR="00455F03" w:rsidRPr="00B46D59" w:rsidRDefault="00455F03" w:rsidP="00B46D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455F03" w:rsidRPr="00B46D59" w:rsidRDefault="00455F03" w:rsidP="00B46D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p w:rsidR="00455F03" w:rsidRPr="00B46D59" w:rsidRDefault="00455F03" w:rsidP="00B46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C1486D" w:rsidRPr="00B46D59" w:rsidRDefault="00C1486D" w:rsidP="00B46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C1486D" w:rsidRPr="00B46D59" w:rsidRDefault="00C1486D" w:rsidP="00B46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</w:pPr>
      <w:r w:rsidRPr="00B46D59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По точка 4 от дневния ред вземане на решение :</w:t>
      </w:r>
    </w:p>
    <w:p w:rsidR="00C1486D" w:rsidRPr="00B46D59" w:rsidRDefault="00C1486D" w:rsidP="00B46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46D59"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bg-BG"/>
        </w:rPr>
        <w:t>ОТНОСНО:</w:t>
      </w:r>
      <w:r w:rsidRPr="00B46D5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поправка на техническа грешка в Решение № 8-МИ/</w:t>
      </w:r>
      <w:r w:rsidRPr="00B46D59">
        <w:rPr>
          <w:rFonts w:ascii="Times New Roman" w:eastAsia="Times New Roman" w:hAnsi="Times New Roman" w:cs="Times New Roman"/>
          <w:color w:val="333333"/>
          <w:sz w:val="21"/>
          <w:szCs w:val="21"/>
          <w:lang w:val="en-US" w:eastAsia="bg-BG"/>
        </w:rPr>
        <w:t>14</w:t>
      </w:r>
      <w:r w:rsidRPr="00B46D5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.09.2023 г. на ОИК Гоце Делчев </w:t>
      </w: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 на партия „НАЦИОНАЛНО ДВИЖЕНИЕ ЗА ПРАВА И СВОБОДИ-НДПС“, за участие в изборите за общински съветници и за кметове на 29 октомври 2023 г. в община Гоце Делчев.</w:t>
      </w:r>
    </w:p>
    <w:p w:rsidR="00C1486D" w:rsidRPr="00B46D59" w:rsidRDefault="00C1486D" w:rsidP="00B46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 87, ал. 1, т.1 от Изборния кодекс, при спазване на законоустановения кворум, Общинската избирателна комисия Гоце Делчев,</w:t>
      </w:r>
    </w:p>
    <w:p w:rsidR="00C1486D" w:rsidRPr="00B46D59" w:rsidRDefault="00C1486D" w:rsidP="00B46D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B46D59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>Р Е Ш Е Н И Е 38-МИ :</w:t>
      </w:r>
    </w:p>
    <w:p w:rsidR="00C1486D" w:rsidRPr="00B46D59" w:rsidRDefault="00C1486D" w:rsidP="00B46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пуска поправка на техническа грешка в Решение № 8-МИ/14.09.2023 г. на ОИК Гоце Делчев, както следва от решението:</w:t>
      </w:r>
    </w:p>
    <w:p w:rsidR="00C1486D" w:rsidRPr="00B46D59" w:rsidRDefault="00C1486D" w:rsidP="00B46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точка 2 от решението:</w:t>
      </w:r>
    </w:p>
    <w:p w:rsidR="00C1486D" w:rsidRPr="00B46D59" w:rsidRDefault="00C1486D" w:rsidP="00B46D59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именованието на партията да бъде изписано в бюлетината за избор на за кмет на кметство, така както е според регистрацията и в ЦИК и заявено пред ОИК, а именно:  „НАЦИОНАЛНО ДВИЖЕНИЕ ЗА ПРАВА И СВОБОДИ – НДПС“.</w:t>
      </w:r>
    </w:p>
    <w:p w:rsidR="00C1486D" w:rsidRPr="00B46D59" w:rsidRDefault="00C1486D" w:rsidP="00B46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Да се чете, както следва: </w:t>
      </w:r>
    </w:p>
    <w:p w:rsidR="00C1486D" w:rsidRPr="00B46D59" w:rsidRDefault="00C1486D" w:rsidP="00B46D59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именованието на партията да бъде изписано в бюлетината за избор на за кмет на кметство, така както е според регистрацията и в ЦИК и заявено пред ОИК, а именно:  НАЦИОНАЛНО ДВИЖЕНИЕ ЗА ПРАВА И СВОБОДИ – НДПС.</w:t>
      </w:r>
    </w:p>
    <w:p w:rsidR="00455F03" w:rsidRPr="00B46D59" w:rsidRDefault="00455F03" w:rsidP="00B46D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ласували 11</w:t>
      </w: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 </w:t>
      </w: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ове</w:t>
      </w: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, от </w:t>
      </w:r>
      <w:proofErr w:type="spell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които</w:t>
      </w:r>
      <w:proofErr w:type="spell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:</w:t>
      </w:r>
    </w:p>
    <w:p w:rsidR="00455F03" w:rsidRPr="00B46D59" w:rsidRDefault="00455F03" w:rsidP="00B46D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За – </w:t>
      </w: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ванка </w:t>
      </w:r>
      <w:proofErr w:type="spell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бришимова</w:t>
      </w:r>
      <w:proofErr w:type="spell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Рая Стоянова </w:t>
      </w:r>
      <w:proofErr w:type="spell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унчева</w:t>
      </w:r>
      <w:proofErr w:type="spell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Иван Николов </w:t>
      </w:r>
      <w:proofErr w:type="spell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усаров</w:t>
      </w:r>
      <w:proofErr w:type="spell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Катя Георгиева </w:t>
      </w:r>
      <w:proofErr w:type="gram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оденичарова,  Стоянка</w:t>
      </w:r>
      <w:proofErr w:type="gram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ванова </w:t>
      </w:r>
      <w:proofErr w:type="spell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жингарева</w:t>
      </w:r>
      <w:proofErr w:type="spell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, Шабан </w:t>
      </w:r>
      <w:proofErr w:type="spell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Шабан</w:t>
      </w:r>
      <w:proofErr w:type="spell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джиоли</w:t>
      </w:r>
      <w:proofErr w:type="spell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, Иван Ангелов </w:t>
      </w:r>
      <w:proofErr w:type="spell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юхков</w:t>
      </w:r>
      <w:proofErr w:type="spell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Кирил Живков </w:t>
      </w:r>
      <w:proofErr w:type="spell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митрушев</w:t>
      </w:r>
      <w:proofErr w:type="spell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Диана Асенова Узунова, Катерина Тодорова </w:t>
      </w:r>
      <w:proofErr w:type="spell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абанова</w:t>
      </w:r>
      <w:proofErr w:type="spell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Ирена Ангелова </w:t>
      </w:r>
      <w:proofErr w:type="spell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рдашева</w:t>
      </w:r>
      <w:proofErr w:type="spell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455F03" w:rsidRPr="00B46D59" w:rsidRDefault="00455F03" w:rsidP="00B46D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Против: </w:t>
      </w:r>
      <w:proofErr w:type="spell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няма</w:t>
      </w:r>
      <w:proofErr w:type="spell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.</w:t>
      </w:r>
    </w:p>
    <w:p w:rsidR="00455F03" w:rsidRPr="00B46D59" w:rsidRDefault="00455F03" w:rsidP="00B46D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</w:pPr>
    </w:p>
    <w:p w:rsidR="00455F03" w:rsidRPr="00B46D59" w:rsidRDefault="00455F03" w:rsidP="00B46D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о беше взето единодушно в 18.45</w:t>
      </w: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аса.</w:t>
      </w:r>
    </w:p>
    <w:p w:rsidR="00455F03" w:rsidRPr="00B46D59" w:rsidRDefault="00455F03" w:rsidP="00B46D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455F03" w:rsidRPr="00B46D59" w:rsidRDefault="00455F03" w:rsidP="00B46D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p w:rsidR="00455F03" w:rsidRPr="00B46D59" w:rsidRDefault="00455F03" w:rsidP="00B46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C1486D" w:rsidRPr="00B46D59" w:rsidRDefault="00C1486D" w:rsidP="00B46D59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</w:pPr>
      <w:r w:rsidRPr="00B46D59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lastRenderedPageBreak/>
        <w:t>По точка 5 от дневния ред вземане на решение :</w:t>
      </w:r>
    </w:p>
    <w:p w:rsidR="00C1486D" w:rsidRPr="00B46D59" w:rsidRDefault="00C1486D" w:rsidP="00B46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46D59"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bg-BG"/>
        </w:rPr>
        <w:t>ОТНОСНО:</w:t>
      </w:r>
      <w:r w:rsidRPr="00B46D5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поправка на техническа грешка в Решение № 9-МИ/</w:t>
      </w:r>
      <w:r w:rsidRPr="00B46D59">
        <w:rPr>
          <w:rFonts w:ascii="Times New Roman" w:eastAsia="Times New Roman" w:hAnsi="Times New Roman" w:cs="Times New Roman"/>
          <w:color w:val="333333"/>
          <w:sz w:val="21"/>
          <w:szCs w:val="21"/>
          <w:lang w:val="en-US" w:eastAsia="bg-BG"/>
        </w:rPr>
        <w:t>14</w:t>
      </w:r>
      <w:r w:rsidRPr="00B46D5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.09.2023 г. на ОИК Гоце Делчев </w:t>
      </w: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 на партия „ДВИЖЕНИЕ ЗА ПРАВА И СВОБОДИ - ДПС “, за участие в изборите за общински съветници и за кметове на 29 октомври 2023 г. в община Гоце Делчев</w:t>
      </w:r>
    </w:p>
    <w:p w:rsidR="00C1486D" w:rsidRPr="00B46D59" w:rsidRDefault="00C1486D" w:rsidP="00B46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 87, ал. 1, т.1 от Изборния кодекс, при спазване на законоустановения кворум, Общинската избирателна комисия Гоце Делчев,</w:t>
      </w:r>
    </w:p>
    <w:p w:rsidR="00C1486D" w:rsidRPr="00B46D59" w:rsidRDefault="00C1486D" w:rsidP="00B46D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B46D59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>Р Е Ш Е Н И Е 39-МИ :</w:t>
      </w:r>
    </w:p>
    <w:p w:rsidR="00C1486D" w:rsidRPr="00B46D59" w:rsidRDefault="00C1486D" w:rsidP="00B46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пуска поправка на техническа грешка в Решение №</w:t>
      </w:r>
      <w:r w:rsidRPr="00B46D5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9-МИ/14.09.2023 г. </w:t>
      </w: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ИК Гоце</w:t>
      </w:r>
      <w:r w:rsidRPr="00B46D5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елчев, както следва от решението:</w:t>
      </w:r>
    </w:p>
    <w:p w:rsidR="00C1486D" w:rsidRPr="00B46D59" w:rsidRDefault="00C1486D" w:rsidP="00B46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точка 2 от решението:</w:t>
      </w:r>
    </w:p>
    <w:p w:rsidR="00C1486D" w:rsidRPr="00B46D59" w:rsidRDefault="00C1486D" w:rsidP="00B46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именованието на партията да бъде изписано в бюлетината за избор за кмет на кметство, така както е според регистрацията и в ЦИК и заявено пред ОИК, а именно:  „ДВИЖЕНИЕ ЗА ПРАВА И СВОБОДИ – ДПС“</w:t>
      </w:r>
    </w:p>
    <w:p w:rsidR="00C1486D" w:rsidRPr="00B46D59" w:rsidRDefault="00C1486D" w:rsidP="00B46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Да се чете, както следва: </w:t>
      </w:r>
    </w:p>
    <w:p w:rsidR="00C1486D" w:rsidRPr="00B46D59" w:rsidRDefault="00C1486D" w:rsidP="00B46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именованието на партията да бъде изписано в бюлетината за избор за кмет на кметство, така както е според регистрацията и в ЦИК и заявено пред ОИК, а именно:  Движение за права и свободи – ДПС.</w:t>
      </w:r>
    </w:p>
    <w:p w:rsidR="00C1486D" w:rsidRPr="00B46D59" w:rsidRDefault="00C1486D" w:rsidP="00B46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455F03" w:rsidRPr="00B46D59" w:rsidRDefault="00455F03" w:rsidP="00B46D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ласували 11</w:t>
      </w: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 </w:t>
      </w: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ове</w:t>
      </w: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, от </w:t>
      </w:r>
      <w:proofErr w:type="spell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които</w:t>
      </w:r>
      <w:proofErr w:type="spell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:</w:t>
      </w:r>
    </w:p>
    <w:p w:rsidR="00455F03" w:rsidRPr="00B46D59" w:rsidRDefault="00455F03" w:rsidP="00B46D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За – </w:t>
      </w: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ванка </w:t>
      </w:r>
      <w:proofErr w:type="spell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бришимова</w:t>
      </w:r>
      <w:proofErr w:type="spell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Рая Стоянова </w:t>
      </w:r>
      <w:proofErr w:type="spell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унчева</w:t>
      </w:r>
      <w:proofErr w:type="spell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Иван Николов </w:t>
      </w:r>
      <w:proofErr w:type="spell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усаров</w:t>
      </w:r>
      <w:proofErr w:type="spell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Катя Георгиева </w:t>
      </w:r>
      <w:proofErr w:type="gram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оденичарова,  Стоянка</w:t>
      </w:r>
      <w:proofErr w:type="gram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ванова </w:t>
      </w:r>
      <w:proofErr w:type="spell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жингарева</w:t>
      </w:r>
      <w:proofErr w:type="spell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, Шабан </w:t>
      </w:r>
      <w:proofErr w:type="spell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Шабан</w:t>
      </w:r>
      <w:proofErr w:type="spell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джиоли</w:t>
      </w:r>
      <w:proofErr w:type="spell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, Иван Ангелов </w:t>
      </w:r>
      <w:proofErr w:type="spell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юхков</w:t>
      </w:r>
      <w:proofErr w:type="spell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Кирил Живков </w:t>
      </w:r>
      <w:proofErr w:type="spell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митрушев</w:t>
      </w:r>
      <w:proofErr w:type="spell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Диана Асенова Узунова, Катерина Тодорова </w:t>
      </w:r>
      <w:proofErr w:type="spell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абанова</w:t>
      </w:r>
      <w:proofErr w:type="spell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Ирена Ангелова </w:t>
      </w:r>
      <w:proofErr w:type="spell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рдашева</w:t>
      </w:r>
      <w:proofErr w:type="spell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455F03" w:rsidRPr="00B46D59" w:rsidRDefault="00455F03" w:rsidP="00B46D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Против: </w:t>
      </w:r>
      <w:proofErr w:type="spell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няма</w:t>
      </w:r>
      <w:proofErr w:type="spell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.</w:t>
      </w:r>
    </w:p>
    <w:p w:rsidR="00455F03" w:rsidRPr="00B46D59" w:rsidRDefault="00455F03" w:rsidP="00B46D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</w:pPr>
    </w:p>
    <w:p w:rsidR="00455F03" w:rsidRPr="00B46D59" w:rsidRDefault="00455F03" w:rsidP="00B46D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беше взето ед</w:t>
      </w: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нодушно в 18.5</w:t>
      </w: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 часа.</w:t>
      </w:r>
    </w:p>
    <w:p w:rsidR="00455F03" w:rsidRPr="00B46D59" w:rsidRDefault="00455F03" w:rsidP="00B46D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455F03" w:rsidRPr="00B46D59" w:rsidRDefault="00455F03" w:rsidP="00B46D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p w:rsidR="00C1486D" w:rsidRPr="00B46D59" w:rsidRDefault="00C1486D" w:rsidP="00B46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</w:pPr>
      <w:r w:rsidRPr="00B46D59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По точка 6 от дневния ред вземане на решение :</w:t>
      </w:r>
    </w:p>
    <w:p w:rsidR="001B2EFD" w:rsidRPr="00B46D59" w:rsidRDefault="001B2EFD" w:rsidP="00B46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46D59"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bg-BG"/>
        </w:rPr>
        <w:t>ОТНОСНО:</w:t>
      </w:r>
      <w:r w:rsidRPr="00B46D5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поправка на техническа грешка в Решение № 10-МИ/</w:t>
      </w:r>
      <w:r w:rsidRPr="00B46D59">
        <w:rPr>
          <w:rFonts w:ascii="Times New Roman" w:eastAsia="Times New Roman" w:hAnsi="Times New Roman" w:cs="Times New Roman"/>
          <w:color w:val="333333"/>
          <w:sz w:val="21"/>
          <w:szCs w:val="21"/>
          <w:lang w:val="en-US" w:eastAsia="bg-BG"/>
        </w:rPr>
        <w:t>14</w:t>
      </w:r>
      <w:r w:rsidRPr="00B46D5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.09.2023 г. на ОИК Гоце Делчев </w:t>
      </w: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 на партия „ДВИЖЕНИЕ ЗА ПРАВА И СВОБОДИ - ДПС “, за участие в изборите за общински съветници и за кметове на 29 октомври 2023 г. в община Гоце Делчев</w:t>
      </w:r>
    </w:p>
    <w:p w:rsidR="001B2EFD" w:rsidRPr="00B46D59" w:rsidRDefault="001B2EFD" w:rsidP="00B46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 87, ал. 1, т.1 от Изборния кодекс, при спазване на законоустановения кворум, Общинската избирателна комисия Гоце Делчев,</w:t>
      </w:r>
    </w:p>
    <w:p w:rsidR="001B2EFD" w:rsidRPr="00B46D59" w:rsidRDefault="001B2EFD" w:rsidP="00B46D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B46D59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>Р Е Ш Е Н И Е 40-МИ :</w:t>
      </w:r>
    </w:p>
    <w:p w:rsidR="001B2EFD" w:rsidRPr="00B46D59" w:rsidRDefault="001B2EFD" w:rsidP="00B46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пуска поправка на техническа грешка в Решение</w:t>
      </w:r>
      <w:r w:rsidRPr="00B46D5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№ 10-МИ/14.09.2023 г. </w:t>
      </w: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ИК Гоце Делчев, както следва от решението:</w:t>
      </w:r>
    </w:p>
    <w:p w:rsidR="001B2EFD" w:rsidRPr="00B46D59" w:rsidRDefault="001B2EFD" w:rsidP="00B46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точка 2 от решението:</w:t>
      </w:r>
    </w:p>
    <w:p w:rsidR="001B2EFD" w:rsidRPr="00B46D59" w:rsidRDefault="001B2EFD" w:rsidP="00B46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именованието на партията да бъде изписано в бюлетината за избор за кмет на кметство, така както е според регистрацията и в ЦИК и заявено пред ОИК, а именно:  „ДВИЖЕНИЕ ЗА ПРАВА И СВОБОДИ – ДПС“</w:t>
      </w:r>
    </w:p>
    <w:p w:rsidR="001B2EFD" w:rsidRPr="00B46D59" w:rsidRDefault="001B2EFD" w:rsidP="00B46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Да се чете, както следва: </w:t>
      </w:r>
    </w:p>
    <w:p w:rsidR="001B2EFD" w:rsidRPr="00B46D59" w:rsidRDefault="001B2EFD" w:rsidP="00B46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именованието на партията да бъде изписано в бюлетината за избор за кмет на кметство, така както е според регистрацията и в ЦИК и заявено пред ОИК, а именно:  Движение за права и свободи – ДПС.</w:t>
      </w:r>
    </w:p>
    <w:p w:rsidR="00455F03" w:rsidRPr="00B46D59" w:rsidRDefault="00455F03" w:rsidP="00B46D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ласували 11</w:t>
      </w: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 </w:t>
      </w: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ове</w:t>
      </w: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, от </w:t>
      </w:r>
      <w:proofErr w:type="spell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които</w:t>
      </w:r>
      <w:proofErr w:type="spell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:</w:t>
      </w:r>
    </w:p>
    <w:p w:rsidR="00455F03" w:rsidRPr="00B46D59" w:rsidRDefault="00455F03" w:rsidP="00B46D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За – </w:t>
      </w: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ванка </w:t>
      </w:r>
      <w:proofErr w:type="spell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бришимова</w:t>
      </w:r>
      <w:proofErr w:type="spell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Рая Стоянова </w:t>
      </w:r>
      <w:proofErr w:type="spell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унчева</w:t>
      </w:r>
      <w:proofErr w:type="spell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Иван Николов </w:t>
      </w:r>
      <w:proofErr w:type="spell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усаров</w:t>
      </w:r>
      <w:proofErr w:type="spell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Катя Георгиева </w:t>
      </w:r>
      <w:proofErr w:type="gram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оденичарова,  Стоянка</w:t>
      </w:r>
      <w:proofErr w:type="gram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ванова </w:t>
      </w:r>
      <w:proofErr w:type="spell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жингарева</w:t>
      </w:r>
      <w:proofErr w:type="spell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, Шабан </w:t>
      </w:r>
      <w:proofErr w:type="spell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Шабан</w:t>
      </w:r>
      <w:proofErr w:type="spell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джиоли</w:t>
      </w:r>
      <w:proofErr w:type="spell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, Иван Ангелов </w:t>
      </w:r>
      <w:proofErr w:type="spell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Тюхков</w:t>
      </w:r>
      <w:proofErr w:type="spell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Кирил Живков </w:t>
      </w:r>
      <w:proofErr w:type="spell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митрушев</w:t>
      </w:r>
      <w:proofErr w:type="spell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Диана Асенова Узунова, Катерина Тодорова </w:t>
      </w:r>
      <w:proofErr w:type="spell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абанова</w:t>
      </w:r>
      <w:proofErr w:type="spell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Ирена Ангелова </w:t>
      </w:r>
      <w:proofErr w:type="spell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рдашева</w:t>
      </w:r>
      <w:proofErr w:type="spell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455F03" w:rsidRPr="00B46D59" w:rsidRDefault="00455F03" w:rsidP="00B46D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Против: </w:t>
      </w:r>
      <w:proofErr w:type="spell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няма</w:t>
      </w:r>
      <w:proofErr w:type="spell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.</w:t>
      </w:r>
    </w:p>
    <w:p w:rsidR="00455F03" w:rsidRPr="00B46D59" w:rsidRDefault="00455F03" w:rsidP="00B46D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</w:pPr>
    </w:p>
    <w:p w:rsidR="00455F03" w:rsidRPr="00B46D59" w:rsidRDefault="00455F03" w:rsidP="00B46D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</w:t>
      </w: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ието беше взето единодушно в 19:0</w:t>
      </w: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 часа.</w:t>
      </w:r>
    </w:p>
    <w:p w:rsidR="00455F03" w:rsidRPr="00B46D59" w:rsidRDefault="00455F03" w:rsidP="00B46D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455F03" w:rsidRPr="00B46D59" w:rsidRDefault="00455F03" w:rsidP="00B46D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p w:rsidR="001B2EFD" w:rsidRPr="00B46D59" w:rsidRDefault="001B2EFD" w:rsidP="00B46D59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</w:pPr>
      <w:r w:rsidRPr="00B46D59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По точка 7 от дневния ред вземане на решение :</w:t>
      </w:r>
    </w:p>
    <w:p w:rsidR="001B2EFD" w:rsidRPr="00B46D59" w:rsidRDefault="001B2EFD" w:rsidP="00B46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46D59"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bg-BG"/>
        </w:rPr>
        <w:t>ОТНОСНО:</w:t>
      </w:r>
      <w:r w:rsidRPr="00B46D5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правка на техническа грешка в Решение</w:t>
      </w:r>
      <w:r w:rsidRPr="00B46D5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№ 11-МИ/</w:t>
      </w:r>
      <w:r w:rsidRPr="00B46D59">
        <w:rPr>
          <w:rFonts w:ascii="Times New Roman" w:eastAsia="Times New Roman" w:hAnsi="Times New Roman" w:cs="Times New Roman"/>
          <w:color w:val="333333"/>
          <w:sz w:val="21"/>
          <w:szCs w:val="21"/>
          <w:lang w:val="en-US" w:eastAsia="bg-BG"/>
        </w:rPr>
        <w:t>14</w:t>
      </w:r>
      <w:r w:rsidRPr="00B46D5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.09.2023 г. </w:t>
      </w: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ИК Гоце Делчев Регистрация на партия „ДВИЖЕНИЕ ЗА ПРАВА И СВОБОДИ - ДПС “, за участие в изборите за общински съветници и за кметове на 29 октомври 2023 г. в община Гоце Делчев</w:t>
      </w:r>
    </w:p>
    <w:p w:rsidR="001B2EFD" w:rsidRPr="00B46D59" w:rsidRDefault="001B2EFD" w:rsidP="00B46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 87, ал. 1, т.1 от Изборния кодекс, при спазване на законоустановения кворум, Общинската избирателна комисия Гоце Делчев,</w:t>
      </w:r>
    </w:p>
    <w:p w:rsidR="001B2EFD" w:rsidRPr="00B46D59" w:rsidRDefault="001B2EFD" w:rsidP="00B46D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B46D59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>Р Е Ш Е Н И Е 41-МИ :</w:t>
      </w:r>
    </w:p>
    <w:p w:rsidR="001B2EFD" w:rsidRPr="00B46D59" w:rsidRDefault="001B2EFD" w:rsidP="00B46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пуска поправка на техническа грешка в Решение</w:t>
      </w:r>
      <w:r w:rsidRPr="00B46D5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№ 11-МИ/14.09.2023 г. </w:t>
      </w: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ИК Гоце Делчев, както следва от решението:</w:t>
      </w:r>
    </w:p>
    <w:p w:rsidR="001B2EFD" w:rsidRPr="00B46D59" w:rsidRDefault="001B2EFD" w:rsidP="00B46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точка 2 от решението:</w:t>
      </w:r>
    </w:p>
    <w:p w:rsidR="001B2EFD" w:rsidRPr="00B46D59" w:rsidRDefault="001B2EFD" w:rsidP="00B46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именованието на партията да бъде изписано в бюлетината за избор за кмет на кметство, така както е според регистрацията и в ЦИК и заявено пред ОИК, а именно:  „ДВИЖЕНИЕ ЗА ПРАВА И СВОБОДИ – ДПС“</w:t>
      </w:r>
    </w:p>
    <w:p w:rsidR="001B2EFD" w:rsidRPr="00B46D59" w:rsidRDefault="001B2EFD" w:rsidP="00B46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Да се чете, както следва: </w:t>
      </w:r>
    </w:p>
    <w:p w:rsidR="001B2EFD" w:rsidRPr="00B46D59" w:rsidRDefault="001B2EFD" w:rsidP="00B46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именованието на партията да бъде изписано в бюлетината за избор за кмет на кметство, така както е според регистрацията и в ЦИК и заявено пред ОИК, а именно:  Движение за права и свободи – ДПС.</w:t>
      </w:r>
    </w:p>
    <w:p w:rsidR="00455F03" w:rsidRPr="00B46D59" w:rsidRDefault="00455F03" w:rsidP="00B46D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ласували 11</w:t>
      </w: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 </w:t>
      </w: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ове</w:t>
      </w: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, от </w:t>
      </w:r>
      <w:proofErr w:type="spell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които</w:t>
      </w:r>
      <w:proofErr w:type="spell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:</w:t>
      </w:r>
    </w:p>
    <w:p w:rsidR="00455F03" w:rsidRPr="00B46D59" w:rsidRDefault="00455F03" w:rsidP="00B46D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За – </w:t>
      </w: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ванка </w:t>
      </w:r>
      <w:proofErr w:type="spell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бришимова</w:t>
      </w:r>
      <w:proofErr w:type="spell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Рая Стоянова </w:t>
      </w:r>
      <w:proofErr w:type="spell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унчева</w:t>
      </w:r>
      <w:proofErr w:type="spell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Иван Николов </w:t>
      </w:r>
      <w:proofErr w:type="spell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усаров</w:t>
      </w:r>
      <w:proofErr w:type="spell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Катя Георгиева </w:t>
      </w:r>
      <w:proofErr w:type="gram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оденичарова,  Стоянка</w:t>
      </w:r>
      <w:proofErr w:type="gram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ванова </w:t>
      </w:r>
      <w:proofErr w:type="spell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жингарева</w:t>
      </w:r>
      <w:proofErr w:type="spell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, Шабан </w:t>
      </w:r>
      <w:proofErr w:type="spell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Шабан</w:t>
      </w:r>
      <w:proofErr w:type="spell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джиоли</w:t>
      </w:r>
      <w:proofErr w:type="spell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, Иван Ангелов </w:t>
      </w:r>
      <w:proofErr w:type="spell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юхков</w:t>
      </w:r>
      <w:proofErr w:type="spell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Кирил Живков </w:t>
      </w:r>
      <w:proofErr w:type="spell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митрушев</w:t>
      </w:r>
      <w:proofErr w:type="spell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Диана Асенова Узунова, Катерина Тодорова </w:t>
      </w:r>
      <w:proofErr w:type="spell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абанова</w:t>
      </w:r>
      <w:proofErr w:type="spell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Ирена Ангелова </w:t>
      </w:r>
      <w:proofErr w:type="spell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рдашева</w:t>
      </w:r>
      <w:proofErr w:type="spell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455F03" w:rsidRPr="00B46D59" w:rsidRDefault="00455F03" w:rsidP="00B46D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Против: </w:t>
      </w:r>
      <w:proofErr w:type="spell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няма</w:t>
      </w:r>
      <w:proofErr w:type="spell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.</w:t>
      </w:r>
    </w:p>
    <w:p w:rsidR="00455F03" w:rsidRPr="00B46D59" w:rsidRDefault="00455F03" w:rsidP="00B46D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</w:pPr>
    </w:p>
    <w:p w:rsidR="00455F03" w:rsidRPr="00B46D59" w:rsidRDefault="00455F03" w:rsidP="00B46D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</w:t>
      </w: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ето беше взето единодушно в 19:1</w:t>
      </w: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 часа.</w:t>
      </w:r>
    </w:p>
    <w:p w:rsidR="00455F03" w:rsidRPr="00B46D59" w:rsidRDefault="00455F03" w:rsidP="00B46D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1B2EFD" w:rsidRPr="00B46D59" w:rsidRDefault="00455F03" w:rsidP="00B46D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p w:rsidR="001B2EFD" w:rsidRPr="00B46D59" w:rsidRDefault="001B2EFD" w:rsidP="00B46D59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</w:pPr>
      <w:r w:rsidRPr="00B46D59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По точка 8 от дневния ред вземане на решение :</w:t>
      </w:r>
    </w:p>
    <w:p w:rsidR="001B2EFD" w:rsidRPr="00B46D59" w:rsidRDefault="001B2EFD" w:rsidP="00B46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ОТНОСНО: </w:t>
      </w: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правка на техническа грешка в Решение №</w:t>
      </w:r>
      <w:r w:rsidRPr="00B46D5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1</w:t>
      </w:r>
      <w:r w:rsidRPr="00B46D59">
        <w:rPr>
          <w:rFonts w:ascii="Times New Roman" w:eastAsia="Times New Roman" w:hAnsi="Times New Roman" w:cs="Times New Roman"/>
          <w:color w:val="333333"/>
          <w:sz w:val="21"/>
          <w:szCs w:val="21"/>
          <w:lang w:val="en-US" w:eastAsia="bg-BG"/>
        </w:rPr>
        <w:t>3</w:t>
      </w:r>
      <w:r w:rsidRPr="00B46D5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-МИ/15.09.2023 г. </w:t>
      </w: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ИК Гоце</w:t>
      </w:r>
      <w:r w:rsidRPr="00B46D5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елчев относно регистрация на КОАЛИЦИЯ „БСП ЗА БЪЛГАРИЯ“, за участие в изборите за ОБЩИНСКИ СЪВЕТНИЦИ в изборите за общински съветници и за кметове на 29 октомври 2023 г. в община Гоце Делчев</w:t>
      </w:r>
    </w:p>
    <w:p w:rsidR="001B2EFD" w:rsidRPr="00B46D59" w:rsidRDefault="001B2EFD" w:rsidP="00B46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 87, ал. 1, т.1 от Изборния кодекс, при спазване на законоустановения кворум, Общинската избирателна комисия Гоце Делчев,</w:t>
      </w:r>
    </w:p>
    <w:p w:rsidR="001B2EFD" w:rsidRPr="00B46D59" w:rsidRDefault="001B2EFD" w:rsidP="00B46D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B46D59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>Р Е Ш Е Н И Е 42-МИ :</w:t>
      </w:r>
    </w:p>
    <w:p w:rsidR="001B2EFD" w:rsidRPr="00B46D59" w:rsidRDefault="001B2EFD" w:rsidP="00B46D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Допуска поправка на техническа грешка в Решение </w:t>
      </w:r>
      <w:r w:rsidRPr="00B46D5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№ 13-МИ/15.09.2023 г. </w:t>
      </w: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ИК Гоце</w:t>
      </w:r>
      <w:r w:rsidRPr="00B46D5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елчев, както следва от решението:</w:t>
      </w:r>
    </w:p>
    <w:p w:rsidR="001B2EFD" w:rsidRPr="00B46D59" w:rsidRDefault="001B2EFD" w:rsidP="00B46D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 В точка 2 от решението: </w:t>
      </w:r>
    </w:p>
    <w:p w:rsidR="001B2EFD" w:rsidRPr="00B46D59" w:rsidRDefault="001B2EFD" w:rsidP="00B46D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„наименованието на партията да бъде изписано в бюлетината за избор за общински съветници ,така както е според регистрацията и в ЦИК и заявено пред ОИК, а именно:   „БСП ЗА БЪЛГАРИЯ“.</w:t>
      </w:r>
    </w:p>
    <w:p w:rsidR="001B2EFD" w:rsidRPr="00B46D59" w:rsidRDefault="001B2EFD" w:rsidP="00B46D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 се чете, както следва:</w:t>
      </w:r>
    </w:p>
    <w:p w:rsidR="001B2EFD" w:rsidRPr="00B46D59" w:rsidRDefault="001B2EFD" w:rsidP="00B46D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„Наименованието на коалицията да бъде изписано в бюлетината за избор на общински съветници , така както е според регистрацията и в ЦИК и заявено пред ОИК, а именно:   БСП ЗА БЪЛГАРИЯ “.</w:t>
      </w:r>
    </w:p>
    <w:p w:rsidR="001B2EFD" w:rsidRPr="00B46D59" w:rsidRDefault="001B2EFD" w:rsidP="00B46D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точка 3 от решението:</w:t>
      </w:r>
    </w:p>
    <w:p w:rsidR="001B2EFD" w:rsidRPr="00B46D59" w:rsidRDefault="001B2EFD" w:rsidP="00B46D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„На коалиция  „БСП ЗА БЪЛГАРИЯ“ да бъде издадено удостоверение - Приложение № 39-МИ от изборните книжа“ </w:t>
      </w:r>
    </w:p>
    <w:p w:rsidR="001B2EFD" w:rsidRPr="00B46D59" w:rsidRDefault="001B2EFD" w:rsidP="00B46D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 се чете, както следва:</w:t>
      </w:r>
    </w:p>
    <w:p w:rsidR="001B2EFD" w:rsidRPr="00B46D59" w:rsidRDefault="001B2EFD" w:rsidP="00B46D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„На коалиция  „БСП ЗА БЪЛГАРИЯ“ да бъде издадено удостоверение - Приложение № 40-МИ от изборните книжа“</w:t>
      </w:r>
    </w:p>
    <w:p w:rsidR="00455F03" w:rsidRPr="00B46D59" w:rsidRDefault="00455F03" w:rsidP="00B46D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ласували 11</w:t>
      </w: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 </w:t>
      </w: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ове</w:t>
      </w: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, от </w:t>
      </w:r>
      <w:proofErr w:type="spell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които</w:t>
      </w:r>
      <w:proofErr w:type="spell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:</w:t>
      </w:r>
    </w:p>
    <w:p w:rsidR="00455F03" w:rsidRPr="00B46D59" w:rsidRDefault="00455F03" w:rsidP="00B46D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За – </w:t>
      </w: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ванка </w:t>
      </w:r>
      <w:proofErr w:type="spell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бришимова</w:t>
      </w:r>
      <w:proofErr w:type="spell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Рая Стоянова </w:t>
      </w:r>
      <w:proofErr w:type="spell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унчева</w:t>
      </w:r>
      <w:proofErr w:type="spell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Иван Николов </w:t>
      </w:r>
      <w:proofErr w:type="spell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усаров</w:t>
      </w:r>
      <w:proofErr w:type="spell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Катя Георгиева </w:t>
      </w:r>
      <w:proofErr w:type="gram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оденичарова,  Стоянка</w:t>
      </w:r>
      <w:proofErr w:type="gram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ванова </w:t>
      </w:r>
      <w:proofErr w:type="spell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жингарева</w:t>
      </w:r>
      <w:proofErr w:type="spell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, Шабан </w:t>
      </w:r>
      <w:proofErr w:type="spell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Шабан</w:t>
      </w:r>
      <w:proofErr w:type="spell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джиоли</w:t>
      </w:r>
      <w:proofErr w:type="spell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, Иван Ангелов </w:t>
      </w:r>
      <w:proofErr w:type="spell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юхков</w:t>
      </w:r>
      <w:proofErr w:type="spell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Кирил Живков </w:t>
      </w:r>
      <w:proofErr w:type="spell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митрушев</w:t>
      </w:r>
      <w:proofErr w:type="spell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Диана Асенова Узунова, Катерина Тодорова </w:t>
      </w:r>
      <w:proofErr w:type="spell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абанова</w:t>
      </w:r>
      <w:proofErr w:type="spell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Ирена Ангелова </w:t>
      </w:r>
      <w:proofErr w:type="spell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рдашева</w:t>
      </w:r>
      <w:proofErr w:type="spell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455F03" w:rsidRPr="00B46D59" w:rsidRDefault="00455F03" w:rsidP="00B46D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Против: </w:t>
      </w:r>
      <w:proofErr w:type="spell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няма</w:t>
      </w:r>
      <w:proofErr w:type="spell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.</w:t>
      </w:r>
    </w:p>
    <w:p w:rsidR="00455F03" w:rsidRPr="00B46D59" w:rsidRDefault="00455F03" w:rsidP="00B46D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</w:pPr>
    </w:p>
    <w:p w:rsidR="00455F03" w:rsidRPr="00B46D59" w:rsidRDefault="00455F03" w:rsidP="00B46D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</w:t>
      </w: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ето беше взето единодушно в 19:2</w:t>
      </w: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 часа.</w:t>
      </w:r>
    </w:p>
    <w:p w:rsidR="00455F03" w:rsidRPr="00B46D59" w:rsidRDefault="00455F03" w:rsidP="00B46D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1B2EFD" w:rsidRPr="00B46D59" w:rsidRDefault="00455F03" w:rsidP="00B46D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p w:rsidR="001B2EFD" w:rsidRPr="00B46D59" w:rsidRDefault="001B2EFD" w:rsidP="00B46D59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</w:pPr>
      <w:r w:rsidRPr="00B46D59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По точка 9 от дневния ред вземане на решение :</w:t>
      </w:r>
    </w:p>
    <w:p w:rsidR="001B2EFD" w:rsidRPr="00B46D59" w:rsidRDefault="001B2EFD" w:rsidP="00B46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ОТНОСНО: поправка на техническа грешка в Решение № 14-МИ/15.09.2023 г. на ОИК Гоце Делчев относно регистрация на коалиция „БСП ЗА БЪЛГАРИЯ“, за участие в </w:t>
      </w:r>
      <w:proofErr w:type="spellStart"/>
      <w:r w:rsidRPr="00B46D5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иборите</w:t>
      </w:r>
      <w:proofErr w:type="spellEnd"/>
      <w:r w:rsidRPr="00B46D5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за кмет на община при произвеждане на изборите за общински съветници и за кметове на 29 октомври 2023 г.</w:t>
      </w:r>
    </w:p>
    <w:p w:rsidR="001B2EFD" w:rsidRPr="00B46D59" w:rsidRDefault="001B2EFD" w:rsidP="00B46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На основание чл. 87, ал. 1, т.1 от Изборния кодекс, при спазване на законоустановения кворум, Общинската избирателна комисия Гоце Делчев,</w:t>
      </w:r>
    </w:p>
    <w:p w:rsidR="001B2EFD" w:rsidRPr="00B46D59" w:rsidRDefault="001B2EFD" w:rsidP="00B46D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B46D59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>Р Е Ш Е Н И Е 43-МИ:</w:t>
      </w:r>
    </w:p>
    <w:p w:rsidR="001B2EFD" w:rsidRPr="00B46D59" w:rsidRDefault="001B2EFD" w:rsidP="00B46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Допуска поправка на техническа грешка в Решение № 14-МИ/15.09.2023 г. на ОИК Гоце Делчев, както следва от решението:</w:t>
      </w:r>
    </w:p>
    <w:p w:rsidR="001B2EFD" w:rsidRPr="00B46D59" w:rsidRDefault="001B2EFD" w:rsidP="00B46D5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21"/>
          <w:szCs w:val="21"/>
          <w:shd w:val="clear" w:color="auto" w:fill="FFFFFF"/>
        </w:rPr>
      </w:pPr>
      <w:r w:rsidRPr="00B46D5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 „</w:t>
      </w:r>
      <w:r w:rsidRPr="00B46D59">
        <w:rPr>
          <w:rFonts w:ascii="Times New Roman" w:eastAsia="Calibri" w:hAnsi="Times New Roman" w:cs="Times New Roman"/>
          <w:color w:val="333333"/>
          <w:sz w:val="21"/>
          <w:szCs w:val="21"/>
          <w:shd w:val="clear" w:color="auto" w:fill="FFFFFF"/>
        </w:rPr>
        <w:t>Постъпило е заявление за регистрация от  КОАЛИЦИЯ  „БСП ЗА БЪЛГАРИЯ“, подписано от </w:t>
      </w:r>
      <w:r w:rsidRPr="00B46D59">
        <w:rPr>
          <w:rFonts w:ascii="Times New Roman" w:eastAsia="Calibri" w:hAnsi="Times New Roman" w:cs="Times New Roman"/>
          <w:b/>
          <w:bCs/>
          <w:color w:val="333333"/>
          <w:sz w:val="21"/>
          <w:szCs w:val="21"/>
          <w:shd w:val="clear" w:color="auto" w:fill="FFFFFF"/>
        </w:rPr>
        <w:t>ИВАН ТОДОРОВ ГЕРОВ</w:t>
      </w:r>
      <w:r w:rsidRPr="00B46D59">
        <w:rPr>
          <w:rFonts w:ascii="Times New Roman" w:eastAsia="Calibri" w:hAnsi="Times New Roman" w:cs="Times New Roman"/>
          <w:color w:val="333333"/>
          <w:sz w:val="21"/>
          <w:szCs w:val="21"/>
          <w:shd w:val="clear" w:color="auto" w:fill="FFFFFF"/>
        </w:rPr>
        <w:t>, в качеството му на упълномощен представител на коалицията, заведено под №15/ 15.09.2023г. във входящия регистър на ОИК и под № 6/ 15.09.2023 г. в регистъра на ОИК /прил.37-МИ/ на партиите и коалициите за участие в изборите за КМЕТ НА ОБЩИНА в община Гоце Делчев, на 29 октомври 2023 г. в община Гоце Делчев“</w:t>
      </w:r>
    </w:p>
    <w:p w:rsidR="001B2EFD" w:rsidRPr="00B46D59" w:rsidRDefault="001B2EFD" w:rsidP="00B46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да се чете, както следва:</w:t>
      </w:r>
    </w:p>
    <w:p w:rsidR="001B2EFD" w:rsidRPr="00B46D59" w:rsidRDefault="001B2EFD" w:rsidP="00B46D5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21"/>
          <w:szCs w:val="21"/>
          <w:shd w:val="clear" w:color="auto" w:fill="FFFFFF"/>
        </w:rPr>
      </w:pPr>
      <w:r w:rsidRPr="00B46D5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 „ </w:t>
      </w:r>
      <w:r w:rsidRPr="00B46D59">
        <w:rPr>
          <w:rFonts w:ascii="Times New Roman" w:eastAsia="Calibri" w:hAnsi="Times New Roman" w:cs="Times New Roman"/>
          <w:color w:val="333333"/>
          <w:sz w:val="21"/>
          <w:szCs w:val="21"/>
          <w:shd w:val="clear" w:color="auto" w:fill="FFFFFF"/>
        </w:rPr>
        <w:t>Постъпило е заявление за регистрация от  КОАЛИЦИЯ  „БСП ЗА БЪЛГАРИЯ“, подписано от </w:t>
      </w:r>
      <w:r w:rsidRPr="00B46D59">
        <w:rPr>
          <w:rFonts w:ascii="Times New Roman" w:eastAsia="Calibri" w:hAnsi="Times New Roman" w:cs="Times New Roman"/>
          <w:b/>
          <w:bCs/>
          <w:color w:val="333333"/>
          <w:sz w:val="21"/>
          <w:szCs w:val="21"/>
          <w:shd w:val="clear" w:color="auto" w:fill="FFFFFF"/>
        </w:rPr>
        <w:t>ИВАН ТОДОРОВ ГЕРОВ</w:t>
      </w:r>
      <w:r w:rsidRPr="00B46D59">
        <w:rPr>
          <w:rFonts w:ascii="Times New Roman" w:eastAsia="Calibri" w:hAnsi="Times New Roman" w:cs="Times New Roman"/>
          <w:color w:val="333333"/>
          <w:sz w:val="21"/>
          <w:szCs w:val="21"/>
          <w:shd w:val="clear" w:color="auto" w:fill="FFFFFF"/>
        </w:rPr>
        <w:t>, в качеството му на упълномощен представител на коалицията, заведено под №16/ 15.09.2023г. във входящия регистър на ОИК и под № 7/ 15.09.2023 г. в регистъра на ОИК /прил.37-МИ/ на партиите и коалициите за участие в изборите за КМЕТ НА ОБЩИНА в община Гоце Делчев, на 29 октомври 2023 г. в община Гоце Делчев“</w:t>
      </w:r>
    </w:p>
    <w:p w:rsidR="001B2EFD" w:rsidRPr="00B46D59" w:rsidRDefault="001B2EFD" w:rsidP="00B46D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 В точка 2 от решението: </w:t>
      </w:r>
    </w:p>
    <w:p w:rsidR="001B2EFD" w:rsidRPr="00B46D59" w:rsidRDefault="001B2EFD" w:rsidP="00B46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„Наименованието на партията да бъде изписано в бюлетината за избор за кмет на община, така както е според регистрацията и в ЦИК и заявено пред ОИК, а именно:    „БСП ЗА БЪЛГАРИЯ“.“.</w:t>
      </w:r>
    </w:p>
    <w:p w:rsidR="001B2EFD" w:rsidRPr="00B46D59" w:rsidRDefault="001B2EFD" w:rsidP="00B46D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да се чете, както следва:</w:t>
      </w:r>
    </w:p>
    <w:p w:rsidR="001B2EFD" w:rsidRPr="00B46D59" w:rsidRDefault="001B2EFD" w:rsidP="00B46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„Наименованието на партията да бъде изписано в бюлетината за избор за кмет на община, така както е според регистрацията и в ЦИК и заявено пред ОИК, а именно: БСП ЗА БЪЛГАРИЯ “.</w:t>
      </w:r>
    </w:p>
    <w:p w:rsidR="001B2EFD" w:rsidRPr="00B46D59" w:rsidRDefault="001B2EFD" w:rsidP="00B46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В точка 3 от решението:</w:t>
      </w:r>
    </w:p>
    <w:p w:rsidR="001B2EFD" w:rsidRPr="00B46D59" w:rsidRDefault="001B2EFD" w:rsidP="00B46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„На коалиция  „БСП ЗА БЪЛГАРИЯ“ да бъде издадено удостоверение - Приложение № 39-МИ от изборните книжа“ </w:t>
      </w:r>
    </w:p>
    <w:p w:rsidR="001B2EFD" w:rsidRPr="00B46D59" w:rsidRDefault="001B2EFD" w:rsidP="00B46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lastRenderedPageBreak/>
        <w:t>да се чете, както следва:</w:t>
      </w:r>
    </w:p>
    <w:p w:rsidR="001B2EFD" w:rsidRPr="00B46D59" w:rsidRDefault="001B2EFD" w:rsidP="00B46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„На коалиция  „БСП ЗА БЪЛГАРИЯ“ да бъде издадено удостоверение - Приложение № 40-МИ от изборните книжа“</w:t>
      </w:r>
    </w:p>
    <w:p w:rsidR="00205FC4" w:rsidRPr="00B46D59" w:rsidRDefault="00205FC4" w:rsidP="00B46D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ласували 11</w:t>
      </w: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 </w:t>
      </w: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ове</w:t>
      </w: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, от </w:t>
      </w:r>
      <w:proofErr w:type="spell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които</w:t>
      </w:r>
      <w:proofErr w:type="spell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:</w:t>
      </w:r>
    </w:p>
    <w:p w:rsidR="00205FC4" w:rsidRPr="00B46D59" w:rsidRDefault="00205FC4" w:rsidP="00B46D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За – </w:t>
      </w: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ванка </w:t>
      </w:r>
      <w:proofErr w:type="spell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бришимова</w:t>
      </w:r>
      <w:proofErr w:type="spell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Рая Стоянова </w:t>
      </w:r>
      <w:proofErr w:type="spell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унчева</w:t>
      </w:r>
      <w:proofErr w:type="spell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Иван Николов </w:t>
      </w:r>
      <w:proofErr w:type="spell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усаров</w:t>
      </w:r>
      <w:proofErr w:type="spell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Катя Георгиева </w:t>
      </w:r>
      <w:proofErr w:type="gram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оденичарова,  Стоянка</w:t>
      </w:r>
      <w:proofErr w:type="gram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ванова </w:t>
      </w:r>
      <w:proofErr w:type="spell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жингарева</w:t>
      </w:r>
      <w:proofErr w:type="spell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, Шабан </w:t>
      </w:r>
      <w:proofErr w:type="spell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Шабан</w:t>
      </w:r>
      <w:proofErr w:type="spell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джиоли</w:t>
      </w:r>
      <w:proofErr w:type="spell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, Иван Ангелов </w:t>
      </w:r>
      <w:proofErr w:type="spell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юхков</w:t>
      </w:r>
      <w:proofErr w:type="spell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Кирил Живков </w:t>
      </w:r>
      <w:proofErr w:type="spell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митрушев</w:t>
      </w:r>
      <w:proofErr w:type="spell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Диана Асенова Узунова, Катерина Тодорова </w:t>
      </w:r>
      <w:proofErr w:type="spell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абанова</w:t>
      </w:r>
      <w:proofErr w:type="spell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Ирена Ангелова </w:t>
      </w:r>
      <w:proofErr w:type="spell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рдашева</w:t>
      </w:r>
      <w:proofErr w:type="spell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205FC4" w:rsidRPr="00B46D59" w:rsidRDefault="00205FC4" w:rsidP="00B46D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Против: </w:t>
      </w:r>
      <w:proofErr w:type="spell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няма</w:t>
      </w:r>
      <w:proofErr w:type="spell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.</w:t>
      </w:r>
    </w:p>
    <w:p w:rsidR="00205FC4" w:rsidRPr="00B46D59" w:rsidRDefault="00205FC4" w:rsidP="00B46D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</w:pPr>
    </w:p>
    <w:p w:rsidR="00205FC4" w:rsidRPr="00B46D59" w:rsidRDefault="00205FC4" w:rsidP="00B46D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</w:t>
      </w: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ето беше взето единодушно в 19:</w:t>
      </w: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5 часа.</w:t>
      </w:r>
    </w:p>
    <w:p w:rsidR="00205FC4" w:rsidRPr="00B46D59" w:rsidRDefault="00205FC4" w:rsidP="00B46D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1B2EFD" w:rsidRPr="00B46D59" w:rsidRDefault="00205FC4" w:rsidP="00B46D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p w:rsidR="001B2EFD" w:rsidRPr="00B46D59" w:rsidRDefault="001B2EFD" w:rsidP="00B46D59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</w:pPr>
      <w:r w:rsidRPr="00B46D59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По точка 10 от дневния ред вземане на решение :</w:t>
      </w:r>
    </w:p>
    <w:p w:rsidR="001B2EFD" w:rsidRPr="00B46D59" w:rsidRDefault="001B2EFD" w:rsidP="00B46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ОТНОСНО: поправка на техническа грешка в Решение № 15-МИ/15.09.2023 г. на ОИК Гоце Делчев относно регистрация на коалиция „БСП ЗА БЪЛГАРИЯ“, за участие в изборите за кмет на кметство при произвеждане на изборите за общински съветници и за кметове на 29 октомври 2023 г.</w:t>
      </w:r>
    </w:p>
    <w:p w:rsidR="001B2EFD" w:rsidRPr="00B46D59" w:rsidRDefault="001B2EFD" w:rsidP="00B46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На основание чл. 87, ал. 1, т.1 от Изборния кодекс, при спазване на законоустановения кворум, Общинската избирателна комисия Гоце Делчев,</w:t>
      </w:r>
    </w:p>
    <w:p w:rsidR="001B2EFD" w:rsidRPr="00B46D59" w:rsidRDefault="001B2EFD" w:rsidP="00B46D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B46D59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>Р Е Ш Е Н И Е 44-МИ:</w:t>
      </w:r>
    </w:p>
    <w:p w:rsidR="001B2EFD" w:rsidRPr="00B46D59" w:rsidRDefault="001B2EFD" w:rsidP="00B46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Допуска поправка на техническа грешка в Решение № 15-МИ/15.09.2023 г. на ОИК Гоце Делчев, както следва от решението:</w:t>
      </w:r>
    </w:p>
    <w:p w:rsidR="001B2EFD" w:rsidRPr="00B46D59" w:rsidRDefault="001B2EFD" w:rsidP="00B46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В точка 2 от решението:</w:t>
      </w:r>
    </w:p>
    <w:p w:rsidR="001B2EFD" w:rsidRPr="00B46D59" w:rsidRDefault="001B2EFD" w:rsidP="00B46D5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21"/>
          <w:szCs w:val="21"/>
          <w:shd w:val="clear" w:color="auto" w:fill="FFFFFF"/>
        </w:rPr>
      </w:pPr>
      <w:r w:rsidRPr="00B46D5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 „</w:t>
      </w:r>
      <w:r w:rsidRPr="00B46D59">
        <w:rPr>
          <w:rFonts w:ascii="Times New Roman" w:eastAsia="Calibri" w:hAnsi="Times New Roman" w:cs="Times New Roman"/>
          <w:color w:val="333333"/>
          <w:sz w:val="21"/>
          <w:szCs w:val="21"/>
          <w:shd w:val="clear" w:color="auto" w:fill="FFFFFF"/>
        </w:rPr>
        <w:t>Наименованието на партията да бъде изписано в бюлетината за избор за кмет на кметство, така както е според регистрацията и в ЦИК и заявено пред ОИК, а на кметство – с. Баничан, с. Борово, с. Мусомища в община Гоце Делчев, а именно:   „БСП ЗА БЪЛГАРИЯ“.“</w:t>
      </w:r>
    </w:p>
    <w:p w:rsidR="001B2EFD" w:rsidRPr="00B46D59" w:rsidRDefault="001B2EFD" w:rsidP="00B46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да се чете, както следва:</w:t>
      </w:r>
    </w:p>
    <w:p w:rsidR="001B2EFD" w:rsidRPr="00B46D59" w:rsidRDefault="001B2EFD" w:rsidP="00B46D5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21"/>
          <w:szCs w:val="21"/>
          <w:shd w:val="clear" w:color="auto" w:fill="FFFFFF"/>
        </w:rPr>
      </w:pPr>
      <w:r w:rsidRPr="00B46D5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 „</w:t>
      </w:r>
      <w:r w:rsidRPr="00B46D59">
        <w:rPr>
          <w:rFonts w:ascii="Times New Roman" w:eastAsia="Calibri" w:hAnsi="Times New Roman" w:cs="Times New Roman"/>
          <w:color w:val="333333"/>
          <w:sz w:val="21"/>
          <w:szCs w:val="21"/>
          <w:shd w:val="clear" w:color="auto" w:fill="FFFFFF"/>
        </w:rPr>
        <w:t xml:space="preserve">Наименованието на коалицията да бъде изписано в бюлетината за избор за кмет на кметство, така както е според регистрацията и в ЦИК и заявено пред ОИК, за кметство – с. Баничан, с. Борово, с. </w:t>
      </w:r>
      <w:proofErr w:type="spellStart"/>
      <w:r w:rsidRPr="00B46D59">
        <w:rPr>
          <w:rFonts w:ascii="Times New Roman" w:eastAsia="Calibri" w:hAnsi="Times New Roman" w:cs="Times New Roman"/>
          <w:color w:val="333333"/>
          <w:sz w:val="21"/>
          <w:szCs w:val="21"/>
          <w:shd w:val="clear" w:color="auto" w:fill="FFFFFF"/>
        </w:rPr>
        <w:t>Мосомище</w:t>
      </w:r>
      <w:proofErr w:type="spellEnd"/>
      <w:r w:rsidRPr="00B46D59">
        <w:rPr>
          <w:rFonts w:ascii="Times New Roman" w:eastAsia="Calibri" w:hAnsi="Times New Roman" w:cs="Times New Roman"/>
          <w:color w:val="333333"/>
          <w:sz w:val="21"/>
          <w:szCs w:val="21"/>
          <w:shd w:val="clear" w:color="auto" w:fill="FFFFFF"/>
        </w:rPr>
        <w:t xml:space="preserve"> в община Гоце Делчев, а именно:   БСП ЗА БЪЛГАРИЯ.“</w:t>
      </w:r>
    </w:p>
    <w:p w:rsidR="001B2EFD" w:rsidRPr="00B46D59" w:rsidRDefault="001B2EFD" w:rsidP="00B46D5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21"/>
          <w:szCs w:val="21"/>
          <w:shd w:val="clear" w:color="auto" w:fill="FFFFFF"/>
        </w:rPr>
      </w:pPr>
      <w:r w:rsidRPr="00B46D59">
        <w:rPr>
          <w:rFonts w:ascii="Times New Roman" w:eastAsia="Calibri" w:hAnsi="Times New Roman" w:cs="Times New Roman"/>
          <w:color w:val="333333"/>
          <w:sz w:val="21"/>
          <w:szCs w:val="21"/>
          <w:shd w:val="clear" w:color="auto" w:fill="FFFFFF"/>
        </w:rPr>
        <w:t>В точка 3 от решението:</w:t>
      </w:r>
    </w:p>
    <w:p w:rsidR="001B2EFD" w:rsidRPr="00B46D59" w:rsidRDefault="001B2EFD" w:rsidP="00B46D5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21"/>
          <w:szCs w:val="21"/>
          <w:shd w:val="clear" w:color="auto" w:fill="FFFFFF"/>
        </w:rPr>
      </w:pPr>
      <w:r w:rsidRPr="00B46D59">
        <w:rPr>
          <w:rFonts w:ascii="Times New Roman" w:eastAsia="Calibri" w:hAnsi="Times New Roman" w:cs="Times New Roman"/>
          <w:color w:val="333333"/>
          <w:sz w:val="21"/>
          <w:szCs w:val="21"/>
          <w:shd w:val="clear" w:color="auto" w:fill="FFFFFF"/>
        </w:rPr>
        <w:t>„На коалиция  „БСП ЗА БЪЛГАРИЯ“ да бъде издадено удостоверение - Приложение № 39-МИ от изборните книжа „.</w:t>
      </w:r>
    </w:p>
    <w:p w:rsidR="001B2EFD" w:rsidRPr="00B46D59" w:rsidRDefault="001B2EFD" w:rsidP="00B46D5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21"/>
          <w:szCs w:val="21"/>
          <w:shd w:val="clear" w:color="auto" w:fill="FFFFFF"/>
        </w:rPr>
      </w:pPr>
      <w:r w:rsidRPr="00B46D59">
        <w:rPr>
          <w:rFonts w:ascii="Times New Roman" w:eastAsia="Calibri" w:hAnsi="Times New Roman" w:cs="Times New Roman"/>
          <w:color w:val="333333"/>
          <w:sz w:val="21"/>
          <w:szCs w:val="21"/>
          <w:shd w:val="clear" w:color="auto" w:fill="FFFFFF"/>
        </w:rPr>
        <w:t>да се чете, както следва:</w:t>
      </w:r>
    </w:p>
    <w:p w:rsidR="001B2EFD" w:rsidRPr="00B46D59" w:rsidRDefault="001B2EFD" w:rsidP="00B46D5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21"/>
          <w:szCs w:val="21"/>
          <w:shd w:val="clear" w:color="auto" w:fill="FFFFFF"/>
        </w:rPr>
      </w:pPr>
      <w:r w:rsidRPr="00B46D59">
        <w:rPr>
          <w:rFonts w:ascii="Times New Roman" w:eastAsia="Calibri" w:hAnsi="Times New Roman" w:cs="Times New Roman"/>
          <w:color w:val="333333"/>
          <w:sz w:val="21"/>
          <w:szCs w:val="21"/>
          <w:shd w:val="clear" w:color="auto" w:fill="FFFFFF"/>
        </w:rPr>
        <w:t>„На коалиция  „БСП ЗА БЪЛГАРИЯ“ да бъде издадено удостоверение - Приложение № 40-МИ от изборните книжа „.</w:t>
      </w:r>
    </w:p>
    <w:p w:rsidR="001B2EFD" w:rsidRPr="00B46D59" w:rsidRDefault="001B2EFD" w:rsidP="00B46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B46D59">
        <w:rPr>
          <w:rFonts w:ascii="Times New Roman" w:eastAsia="Calibri" w:hAnsi="Times New Roman" w:cs="Times New Roman"/>
          <w:color w:val="333333"/>
          <w:sz w:val="21"/>
          <w:szCs w:val="21"/>
          <w:shd w:val="clear" w:color="auto" w:fill="FFFFFF"/>
        </w:rPr>
        <w:t xml:space="preserve">На всякъде в </w:t>
      </w:r>
      <w:r w:rsidRPr="00B46D5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Решение № 15-МИ/15.09.2023 г. с. Мусомища да се чете: с. </w:t>
      </w:r>
      <w:proofErr w:type="spellStart"/>
      <w:r w:rsidRPr="00B46D5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Мосомище</w:t>
      </w:r>
      <w:proofErr w:type="spellEnd"/>
      <w:r w:rsidRPr="00B46D5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.</w:t>
      </w:r>
    </w:p>
    <w:p w:rsidR="00205FC4" w:rsidRPr="00B46D59" w:rsidRDefault="00205FC4" w:rsidP="00B46D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ласували 11</w:t>
      </w: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 </w:t>
      </w: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ове</w:t>
      </w: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, от </w:t>
      </w:r>
      <w:proofErr w:type="spell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които</w:t>
      </w:r>
      <w:proofErr w:type="spell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:</w:t>
      </w:r>
    </w:p>
    <w:p w:rsidR="00205FC4" w:rsidRPr="00B46D59" w:rsidRDefault="00205FC4" w:rsidP="00B46D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За – </w:t>
      </w: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ванка </w:t>
      </w:r>
      <w:proofErr w:type="spell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бришимова</w:t>
      </w:r>
      <w:proofErr w:type="spell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Рая Стоянова </w:t>
      </w:r>
      <w:proofErr w:type="spell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унчева</w:t>
      </w:r>
      <w:proofErr w:type="spell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Иван Николов </w:t>
      </w:r>
      <w:proofErr w:type="spell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усаров</w:t>
      </w:r>
      <w:proofErr w:type="spell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Катя Георгиева </w:t>
      </w:r>
      <w:proofErr w:type="gram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оденичарова,  Стоянка</w:t>
      </w:r>
      <w:proofErr w:type="gram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ванова </w:t>
      </w:r>
      <w:proofErr w:type="spell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жингарева</w:t>
      </w:r>
      <w:proofErr w:type="spell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, Шабан </w:t>
      </w:r>
      <w:proofErr w:type="spell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Шабан</w:t>
      </w:r>
      <w:proofErr w:type="spell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джиоли</w:t>
      </w:r>
      <w:proofErr w:type="spell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, Иван Ангелов </w:t>
      </w:r>
      <w:proofErr w:type="spell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юхков</w:t>
      </w:r>
      <w:proofErr w:type="spell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Кирил Живков </w:t>
      </w:r>
      <w:proofErr w:type="spell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митрушев</w:t>
      </w:r>
      <w:proofErr w:type="spell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Диана Асенова Узунова, Катерина Тодорова </w:t>
      </w:r>
      <w:proofErr w:type="spell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абанова</w:t>
      </w:r>
      <w:proofErr w:type="spell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Ирена Ангелова </w:t>
      </w:r>
      <w:proofErr w:type="spell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рдашева</w:t>
      </w:r>
      <w:proofErr w:type="spell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205FC4" w:rsidRPr="00B46D59" w:rsidRDefault="00205FC4" w:rsidP="00B46D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Против: </w:t>
      </w:r>
      <w:proofErr w:type="spell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няма</w:t>
      </w:r>
      <w:proofErr w:type="spell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.</w:t>
      </w:r>
    </w:p>
    <w:p w:rsidR="00205FC4" w:rsidRPr="00B46D59" w:rsidRDefault="00205FC4" w:rsidP="00B46D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</w:pPr>
    </w:p>
    <w:p w:rsidR="00205FC4" w:rsidRPr="00B46D59" w:rsidRDefault="00205FC4" w:rsidP="00B46D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</w:t>
      </w: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то беше взето единодушно в 19:4</w:t>
      </w: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 часа.</w:t>
      </w:r>
    </w:p>
    <w:p w:rsidR="00205FC4" w:rsidRPr="00B46D59" w:rsidRDefault="00205FC4" w:rsidP="00B46D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205FC4" w:rsidRPr="00B46D59" w:rsidRDefault="00205FC4" w:rsidP="00B46D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p w:rsidR="001B2EFD" w:rsidRPr="00B46D59" w:rsidRDefault="001B2EFD" w:rsidP="00B46D59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</w:pPr>
      <w:r w:rsidRPr="00B46D59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По точка 11 от дневния ред вземане на решение :</w:t>
      </w:r>
    </w:p>
    <w:p w:rsidR="001B2EFD" w:rsidRPr="00B46D59" w:rsidRDefault="001B2EFD" w:rsidP="00B46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ОТНОСНО: поправка на техническа грешка в Решение № 20-МИ/17.09.2023 г. на ОИК Гоце Делчев относно р</w:t>
      </w:r>
      <w:r w:rsidRPr="00B46D59">
        <w:rPr>
          <w:rFonts w:ascii="Times New Roman" w:eastAsia="Calibri" w:hAnsi="Times New Roman" w:cs="Times New Roman"/>
          <w:color w:val="333333"/>
          <w:sz w:val="21"/>
          <w:szCs w:val="21"/>
          <w:shd w:val="clear" w:color="auto" w:fill="FFFFFF"/>
        </w:rPr>
        <w:t xml:space="preserve">егистрация на местна коалиция „ВМРО- БНД, НДСВ, ИТН“, за участие в изборите за </w:t>
      </w:r>
      <w:r w:rsidRPr="00B46D59">
        <w:rPr>
          <w:rFonts w:ascii="Times New Roman" w:eastAsia="Calibri" w:hAnsi="Times New Roman" w:cs="Times New Roman"/>
          <w:color w:val="333333"/>
          <w:sz w:val="21"/>
          <w:szCs w:val="21"/>
          <w:shd w:val="clear" w:color="auto" w:fill="FFFFFF"/>
        </w:rPr>
        <w:lastRenderedPageBreak/>
        <w:t>ОБЩИНСКИ СЪВЕТНИЦИ в изборите за общински съветници и за кметове на 29 октомври 2023 г. в община Гоце Делчев</w:t>
      </w:r>
    </w:p>
    <w:p w:rsidR="001B2EFD" w:rsidRPr="00B46D59" w:rsidRDefault="001B2EFD" w:rsidP="00B46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На основание чл. 87, ал. 1, т.1 от Изборния кодекс, при спазване на законоустановения кворум, Общинската избирателна комисия Гоце Делчев,</w:t>
      </w:r>
    </w:p>
    <w:p w:rsidR="001B2EFD" w:rsidRPr="00B46D59" w:rsidRDefault="001B2EFD" w:rsidP="00B46D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B46D59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>Р Е Ш Е Н И Е 45-МИ :</w:t>
      </w:r>
    </w:p>
    <w:p w:rsidR="001B2EFD" w:rsidRPr="00B46D59" w:rsidRDefault="001B2EFD" w:rsidP="00B46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Допуска поправка на техническа грешка в Решение № 20-МИ/17.09.2023 г. на ОИК Гоце Делчев, както следва от решението:</w:t>
      </w:r>
    </w:p>
    <w:p w:rsidR="001B2EFD" w:rsidRPr="00B46D59" w:rsidRDefault="001B2EFD" w:rsidP="00B46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В точка 2 от решението:</w:t>
      </w:r>
    </w:p>
    <w:p w:rsidR="001B2EFD" w:rsidRPr="00B46D59" w:rsidRDefault="001B2EFD" w:rsidP="00B46D5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21"/>
          <w:szCs w:val="21"/>
          <w:shd w:val="clear" w:color="auto" w:fill="FFFFFF"/>
        </w:rPr>
      </w:pPr>
      <w:r w:rsidRPr="00B46D5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 „</w:t>
      </w:r>
      <w:r w:rsidRPr="00B46D59">
        <w:rPr>
          <w:rFonts w:ascii="Times New Roman" w:eastAsia="Calibri" w:hAnsi="Times New Roman" w:cs="Times New Roman"/>
          <w:color w:val="333333"/>
          <w:sz w:val="21"/>
          <w:szCs w:val="21"/>
          <w:shd w:val="clear" w:color="auto" w:fill="FFFFFF"/>
        </w:rPr>
        <w:t>Наименованието на партията да бъде изписано в бюлетината за избор за общински съветници, така както е според регистрацията и в ЦИК и заявено пред ОИК, а именно:   „ВМРО- БНД, НДСВ, ИТН““</w:t>
      </w:r>
    </w:p>
    <w:p w:rsidR="001B2EFD" w:rsidRPr="00B46D59" w:rsidRDefault="001B2EFD" w:rsidP="00B46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да се чете, както следва:</w:t>
      </w:r>
    </w:p>
    <w:p w:rsidR="001B2EFD" w:rsidRPr="00B46D59" w:rsidRDefault="001B2EFD" w:rsidP="00B46D5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21"/>
          <w:szCs w:val="21"/>
          <w:shd w:val="clear" w:color="auto" w:fill="FFFFFF"/>
        </w:rPr>
      </w:pPr>
      <w:r w:rsidRPr="00B46D5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 „</w:t>
      </w:r>
      <w:r w:rsidRPr="00B46D59">
        <w:rPr>
          <w:rFonts w:ascii="Times New Roman" w:eastAsia="Calibri" w:hAnsi="Times New Roman" w:cs="Times New Roman"/>
          <w:color w:val="333333"/>
          <w:sz w:val="21"/>
          <w:szCs w:val="21"/>
          <w:shd w:val="clear" w:color="auto" w:fill="FFFFFF"/>
        </w:rPr>
        <w:t>Наименованието на местната коалиция да бъде изписано в бюлетината за избор на общински съветници, така както е заявено пред ОИК, а именно:   „ВМРО- БНД, НДСВ, ИТН““.</w:t>
      </w:r>
    </w:p>
    <w:p w:rsidR="001B2EFD" w:rsidRPr="00B46D59" w:rsidRDefault="001B2EFD" w:rsidP="00B46D5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21"/>
          <w:szCs w:val="21"/>
          <w:shd w:val="clear" w:color="auto" w:fill="FFFFFF"/>
        </w:rPr>
      </w:pPr>
      <w:r w:rsidRPr="00B46D59">
        <w:rPr>
          <w:rFonts w:ascii="Times New Roman" w:eastAsia="Calibri" w:hAnsi="Times New Roman" w:cs="Times New Roman"/>
          <w:color w:val="333333"/>
          <w:sz w:val="21"/>
          <w:szCs w:val="21"/>
          <w:shd w:val="clear" w:color="auto" w:fill="FFFFFF"/>
        </w:rPr>
        <w:t>В точка 3 от решението:</w:t>
      </w:r>
    </w:p>
    <w:p w:rsidR="001B2EFD" w:rsidRPr="00B46D59" w:rsidRDefault="001B2EFD" w:rsidP="00B46D5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21"/>
          <w:szCs w:val="21"/>
          <w:shd w:val="clear" w:color="auto" w:fill="FFFFFF"/>
        </w:rPr>
      </w:pPr>
      <w:r w:rsidRPr="00B46D59">
        <w:rPr>
          <w:rFonts w:ascii="Times New Roman" w:eastAsia="Calibri" w:hAnsi="Times New Roman" w:cs="Times New Roman"/>
          <w:color w:val="333333"/>
          <w:sz w:val="21"/>
          <w:szCs w:val="21"/>
          <w:shd w:val="clear" w:color="auto" w:fill="FFFFFF"/>
        </w:rPr>
        <w:t>„На местна коалиция  „ВМРО- БНД, НДСВ, ИТН“ да бъде издадено удостоверение - Приложение № 39-МИ от изборните книжа .“</w:t>
      </w:r>
    </w:p>
    <w:p w:rsidR="001B2EFD" w:rsidRPr="00B46D59" w:rsidRDefault="001B2EFD" w:rsidP="00B46D5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21"/>
          <w:szCs w:val="21"/>
          <w:shd w:val="clear" w:color="auto" w:fill="FFFFFF"/>
        </w:rPr>
      </w:pPr>
      <w:r w:rsidRPr="00B46D59">
        <w:rPr>
          <w:rFonts w:ascii="Times New Roman" w:eastAsia="Calibri" w:hAnsi="Times New Roman" w:cs="Times New Roman"/>
          <w:color w:val="333333"/>
          <w:sz w:val="21"/>
          <w:szCs w:val="21"/>
          <w:shd w:val="clear" w:color="auto" w:fill="FFFFFF"/>
        </w:rPr>
        <w:t>да се чете, както следва:</w:t>
      </w:r>
    </w:p>
    <w:p w:rsidR="001B2EFD" w:rsidRPr="00B46D59" w:rsidRDefault="001B2EFD" w:rsidP="00B46D5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21"/>
          <w:szCs w:val="21"/>
          <w:shd w:val="clear" w:color="auto" w:fill="FFFFFF"/>
        </w:rPr>
      </w:pPr>
      <w:r w:rsidRPr="00B46D59">
        <w:rPr>
          <w:rFonts w:ascii="Times New Roman" w:eastAsia="Calibri" w:hAnsi="Times New Roman" w:cs="Times New Roman"/>
          <w:color w:val="333333"/>
          <w:sz w:val="21"/>
          <w:szCs w:val="21"/>
          <w:shd w:val="clear" w:color="auto" w:fill="FFFFFF"/>
        </w:rPr>
        <w:t>„На местна коалиция  „ВМРО- БНД, НДСВ, ИТН“ да бъде издадено удостоверение - Приложение № 40-МИ от изборните книжа .“</w:t>
      </w:r>
    </w:p>
    <w:p w:rsidR="00205FC4" w:rsidRPr="00B46D59" w:rsidRDefault="00205FC4" w:rsidP="00B46D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ласували 11</w:t>
      </w: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 </w:t>
      </w: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ове</w:t>
      </w: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, от </w:t>
      </w:r>
      <w:proofErr w:type="spell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които</w:t>
      </w:r>
      <w:proofErr w:type="spell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:</w:t>
      </w:r>
    </w:p>
    <w:p w:rsidR="00205FC4" w:rsidRPr="00B46D59" w:rsidRDefault="00205FC4" w:rsidP="00B46D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За – </w:t>
      </w: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ванка </w:t>
      </w:r>
      <w:proofErr w:type="spell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бришимова</w:t>
      </w:r>
      <w:proofErr w:type="spell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Рая Стоянова </w:t>
      </w:r>
      <w:proofErr w:type="spell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унчева</w:t>
      </w:r>
      <w:proofErr w:type="spell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Иван Николов </w:t>
      </w:r>
      <w:proofErr w:type="spell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усаров</w:t>
      </w:r>
      <w:proofErr w:type="spell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Катя Георгиева </w:t>
      </w:r>
      <w:proofErr w:type="gram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оденичарова,  Стоянка</w:t>
      </w:r>
      <w:proofErr w:type="gram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ванова </w:t>
      </w:r>
      <w:proofErr w:type="spell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жингарева</w:t>
      </w:r>
      <w:proofErr w:type="spell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, Шабан </w:t>
      </w:r>
      <w:proofErr w:type="spell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Шабан</w:t>
      </w:r>
      <w:proofErr w:type="spell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джиоли</w:t>
      </w:r>
      <w:proofErr w:type="spell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, Иван Ангелов </w:t>
      </w:r>
      <w:proofErr w:type="spell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юхков</w:t>
      </w:r>
      <w:proofErr w:type="spell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Кирил Живков </w:t>
      </w:r>
      <w:proofErr w:type="spell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митрушев</w:t>
      </w:r>
      <w:proofErr w:type="spell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Диана Асенова Узунова, Катерина Тодорова </w:t>
      </w:r>
      <w:proofErr w:type="spell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абанова</w:t>
      </w:r>
      <w:proofErr w:type="spell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Ирена Ангелова </w:t>
      </w:r>
      <w:proofErr w:type="spell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рдашева</w:t>
      </w:r>
      <w:proofErr w:type="spell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205FC4" w:rsidRPr="00B46D59" w:rsidRDefault="00205FC4" w:rsidP="00B46D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Против: </w:t>
      </w:r>
      <w:proofErr w:type="spell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няма</w:t>
      </w:r>
      <w:proofErr w:type="spell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.</w:t>
      </w:r>
    </w:p>
    <w:p w:rsidR="00205FC4" w:rsidRPr="00B46D59" w:rsidRDefault="00205FC4" w:rsidP="00B46D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</w:pPr>
    </w:p>
    <w:p w:rsidR="00205FC4" w:rsidRPr="00B46D59" w:rsidRDefault="00205FC4" w:rsidP="00B46D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</w:t>
      </w: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то беше взето единодушно в 19:5</w:t>
      </w: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 часа.</w:t>
      </w:r>
    </w:p>
    <w:p w:rsidR="00205FC4" w:rsidRPr="00B46D59" w:rsidRDefault="00205FC4" w:rsidP="00B46D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1B2EFD" w:rsidRPr="00B46D59" w:rsidRDefault="001B2EFD" w:rsidP="00B46D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1B2EFD" w:rsidRPr="00B46D59" w:rsidRDefault="001B2EFD" w:rsidP="00B46D59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</w:pPr>
      <w:r w:rsidRPr="00B46D59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По точка 12 от дневния ред вземане на решение :</w:t>
      </w:r>
    </w:p>
    <w:p w:rsidR="001B2EFD" w:rsidRPr="00B46D59" w:rsidRDefault="001B2EFD" w:rsidP="00B46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ОТНОСНО: поправка на техническа грешка в Решение № 21-МИ/17.09.2023 г. на ОИК Гоце Делчев относно Регистрация на местна коалиция „ВМРО- БНД, НДСВ, ИТН“, за участие в изборите за КМЕТ НА КМЕТСТВО в изборите за общински съветници и за кметове на 29 октомври 2023 г. в община Гоце Делчев.</w:t>
      </w:r>
    </w:p>
    <w:p w:rsidR="001B2EFD" w:rsidRPr="00B46D59" w:rsidRDefault="001B2EFD" w:rsidP="00B46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На основание чл. 87, ал. 1, т.1 от Изборния кодекс, при спазване на законоустановения кворум, Общинската избирателна комисия Гоце Делчев,</w:t>
      </w:r>
    </w:p>
    <w:p w:rsidR="001B2EFD" w:rsidRPr="00B46D59" w:rsidRDefault="001B2EFD" w:rsidP="00B46D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B46D59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>Р Е Ш Е Н И Е 46-МИ :</w:t>
      </w:r>
    </w:p>
    <w:p w:rsidR="001B2EFD" w:rsidRPr="00B46D59" w:rsidRDefault="001B2EFD" w:rsidP="00B46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Допуска поправка на техническа грешка в Решение № 21-МИ/17.09.2023 г. на ОИК Гоце Делчев, както следва от решението:</w:t>
      </w:r>
    </w:p>
    <w:p w:rsidR="001B2EFD" w:rsidRPr="00B46D59" w:rsidRDefault="001B2EFD" w:rsidP="00B46D5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21"/>
          <w:szCs w:val="21"/>
          <w:shd w:val="clear" w:color="auto" w:fill="FFFFFF"/>
        </w:rPr>
      </w:pPr>
      <w:r w:rsidRPr="00B46D59">
        <w:rPr>
          <w:rFonts w:ascii="Times New Roman" w:eastAsia="Calibri" w:hAnsi="Times New Roman" w:cs="Times New Roman"/>
          <w:color w:val="333333"/>
          <w:sz w:val="21"/>
          <w:szCs w:val="21"/>
          <w:shd w:val="clear" w:color="auto" w:fill="FFFFFF"/>
        </w:rPr>
        <w:t>В точка 3 от решението:</w:t>
      </w:r>
    </w:p>
    <w:p w:rsidR="001B2EFD" w:rsidRPr="00B46D59" w:rsidRDefault="001B2EFD" w:rsidP="00B46D5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21"/>
          <w:szCs w:val="21"/>
          <w:shd w:val="clear" w:color="auto" w:fill="FFFFFF"/>
        </w:rPr>
      </w:pPr>
      <w:r w:rsidRPr="00B46D59">
        <w:rPr>
          <w:rFonts w:ascii="Times New Roman" w:eastAsia="Calibri" w:hAnsi="Times New Roman" w:cs="Times New Roman"/>
          <w:color w:val="333333"/>
          <w:sz w:val="21"/>
          <w:szCs w:val="21"/>
          <w:shd w:val="clear" w:color="auto" w:fill="FFFFFF"/>
        </w:rPr>
        <w:t>„На местна коалиция  „ВМРО- БНД, НДСВ, ИТН“ да бъде издадено удостоверение - Приложение № 39-МИ от изборните книжа .“</w:t>
      </w:r>
    </w:p>
    <w:p w:rsidR="001B2EFD" w:rsidRPr="00B46D59" w:rsidRDefault="001B2EFD" w:rsidP="00B46D5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21"/>
          <w:szCs w:val="21"/>
          <w:shd w:val="clear" w:color="auto" w:fill="FFFFFF"/>
        </w:rPr>
      </w:pPr>
      <w:r w:rsidRPr="00B46D59">
        <w:rPr>
          <w:rFonts w:ascii="Times New Roman" w:eastAsia="Calibri" w:hAnsi="Times New Roman" w:cs="Times New Roman"/>
          <w:color w:val="333333"/>
          <w:sz w:val="21"/>
          <w:szCs w:val="21"/>
          <w:shd w:val="clear" w:color="auto" w:fill="FFFFFF"/>
        </w:rPr>
        <w:t>да се чете, както следва:</w:t>
      </w:r>
    </w:p>
    <w:p w:rsidR="001B2EFD" w:rsidRPr="00B46D59" w:rsidRDefault="001B2EFD" w:rsidP="00B46D5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21"/>
          <w:szCs w:val="21"/>
          <w:shd w:val="clear" w:color="auto" w:fill="FFFFFF"/>
        </w:rPr>
      </w:pPr>
      <w:r w:rsidRPr="00B46D59">
        <w:rPr>
          <w:rFonts w:ascii="Times New Roman" w:eastAsia="Calibri" w:hAnsi="Times New Roman" w:cs="Times New Roman"/>
          <w:color w:val="333333"/>
          <w:sz w:val="21"/>
          <w:szCs w:val="21"/>
          <w:shd w:val="clear" w:color="auto" w:fill="FFFFFF"/>
        </w:rPr>
        <w:t>„На местна коалиция  „ВМРО- БНД, НДСВ, ИТН“ да бъде издадено удостоверение - Приложение № 40-МИ от изборните книжа .“</w:t>
      </w:r>
    </w:p>
    <w:p w:rsidR="00205FC4" w:rsidRPr="00B46D59" w:rsidRDefault="00205FC4" w:rsidP="00B46D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ласували 11</w:t>
      </w: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 </w:t>
      </w: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ове</w:t>
      </w: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, от </w:t>
      </w:r>
      <w:proofErr w:type="spell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които</w:t>
      </w:r>
      <w:proofErr w:type="spell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:</w:t>
      </w:r>
    </w:p>
    <w:p w:rsidR="00205FC4" w:rsidRPr="00B46D59" w:rsidRDefault="00205FC4" w:rsidP="00B46D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За – </w:t>
      </w: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ванка </w:t>
      </w:r>
      <w:proofErr w:type="spell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бришимова</w:t>
      </w:r>
      <w:proofErr w:type="spell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Рая Стоянова </w:t>
      </w:r>
      <w:proofErr w:type="spell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унчева</w:t>
      </w:r>
      <w:proofErr w:type="spell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Иван Николов </w:t>
      </w:r>
      <w:proofErr w:type="spell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усаров</w:t>
      </w:r>
      <w:proofErr w:type="spell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Катя Георгиева </w:t>
      </w:r>
      <w:proofErr w:type="gram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оденичарова,  Стоянка</w:t>
      </w:r>
      <w:proofErr w:type="gram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ванова </w:t>
      </w:r>
      <w:proofErr w:type="spell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жингарева</w:t>
      </w:r>
      <w:proofErr w:type="spell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, Шабан </w:t>
      </w:r>
      <w:proofErr w:type="spell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Шабан</w:t>
      </w:r>
      <w:proofErr w:type="spell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джиоли</w:t>
      </w:r>
      <w:proofErr w:type="spell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, Иван Ангелов </w:t>
      </w:r>
      <w:proofErr w:type="spell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юхков</w:t>
      </w:r>
      <w:proofErr w:type="spell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Кирил Живков </w:t>
      </w:r>
      <w:proofErr w:type="spell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митрушев</w:t>
      </w:r>
      <w:proofErr w:type="spell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Диана Асенова Узунова, Катерина Тодорова </w:t>
      </w:r>
      <w:proofErr w:type="spell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абанова</w:t>
      </w:r>
      <w:proofErr w:type="spell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Ирена Ангелова </w:t>
      </w:r>
      <w:proofErr w:type="spell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рдашева</w:t>
      </w:r>
      <w:proofErr w:type="spell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205FC4" w:rsidRPr="00B46D59" w:rsidRDefault="00205FC4" w:rsidP="00B46D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Против: </w:t>
      </w:r>
      <w:proofErr w:type="spell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няма</w:t>
      </w:r>
      <w:proofErr w:type="spell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.</w:t>
      </w:r>
    </w:p>
    <w:p w:rsidR="00205FC4" w:rsidRPr="00B46D59" w:rsidRDefault="00205FC4" w:rsidP="00B46D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</w:pPr>
    </w:p>
    <w:p w:rsidR="00205FC4" w:rsidRPr="00B46D59" w:rsidRDefault="00205FC4" w:rsidP="00B46D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Реше</w:t>
      </w: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ието беше взето единодушно в 20:0</w:t>
      </w: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 часа.</w:t>
      </w:r>
    </w:p>
    <w:p w:rsidR="00205FC4" w:rsidRPr="00B46D59" w:rsidRDefault="00205FC4" w:rsidP="00B46D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205FC4" w:rsidRPr="00B46D59" w:rsidRDefault="00205FC4" w:rsidP="00B46D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p w:rsidR="001B2EFD" w:rsidRPr="00B46D59" w:rsidRDefault="001B2EFD" w:rsidP="00B46D59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</w:pPr>
      <w:r w:rsidRPr="00B46D59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По точка 13 от дневния ред вземане на решение :</w:t>
      </w:r>
    </w:p>
    <w:p w:rsidR="001B2EFD" w:rsidRPr="00B46D59" w:rsidRDefault="001B2EFD" w:rsidP="00B46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B46D59"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bg-BG"/>
        </w:rPr>
        <w:t>ОТНОСНО:</w:t>
      </w:r>
      <w:r w:rsidRPr="00B46D5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поправка на техническа грешка в Решение № 22-МИ/17.09.2023 г. на ОИК Гоце Делчев относно </w:t>
      </w:r>
      <w:r w:rsidRPr="00B46D59">
        <w:rPr>
          <w:rFonts w:ascii="Times New Roman" w:eastAsia="Calibri" w:hAnsi="Times New Roman" w:cs="Times New Roman"/>
          <w:color w:val="333333"/>
          <w:sz w:val="21"/>
          <w:szCs w:val="21"/>
          <w:shd w:val="clear" w:color="auto" w:fill="FFFFFF"/>
        </w:rPr>
        <w:t>Регистрация на партия „ВЪЗРАЖДАНЕ“, за участие в изборите за ОБЩИНСКИ СЪВЕТНИЦИ в изборите за общински съветници и за кметове на 29 октомври 2023 г. в община Гоце Делчев</w:t>
      </w:r>
    </w:p>
    <w:p w:rsidR="001B2EFD" w:rsidRPr="00B46D59" w:rsidRDefault="001B2EFD" w:rsidP="00B46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На основание чл. 87, ал. 1, т.1 от Изборния кодекс, при спазване на законоустановения кворум, Общинската избирателна комисия Гоце Делчев,</w:t>
      </w:r>
    </w:p>
    <w:p w:rsidR="001B2EFD" w:rsidRPr="00B46D59" w:rsidRDefault="001B2EFD" w:rsidP="00B46D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B46D59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>Р Е Ш Е Н И Е 47-МИ :</w:t>
      </w:r>
    </w:p>
    <w:p w:rsidR="001B2EFD" w:rsidRPr="00B46D59" w:rsidRDefault="001B2EFD" w:rsidP="00B46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Допуска поправка на техническа грешка в Решение № 22-МИ/17.09.2023 г. на ОИК Гоце Делчев, както следва от решението:</w:t>
      </w:r>
    </w:p>
    <w:p w:rsidR="001B2EFD" w:rsidRPr="00B46D59" w:rsidRDefault="001B2EFD" w:rsidP="00B46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В точка 2 от решението:</w:t>
      </w:r>
    </w:p>
    <w:p w:rsidR="001B2EFD" w:rsidRPr="00B46D59" w:rsidRDefault="001B2EFD" w:rsidP="00B46D5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21"/>
          <w:szCs w:val="21"/>
          <w:shd w:val="clear" w:color="auto" w:fill="FFFFFF"/>
        </w:rPr>
      </w:pPr>
      <w:r w:rsidRPr="00B46D5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 „</w:t>
      </w:r>
      <w:r w:rsidRPr="00B46D59">
        <w:rPr>
          <w:rFonts w:ascii="Times New Roman" w:eastAsia="Calibri" w:hAnsi="Times New Roman" w:cs="Times New Roman"/>
          <w:color w:val="333333"/>
          <w:sz w:val="21"/>
          <w:szCs w:val="21"/>
          <w:shd w:val="clear" w:color="auto" w:fill="FFFFFF"/>
        </w:rPr>
        <w:t>Наименованието на партията да бъде изписано в бюлетината за избор за общински съветници, така както е според регистрацията и в ЦИК и заявено пред ОИК, а именно:     партия „ВЪЗРАЖДАНЕ“.</w:t>
      </w:r>
    </w:p>
    <w:p w:rsidR="001B2EFD" w:rsidRPr="00B46D59" w:rsidRDefault="001B2EFD" w:rsidP="00B46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да се чете, както следва:</w:t>
      </w:r>
    </w:p>
    <w:p w:rsidR="001B2EFD" w:rsidRPr="00B46D59" w:rsidRDefault="001B2EFD" w:rsidP="00B46D5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21"/>
          <w:szCs w:val="21"/>
          <w:shd w:val="clear" w:color="auto" w:fill="FFFFFF"/>
        </w:rPr>
      </w:pPr>
      <w:r w:rsidRPr="00B46D5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 „</w:t>
      </w:r>
      <w:r w:rsidRPr="00B46D59">
        <w:rPr>
          <w:rFonts w:ascii="Times New Roman" w:eastAsia="Calibri" w:hAnsi="Times New Roman" w:cs="Times New Roman"/>
          <w:color w:val="333333"/>
          <w:sz w:val="21"/>
          <w:szCs w:val="21"/>
          <w:shd w:val="clear" w:color="auto" w:fill="FFFFFF"/>
        </w:rPr>
        <w:t>Наименованието на партията да бъде изписано в бюлетината за избор на общински съветници, така както е според регистрацията и в ЦИК и заявено пред ОИК, а именно:     партия ВЪЗРАЖДАНЕ „</w:t>
      </w:r>
    </w:p>
    <w:p w:rsidR="00205FC4" w:rsidRPr="00B46D59" w:rsidRDefault="00205FC4" w:rsidP="00B46D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ласували 11</w:t>
      </w: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 </w:t>
      </w: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ове</w:t>
      </w: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, от </w:t>
      </w:r>
      <w:proofErr w:type="spell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които</w:t>
      </w:r>
      <w:proofErr w:type="spell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:</w:t>
      </w:r>
    </w:p>
    <w:p w:rsidR="00205FC4" w:rsidRPr="00B46D59" w:rsidRDefault="00205FC4" w:rsidP="00B46D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За – </w:t>
      </w: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ванка </w:t>
      </w:r>
      <w:proofErr w:type="spell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бришимова</w:t>
      </w:r>
      <w:proofErr w:type="spell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Рая Стоянова </w:t>
      </w:r>
      <w:proofErr w:type="spell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унчева</w:t>
      </w:r>
      <w:proofErr w:type="spell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Иван Николов </w:t>
      </w:r>
      <w:proofErr w:type="spell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усаров</w:t>
      </w:r>
      <w:proofErr w:type="spell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Катя Георгиева </w:t>
      </w:r>
      <w:proofErr w:type="gram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оденичарова,  Стоянка</w:t>
      </w:r>
      <w:proofErr w:type="gram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ванова </w:t>
      </w:r>
      <w:proofErr w:type="spell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жингарева</w:t>
      </w:r>
      <w:proofErr w:type="spell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, Шабан </w:t>
      </w:r>
      <w:proofErr w:type="spell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Шабан</w:t>
      </w:r>
      <w:proofErr w:type="spell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джиоли</w:t>
      </w:r>
      <w:proofErr w:type="spell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, Иван Ангелов </w:t>
      </w:r>
      <w:proofErr w:type="spell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юхков</w:t>
      </w:r>
      <w:proofErr w:type="spell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Кирил Живков </w:t>
      </w:r>
      <w:proofErr w:type="spell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митрушев</w:t>
      </w:r>
      <w:proofErr w:type="spell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Диана Асенова Узунова, Катерина Тодорова </w:t>
      </w:r>
      <w:proofErr w:type="spell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абанова</w:t>
      </w:r>
      <w:proofErr w:type="spell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Ирена Ангелова </w:t>
      </w:r>
      <w:proofErr w:type="spell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рдашева</w:t>
      </w:r>
      <w:proofErr w:type="spell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205FC4" w:rsidRPr="00B46D59" w:rsidRDefault="00205FC4" w:rsidP="00B46D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Против: </w:t>
      </w:r>
      <w:proofErr w:type="spell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няма</w:t>
      </w:r>
      <w:proofErr w:type="spell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.</w:t>
      </w:r>
    </w:p>
    <w:p w:rsidR="00205FC4" w:rsidRPr="00B46D59" w:rsidRDefault="00205FC4" w:rsidP="00B46D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</w:pPr>
    </w:p>
    <w:p w:rsidR="00205FC4" w:rsidRPr="00B46D59" w:rsidRDefault="00205FC4" w:rsidP="00B46D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</w:t>
      </w: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то беше взето единодушно в 20:1</w:t>
      </w: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 часа.</w:t>
      </w:r>
    </w:p>
    <w:p w:rsidR="00205FC4" w:rsidRPr="00B46D59" w:rsidRDefault="00205FC4" w:rsidP="00B46D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1B2EFD" w:rsidRPr="00B46D59" w:rsidRDefault="00205FC4" w:rsidP="00B46D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p w:rsidR="001B2EFD" w:rsidRPr="00B46D59" w:rsidRDefault="001B2EFD" w:rsidP="00B46D59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</w:pPr>
      <w:r w:rsidRPr="00B46D59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По точка 14 от дневния ред вземане на решение :</w:t>
      </w:r>
    </w:p>
    <w:p w:rsidR="001B2EFD" w:rsidRPr="00B46D59" w:rsidRDefault="001B2EFD" w:rsidP="00B46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B46D59"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bg-BG"/>
        </w:rPr>
        <w:t>ОТНОСНО:</w:t>
      </w:r>
      <w:r w:rsidRPr="00B46D5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поправка на техническа грешка в Решение № 23-МИ/17.09.2023 г. на ОИК Гоце Делчев относно </w:t>
      </w:r>
      <w:r w:rsidRPr="00B46D59">
        <w:rPr>
          <w:rFonts w:ascii="Times New Roman" w:eastAsia="Calibri" w:hAnsi="Times New Roman" w:cs="Times New Roman"/>
          <w:color w:val="333333"/>
          <w:sz w:val="21"/>
          <w:szCs w:val="21"/>
          <w:shd w:val="clear" w:color="auto" w:fill="FFFFFF"/>
        </w:rPr>
        <w:t>Регистрация на партия „ВЪЗРАЖДАНЕ“, за участие в изборите за кмет на община в изборите за общински съветници и за кметове на 29 октомври 2023 г. в община Гоце Делчев</w:t>
      </w:r>
    </w:p>
    <w:p w:rsidR="001B2EFD" w:rsidRPr="00B46D59" w:rsidRDefault="001B2EFD" w:rsidP="00B46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На основание чл. 87, ал. 1, т.1 от Изборния кодекс, при спазване на законоустановения кворум, Общинската избирателна комисия Гоце Делчев,</w:t>
      </w:r>
    </w:p>
    <w:p w:rsidR="001B2EFD" w:rsidRPr="00B46D59" w:rsidRDefault="001B2EFD" w:rsidP="00B46D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B46D59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>Р Е Ш Е Н И Е 48-МИ :</w:t>
      </w:r>
    </w:p>
    <w:p w:rsidR="001B2EFD" w:rsidRPr="00B46D59" w:rsidRDefault="001B2EFD" w:rsidP="00B46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Допуска поправка на техническа грешка в Решение № 23-МИ/17.09.2023 г. на ОИК Гоце Делчев, както следва от решението:</w:t>
      </w:r>
    </w:p>
    <w:p w:rsidR="001B2EFD" w:rsidRPr="00B46D59" w:rsidRDefault="001B2EFD" w:rsidP="00B46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В точка 2 от решението:</w:t>
      </w:r>
    </w:p>
    <w:p w:rsidR="001B2EFD" w:rsidRPr="00B46D59" w:rsidRDefault="001B2EFD" w:rsidP="00B46D5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21"/>
          <w:szCs w:val="21"/>
          <w:shd w:val="clear" w:color="auto" w:fill="FFFFFF"/>
        </w:rPr>
      </w:pPr>
      <w:r w:rsidRPr="00B46D5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 „</w:t>
      </w:r>
      <w:r w:rsidRPr="00B46D59">
        <w:rPr>
          <w:rFonts w:ascii="Times New Roman" w:eastAsia="Calibri" w:hAnsi="Times New Roman" w:cs="Times New Roman"/>
          <w:color w:val="333333"/>
          <w:sz w:val="21"/>
          <w:szCs w:val="21"/>
          <w:shd w:val="clear" w:color="auto" w:fill="FFFFFF"/>
        </w:rPr>
        <w:t>Наименованието на партията да бъде изписано в бюлетината за избор за кмет на община, така както е според регистрацията и в ЦИК и заявено пред ОИК, а именно:  партия  „ВЪЗРАЖДАНЕ“.</w:t>
      </w:r>
    </w:p>
    <w:p w:rsidR="001B2EFD" w:rsidRPr="00B46D59" w:rsidRDefault="001B2EFD" w:rsidP="00B46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да се чете, както следва:</w:t>
      </w:r>
    </w:p>
    <w:p w:rsidR="001B2EFD" w:rsidRPr="00B46D59" w:rsidRDefault="001B2EFD" w:rsidP="00B46D5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21"/>
          <w:szCs w:val="21"/>
          <w:shd w:val="clear" w:color="auto" w:fill="FFFFFF"/>
        </w:rPr>
      </w:pPr>
      <w:r w:rsidRPr="00B46D5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 „</w:t>
      </w:r>
      <w:r w:rsidRPr="00B46D59">
        <w:rPr>
          <w:rFonts w:ascii="Times New Roman" w:eastAsia="Calibri" w:hAnsi="Times New Roman" w:cs="Times New Roman"/>
          <w:color w:val="333333"/>
          <w:sz w:val="21"/>
          <w:szCs w:val="21"/>
          <w:shd w:val="clear" w:color="auto" w:fill="FFFFFF"/>
        </w:rPr>
        <w:t>Наименованието на партията да бъде изписано в бюлетината за избор на кмет на община, така както е според регистрацията и в ЦИК и заявено пред ОИК, а именно: партия ВЪЗРАЖДАНЕ „</w:t>
      </w:r>
    </w:p>
    <w:p w:rsidR="00205FC4" w:rsidRPr="00205FC4" w:rsidRDefault="00205FC4" w:rsidP="00B46D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</w:pPr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ласували 11</w:t>
      </w:r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 </w:t>
      </w:r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ове</w:t>
      </w:r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, от </w:t>
      </w:r>
      <w:proofErr w:type="spellStart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които</w:t>
      </w:r>
      <w:proofErr w:type="spellEnd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:</w:t>
      </w:r>
    </w:p>
    <w:p w:rsidR="00205FC4" w:rsidRPr="00205FC4" w:rsidRDefault="00205FC4" w:rsidP="00B46D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За – </w:t>
      </w:r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ванка </w:t>
      </w:r>
      <w:proofErr w:type="spellStart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бришимова</w:t>
      </w:r>
      <w:proofErr w:type="spellEnd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Рая Стоянова </w:t>
      </w:r>
      <w:proofErr w:type="spellStart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унчева</w:t>
      </w:r>
      <w:proofErr w:type="spellEnd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Иван Николов </w:t>
      </w:r>
      <w:proofErr w:type="spellStart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усаров</w:t>
      </w:r>
      <w:proofErr w:type="spellEnd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Катя Георгиева </w:t>
      </w:r>
      <w:proofErr w:type="gramStart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оденичарова,  Стоянка</w:t>
      </w:r>
      <w:proofErr w:type="gramEnd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ванова </w:t>
      </w:r>
      <w:proofErr w:type="spellStart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жингарева</w:t>
      </w:r>
      <w:proofErr w:type="spellEnd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, Шабан </w:t>
      </w:r>
      <w:proofErr w:type="spellStart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Шабан</w:t>
      </w:r>
      <w:proofErr w:type="spellEnd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джиоли</w:t>
      </w:r>
      <w:proofErr w:type="spellEnd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, Иван Ангелов </w:t>
      </w:r>
      <w:proofErr w:type="spellStart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юхков</w:t>
      </w:r>
      <w:proofErr w:type="spellEnd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Кирил Живков </w:t>
      </w:r>
      <w:proofErr w:type="spellStart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митрушев</w:t>
      </w:r>
      <w:proofErr w:type="spellEnd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Диана Асенова Узунова, Катерина Тодорова </w:t>
      </w:r>
      <w:proofErr w:type="spellStart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абанова</w:t>
      </w:r>
      <w:proofErr w:type="spellEnd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Ирена Ангелова </w:t>
      </w:r>
      <w:proofErr w:type="spellStart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рдашева</w:t>
      </w:r>
      <w:proofErr w:type="spellEnd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205FC4" w:rsidRPr="00205FC4" w:rsidRDefault="00205FC4" w:rsidP="00B46D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</w:pPr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Против: </w:t>
      </w:r>
      <w:proofErr w:type="spellStart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няма</w:t>
      </w:r>
      <w:proofErr w:type="spellEnd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.</w:t>
      </w:r>
    </w:p>
    <w:p w:rsidR="00205FC4" w:rsidRPr="00205FC4" w:rsidRDefault="00205FC4" w:rsidP="00B46D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</w:pPr>
    </w:p>
    <w:p w:rsidR="00205FC4" w:rsidRPr="00205FC4" w:rsidRDefault="00205FC4" w:rsidP="00B46D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</w:t>
      </w: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ето беше взето единодушно в 20:2</w:t>
      </w:r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 часа.</w:t>
      </w:r>
    </w:p>
    <w:p w:rsidR="00205FC4" w:rsidRPr="00205FC4" w:rsidRDefault="00205FC4" w:rsidP="00B46D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1B2EFD" w:rsidRPr="00B46D59" w:rsidRDefault="001B2EFD" w:rsidP="00B46D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1B2EFD" w:rsidRPr="00B46D59" w:rsidRDefault="001B2EFD" w:rsidP="00B46D59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</w:pPr>
      <w:r w:rsidRPr="00B46D59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По точка 15 от дневния ред вземане на решение :</w:t>
      </w:r>
    </w:p>
    <w:p w:rsidR="001B2EFD" w:rsidRPr="00B46D59" w:rsidRDefault="001B2EFD" w:rsidP="00B46D5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21"/>
          <w:szCs w:val="21"/>
          <w:shd w:val="clear" w:color="auto" w:fill="FFFFFF"/>
        </w:rPr>
      </w:pPr>
      <w:r w:rsidRPr="00B46D59"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bg-BG"/>
        </w:rPr>
        <w:t>ОТНОСНО:</w:t>
      </w:r>
      <w:r w:rsidRPr="00B46D5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поправка на техническа грешка в Решение № 24-МИ/17.09.2023 г. на ОИК Гоце Делчев относно </w:t>
      </w:r>
      <w:r w:rsidRPr="00B46D59">
        <w:rPr>
          <w:rFonts w:ascii="Times New Roman" w:eastAsia="Calibri" w:hAnsi="Times New Roman" w:cs="Times New Roman"/>
          <w:color w:val="333333"/>
          <w:sz w:val="21"/>
          <w:szCs w:val="21"/>
          <w:shd w:val="clear" w:color="auto" w:fill="FFFFFF"/>
        </w:rPr>
        <w:t>Регистрация на КОАЛИЦИЯ „ЛЕВИЦАТА!“, за участие в изборите за общински съветници в изборите за общински съветници и за кметове на 29 октомври 2023 г. в община Гоце Делчев</w:t>
      </w:r>
    </w:p>
    <w:p w:rsidR="001B2EFD" w:rsidRPr="00B46D59" w:rsidRDefault="001B2EFD" w:rsidP="00B46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На основание чл. 87, ал. 1, т.1 от Изборния кодекс, при спазване на законоустановения кворум, Общинската избирателна комисия Гоце Делчев,</w:t>
      </w:r>
    </w:p>
    <w:p w:rsidR="001B2EFD" w:rsidRPr="00B46D59" w:rsidRDefault="001B2EFD" w:rsidP="00B46D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B46D59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>Р Е Ш Е Н И Е 49-МИ :</w:t>
      </w:r>
    </w:p>
    <w:p w:rsidR="001B2EFD" w:rsidRPr="00B46D59" w:rsidRDefault="001B2EFD" w:rsidP="00B46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Допуска поправка на техническа грешка в Решение № 24-МИ/17.09.2023 г. на ОИК Гоце Делчев, както следва от решението:</w:t>
      </w:r>
    </w:p>
    <w:p w:rsidR="001B2EFD" w:rsidRPr="00B46D59" w:rsidRDefault="001B2EFD" w:rsidP="00B46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В точка 2 от решението:</w:t>
      </w:r>
    </w:p>
    <w:p w:rsidR="001B2EFD" w:rsidRPr="00B46D59" w:rsidRDefault="001B2EFD" w:rsidP="00B46D5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21"/>
          <w:szCs w:val="21"/>
          <w:shd w:val="clear" w:color="auto" w:fill="FFFFFF"/>
        </w:rPr>
      </w:pPr>
      <w:r w:rsidRPr="00B46D5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 „</w:t>
      </w:r>
      <w:r w:rsidRPr="00B46D59">
        <w:rPr>
          <w:rFonts w:ascii="Times New Roman" w:eastAsia="Calibri" w:hAnsi="Times New Roman" w:cs="Times New Roman"/>
          <w:color w:val="333333"/>
          <w:sz w:val="21"/>
          <w:szCs w:val="21"/>
          <w:shd w:val="clear" w:color="auto" w:fill="FFFFFF"/>
        </w:rPr>
        <w:t>Наименованието на партията да бъде изписано в бюлетината за избор за кмет на община, така както е според регистрацията и в ЦИК и заявено пред ОИК, а именно:   „ЛЕВИЦАТА!“.</w:t>
      </w:r>
    </w:p>
    <w:p w:rsidR="001B2EFD" w:rsidRPr="00B46D59" w:rsidRDefault="001B2EFD" w:rsidP="00B46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да се чете, както следва:</w:t>
      </w:r>
    </w:p>
    <w:p w:rsidR="001B2EFD" w:rsidRPr="00B46D59" w:rsidRDefault="001B2EFD" w:rsidP="00B46D5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21"/>
          <w:szCs w:val="21"/>
          <w:shd w:val="clear" w:color="auto" w:fill="FFFFFF"/>
        </w:rPr>
      </w:pPr>
      <w:r w:rsidRPr="00B46D5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 „</w:t>
      </w:r>
      <w:r w:rsidRPr="00B46D59">
        <w:rPr>
          <w:rFonts w:ascii="Times New Roman" w:eastAsia="Calibri" w:hAnsi="Times New Roman" w:cs="Times New Roman"/>
          <w:color w:val="333333"/>
          <w:sz w:val="21"/>
          <w:szCs w:val="21"/>
          <w:shd w:val="clear" w:color="auto" w:fill="FFFFFF"/>
        </w:rPr>
        <w:t>Наименованието на коалицията да бъде изписано в бюлетината за избор на общински съветници, така както е според регистрацията и в ЦИК и заявено пред ОИК, а именно:   ЛЕВИЦАТА! “.</w:t>
      </w:r>
    </w:p>
    <w:p w:rsidR="001B2EFD" w:rsidRPr="00B46D59" w:rsidRDefault="001B2EFD" w:rsidP="00B46D5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21"/>
          <w:szCs w:val="21"/>
          <w:shd w:val="clear" w:color="auto" w:fill="FFFFFF"/>
        </w:rPr>
      </w:pPr>
      <w:r w:rsidRPr="00B46D59">
        <w:rPr>
          <w:rFonts w:ascii="Times New Roman" w:eastAsia="Calibri" w:hAnsi="Times New Roman" w:cs="Times New Roman"/>
          <w:color w:val="333333"/>
          <w:sz w:val="21"/>
          <w:szCs w:val="21"/>
          <w:shd w:val="clear" w:color="auto" w:fill="FFFFFF"/>
        </w:rPr>
        <w:t>В точка 3 от решението:</w:t>
      </w:r>
    </w:p>
    <w:p w:rsidR="001B2EFD" w:rsidRPr="00B46D59" w:rsidRDefault="001B2EFD" w:rsidP="00B46D5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21"/>
          <w:szCs w:val="21"/>
          <w:shd w:val="clear" w:color="auto" w:fill="FFFFFF"/>
        </w:rPr>
      </w:pPr>
      <w:r w:rsidRPr="00B46D59">
        <w:rPr>
          <w:rFonts w:ascii="Times New Roman" w:eastAsia="Calibri" w:hAnsi="Times New Roman" w:cs="Times New Roman"/>
          <w:color w:val="333333"/>
          <w:sz w:val="21"/>
          <w:szCs w:val="21"/>
          <w:shd w:val="clear" w:color="auto" w:fill="FFFFFF"/>
        </w:rPr>
        <w:t xml:space="preserve"> „На коалиция  „ЛЕВИЦАТА!“ да бъде издадено удостоверение - Приложение № 39-МИ от изборните книжа“</w:t>
      </w:r>
    </w:p>
    <w:p w:rsidR="001B2EFD" w:rsidRPr="00B46D59" w:rsidRDefault="001B2EFD" w:rsidP="00B46D5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21"/>
          <w:szCs w:val="21"/>
          <w:shd w:val="clear" w:color="auto" w:fill="FFFFFF"/>
        </w:rPr>
      </w:pPr>
      <w:r w:rsidRPr="00B46D59">
        <w:rPr>
          <w:rFonts w:ascii="Times New Roman" w:eastAsia="Calibri" w:hAnsi="Times New Roman" w:cs="Times New Roman"/>
          <w:color w:val="333333"/>
          <w:sz w:val="21"/>
          <w:szCs w:val="21"/>
          <w:shd w:val="clear" w:color="auto" w:fill="FFFFFF"/>
        </w:rPr>
        <w:t>да се чете, както следва:</w:t>
      </w:r>
    </w:p>
    <w:p w:rsidR="001B2EFD" w:rsidRPr="00B46D59" w:rsidRDefault="001B2EFD" w:rsidP="00B46D5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21"/>
          <w:szCs w:val="21"/>
          <w:shd w:val="clear" w:color="auto" w:fill="FFFFFF"/>
        </w:rPr>
      </w:pPr>
      <w:r w:rsidRPr="00B46D59">
        <w:rPr>
          <w:rFonts w:ascii="Times New Roman" w:eastAsia="Calibri" w:hAnsi="Times New Roman" w:cs="Times New Roman"/>
          <w:color w:val="333333"/>
          <w:sz w:val="21"/>
          <w:szCs w:val="21"/>
          <w:shd w:val="clear" w:color="auto" w:fill="FFFFFF"/>
        </w:rPr>
        <w:t xml:space="preserve"> „На коалиция  „ЛЕВИЦАТА!“ да бъде издадено удостоверение - Приложение № 40-МИ от изборните книжа“</w:t>
      </w:r>
    </w:p>
    <w:p w:rsidR="00205FC4" w:rsidRPr="00205FC4" w:rsidRDefault="00205FC4" w:rsidP="00B46D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</w:pPr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ласували 11</w:t>
      </w:r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 </w:t>
      </w:r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ове</w:t>
      </w:r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, от </w:t>
      </w:r>
      <w:proofErr w:type="spellStart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които</w:t>
      </w:r>
      <w:proofErr w:type="spellEnd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:</w:t>
      </w:r>
    </w:p>
    <w:p w:rsidR="00205FC4" w:rsidRPr="00205FC4" w:rsidRDefault="00205FC4" w:rsidP="00B46D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За – </w:t>
      </w:r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ванка </w:t>
      </w:r>
      <w:proofErr w:type="spellStart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бришимова</w:t>
      </w:r>
      <w:proofErr w:type="spellEnd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Рая Стоянова </w:t>
      </w:r>
      <w:proofErr w:type="spellStart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унчева</w:t>
      </w:r>
      <w:proofErr w:type="spellEnd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Иван Николов </w:t>
      </w:r>
      <w:proofErr w:type="spellStart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усаров</w:t>
      </w:r>
      <w:proofErr w:type="spellEnd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Катя Георгиева </w:t>
      </w:r>
      <w:proofErr w:type="gramStart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оденичарова,  Стоянка</w:t>
      </w:r>
      <w:proofErr w:type="gramEnd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ванова </w:t>
      </w:r>
      <w:proofErr w:type="spellStart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жингарева</w:t>
      </w:r>
      <w:proofErr w:type="spellEnd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, Шабан </w:t>
      </w:r>
      <w:proofErr w:type="spellStart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Шабан</w:t>
      </w:r>
      <w:proofErr w:type="spellEnd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джиоли</w:t>
      </w:r>
      <w:proofErr w:type="spellEnd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, Иван Ангелов </w:t>
      </w:r>
      <w:proofErr w:type="spellStart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юхков</w:t>
      </w:r>
      <w:proofErr w:type="spellEnd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Кирил Живков </w:t>
      </w:r>
      <w:proofErr w:type="spellStart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митрушев</w:t>
      </w:r>
      <w:proofErr w:type="spellEnd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Диана Асенова Узунова, Катерина Тодорова </w:t>
      </w:r>
      <w:proofErr w:type="spellStart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абанова</w:t>
      </w:r>
      <w:proofErr w:type="spellEnd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Ирена Ангелова </w:t>
      </w:r>
      <w:proofErr w:type="spellStart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рдашева</w:t>
      </w:r>
      <w:proofErr w:type="spellEnd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205FC4" w:rsidRPr="00205FC4" w:rsidRDefault="00205FC4" w:rsidP="00B46D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</w:pPr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Против: </w:t>
      </w:r>
      <w:proofErr w:type="spellStart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няма</w:t>
      </w:r>
      <w:proofErr w:type="spellEnd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.</w:t>
      </w:r>
    </w:p>
    <w:p w:rsidR="00205FC4" w:rsidRPr="00205FC4" w:rsidRDefault="00205FC4" w:rsidP="00B46D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</w:pPr>
    </w:p>
    <w:p w:rsidR="00205FC4" w:rsidRPr="00205FC4" w:rsidRDefault="00205FC4" w:rsidP="00B46D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</w:t>
      </w: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ето беше взето единодушно в 20:</w:t>
      </w:r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5 часа.</w:t>
      </w:r>
    </w:p>
    <w:p w:rsidR="00205FC4" w:rsidRPr="00205FC4" w:rsidRDefault="00205FC4" w:rsidP="00B46D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205FC4" w:rsidRPr="00B46D59" w:rsidRDefault="00205FC4" w:rsidP="00B46D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p w:rsidR="001B2EFD" w:rsidRPr="00B46D59" w:rsidRDefault="001B2EFD" w:rsidP="00B46D59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</w:pPr>
      <w:r w:rsidRPr="00B46D59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По точка 16 от дневния ред вземане на решение :</w:t>
      </w:r>
    </w:p>
    <w:p w:rsidR="001B2EFD" w:rsidRPr="00B46D59" w:rsidRDefault="001B2EFD" w:rsidP="00B46D5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21"/>
          <w:szCs w:val="21"/>
          <w:shd w:val="clear" w:color="auto" w:fill="FFFFFF"/>
        </w:rPr>
      </w:pPr>
      <w:r w:rsidRPr="00B46D59"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bg-BG"/>
        </w:rPr>
        <w:t>ОТНОСНО:</w:t>
      </w:r>
      <w:r w:rsidRPr="00B46D5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поправка на техническа грешка в Решение № 25-МИ/17.09.2023 г. на ОИК Гоце Делчев относно </w:t>
      </w:r>
      <w:r w:rsidRPr="00B46D59">
        <w:rPr>
          <w:rFonts w:ascii="Times New Roman" w:eastAsia="Calibri" w:hAnsi="Times New Roman" w:cs="Times New Roman"/>
          <w:color w:val="333333"/>
          <w:sz w:val="21"/>
          <w:szCs w:val="21"/>
          <w:shd w:val="clear" w:color="auto" w:fill="FFFFFF"/>
        </w:rPr>
        <w:t>Регистрация на КОАЛИЦИЯ „ЛЕВИЦАТА!“, за участие в изборите за кмет на кметство в изборите за общински съветници и за кметове на 29 октомври 2023 г. в община Гоце Делчев</w:t>
      </w:r>
    </w:p>
    <w:p w:rsidR="001B2EFD" w:rsidRPr="00B46D59" w:rsidRDefault="001B2EFD" w:rsidP="00B46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На основание чл. 87, ал. 1, т.1 от Изборния кодекс, при спазване на законоустановения кворум, Общинската избирателна комисия Гоце Делчев,</w:t>
      </w:r>
    </w:p>
    <w:p w:rsidR="001B2EFD" w:rsidRPr="00B46D59" w:rsidRDefault="0024592C" w:rsidP="00B46D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B46D59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>Р Е Ш Е Н И Е 50</w:t>
      </w:r>
      <w:r w:rsidR="001B2EFD" w:rsidRPr="00B46D59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>-МИ :</w:t>
      </w:r>
    </w:p>
    <w:p w:rsidR="001B2EFD" w:rsidRPr="00B46D59" w:rsidRDefault="001B2EFD" w:rsidP="00B46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Допуска поправка на техническа грешка в Решение № 25-МИ/17.09.2023 г. на ОИК Гоце Делчев, както следва от решението:</w:t>
      </w:r>
    </w:p>
    <w:p w:rsidR="001B2EFD" w:rsidRPr="00B46D59" w:rsidRDefault="001B2EFD" w:rsidP="00B46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В точка 1 от решението:</w:t>
      </w:r>
    </w:p>
    <w:p w:rsidR="001B2EFD" w:rsidRPr="00B46D59" w:rsidRDefault="001B2EFD" w:rsidP="00B46D5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21"/>
          <w:szCs w:val="21"/>
          <w:shd w:val="clear" w:color="auto" w:fill="FFFFFF"/>
        </w:rPr>
      </w:pPr>
      <w:r w:rsidRPr="00B46D5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 „</w:t>
      </w:r>
      <w:r w:rsidRPr="00B46D59">
        <w:rPr>
          <w:rFonts w:ascii="Times New Roman" w:eastAsia="Calibri" w:hAnsi="Times New Roman" w:cs="Times New Roman"/>
          <w:color w:val="333333"/>
          <w:sz w:val="21"/>
          <w:szCs w:val="21"/>
          <w:shd w:val="clear" w:color="auto" w:fill="FFFFFF"/>
        </w:rPr>
        <w:t>Регистрира коалиция  „ЛЕВИЦАТА!“, за участие в изборите за КМЕТ НА КМЕТСТВО – с. Баничан, с. Мусомища в община Гоце Делчев“.</w:t>
      </w:r>
    </w:p>
    <w:p w:rsidR="001B2EFD" w:rsidRPr="00B46D59" w:rsidRDefault="001B2EFD" w:rsidP="00B46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да се чете, както следва:</w:t>
      </w:r>
    </w:p>
    <w:p w:rsidR="001B2EFD" w:rsidRPr="00B46D59" w:rsidRDefault="001B2EFD" w:rsidP="00B46D5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21"/>
          <w:szCs w:val="21"/>
          <w:shd w:val="clear" w:color="auto" w:fill="FFFFFF"/>
        </w:rPr>
      </w:pPr>
      <w:r w:rsidRPr="00B46D5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 „</w:t>
      </w:r>
      <w:r w:rsidRPr="00B46D59">
        <w:rPr>
          <w:rFonts w:ascii="Times New Roman" w:eastAsia="Calibri" w:hAnsi="Times New Roman" w:cs="Times New Roman"/>
          <w:color w:val="333333"/>
          <w:sz w:val="21"/>
          <w:szCs w:val="21"/>
          <w:shd w:val="clear" w:color="auto" w:fill="FFFFFF"/>
        </w:rPr>
        <w:t xml:space="preserve">Регистрира коалиция  ЛЕВИЦАТА!, за участие в изборите за КМЕТ НА КМЕТСТВО – с. Баничан, с. </w:t>
      </w:r>
      <w:proofErr w:type="spellStart"/>
      <w:r w:rsidRPr="00B46D59">
        <w:rPr>
          <w:rFonts w:ascii="Times New Roman" w:eastAsia="Calibri" w:hAnsi="Times New Roman" w:cs="Times New Roman"/>
          <w:color w:val="333333"/>
          <w:sz w:val="21"/>
          <w:szCs w:val="21"/>
          <w:shd w:val="clear" w:color="auto" w:fill="FFFFFF"/>
        </w:rPr>
        <w:t>Мосомище</w:t>
      </w:r>
      <w:proofErr w:type="spellEnd"/>
      <w:r w:rsidRPr="00B46D59">
        <w:rPr>
          <w:rFonts w:ascii="Times New Roman" w:eastAsia="Calibri" w:hAnsi="Times New Roman" w:cs="Times New Roman"/>
          <w:color w:val="333333"/>
          <w:sz w:val="21"/>
          <w:szCs w:val="21"/>
          <w:shd w:val="clear" w:color="auto" w:fill="FFFFFF"/>
        </w:rPr>
        <w:t xml:space="preserve"> в община Гоце Делчев.“</w:t>
      </w:r>
    </w:p>
    <w:p w:rsidR="001B2EFD" w:rsidRPr="00B46D59" w:rsidRDefault="001B2EFD" w:rsidP="00B46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В точка 2 от решението:</w:t>
      </w:r>
    </w:p>
    <w:p w:rsidR="001B2EFD" w:rsidRPr="00B46D59" w:rsidRDefault="001B2EFD" w:rsidP="00B46D5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21"/>
          <w:szCs w:val="21"/>
          <w:shd w:val="clear" w:color="auto" w:fill="FFFFFF"/>
        </w:rPr>
      </w:pPr>
      <w:r w:rsidRPr="00B46D59">
        <w:rPr>
          <w:rFonts w:ascii="Times New Roman" w:eastAsia="Calibri" w:hAnsi="Times New Roman" w:cs="Times New Roman"/>
          <w:color w:val="333333"/>
          <w:sz w:val="21"/>
          <w:szCs w:val="21"/>
          <w:shd w:val="clear" w:color="auto" w:fill="FFFFFF"/>
        </w:rPr>
        <w:lastRenderedPageBreak/>
        <w:t xml:space="preserve">„Наименованието на партията да бъде изписано в бюлетината за избор за кмет на община, така както е според регистрацията и в ЦИК и заявено пред ОИК, а на кметство – с. Баничан,  с. </w:t>
      </w:r>
      <w:proofErr w:type="spellStart"/>
      <w:r w:rsidRPr="00B46D59">
        <w:rPr>
          <w:rFonts w:ascii="Times New Roman" w:eastAsia="Calibri" w:hAnsi="Times New Roman" w:cs="Times New Roman"/>
          <w:color w:val="333333"/>
          <w:sz w:val="21"/>
          <w:szCs w:val="21"/>
          <w:shd w:val="clear" w:color="auto" w:fill="FFFFFF"/>
        </w:rPr>
        <w:t>Мосомище</w:t>
      </w:r>
      <w:proofErr w:type="spellEnd"/>
      <w:r w:rsidRPr="00B46D59">
        <w:rPr>
          <w:rFonts w:ascii="Times New Roman" w:eastAsia="Calibri" w:hAnsi="Times New Roman" w:cs="Times New Roman"/>
          <w:color w:val="333333"/>
          <w:sz w:val="21"/>
          <w:szCs w:val="21"/>
          <w:shd w:val="clear" w:color="auto" w:fill="FFFFFF"/>
        </w:rPr>
        <w:t xml:space="preserve">  в община Гоце Делчев, а именно:   „ЛЕВИЦАТА!“.</w:t>
      </w:r>
    </w:p>
    <w:p w:rsidR="001B2EFD" w:rsidRPr="00B46D59" w:rsidRDefault="001B2EFD" w:rsidP="00B46D5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21"/>
          <w:szCs w:val="21"/>
          <w:shd w:val="clear" w:color="auto" w:fill="FFFFFF"/>
        </w:rPr>
      </w:pPr>
      <w:r w:rsidRPr="00B46D59">
        <w:rPr>
          <w:rFonts w:ascii="Times New Roman" w:eastAsia="Calibri" w:hAnsi="Times New Roman" w:cs="Times New Roman"/>
          <w:color w:val="333333"/>
          <w:sz w:val="21"/>
          <w:szCs w:val="21"/>
          <w:shd w:val="clear" w:color="auto" w:fill="FFFFFF"/>
        </w:rPr>
        <w:t xml:space="preserve">Да се чете, както следва: </w:t>
      </w:r>
    </w:p>
    <w:p w:rsidR="001B2EFD" w:rsidRPr="00B46D59" w:rsidRDefault="001B2EFD" w:rsidP="00B46D5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21"/>
          <w:szCs w:val="21"/>
          <w:shd w:val="clear" w:color="auto" w:fill="FFFFFF"/>
        </w:rPr>
      </w:pPr>
      <w:r w:rsidRPr="00B46D59">
        <w:rPr>
          <w:rFonts w:ascii="Times New Roman" w:eastAsia="Calibri" w:hAnsi="Times New Roman" w:cs="Times New Roman"/>
          <w:color w:val="333333"/>
          <w:sz w:val="21"/>
          <w:szCs w:val="21"/>
          <w:shd w:val="clear" w:color="auto" w:fill="FFFFFF"/>
        </w:rPr>
        <w:t xml:space="preserve">„Наименованието на коалицията да бъде изписано в бюлетината за избор на кмет на кметство - с. Баничан,  с. </w:t>
      </w:r>
      <w:proofErr w:type="spellStart"/>
      <w:r w:rsidRPr="00B46D59">
        <w:rPr>
          <w:rFonts w:ascii="Times New Roman" w:eastAsia="Calibri" w:hAnsi="Times New Roman" w:cs="Times New Roman"/>
          <w:color w:val="333333"/>
          <w:sz w:val="21"/>
          <w:szCs w:val="21"/>
          <w:shd w:val="clear" w:color="auto" w:fill="FFFFFF"/>
        </w:rPr>
        <w:t>Мосомище</w:t>
      </w:r>
      <w:proofErr w:type="spellEnd"/>
      <w:r w:rsidRPr="00B46D59">
        <w:rPr>
          <w:rFonts w:ascii="Times New Roman" w:eastAsia="Calibri" w:hAnsi="Times New Roman" w:cs="Times New Roman"/>
          <w:color w:val="333333"/>
          <w:sz w:val="21"/>
          <w:szCs w:val="21"/>
          <w:shd w:val="clear" w:color="auto" w:fill="FFFFFF"/>
        </w:rPr>
        <w:t>, община Гоце Делчев, така както е според регистрацията и в ЦИК и заявено пред ОИК,  а именно:   ЛЕВИЦАТА! “.</w:t>
      </w:r>
    </w:p>
    <w:p w:rsidR="001B2EFD" w:rsidRPr="00B46D59" w:rsidRDefault="001B2EFD" w:rsidP="00B46D5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21"/>
          <w:szCs w:val="21"/>
          <w:shd w:val="clear" w:color="auto" w:fill="FFFFFF"/>
        </w:rPr>
      </w:pPr>
      <w:r w:rsidRPr="00B46D59">
        <w:rPr>
          <w:rFonts w:ascii="Times New Roman" w:eastAsia="Calibri" w:hAnsi="Times New Roman" w:cs="Times New Roman"/>
          <w:color w:val="333333"/>
          <w:sz w:val="21"/>
          <w:szCs w:val="21"/>
          <w:shd w:val="clear" w:color="auto" w:fill="FFFFFF"/>
        </w:rPr>
        <w:t>В точка 3 от решението:</w:t>
      </w:r>
    </w:p>
    <w:p w:rsidR="001B2EFD" w:rsidRPr="00B46D59" w:rsidRDefault="001B2EFD" w:rsidP="00B46D5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21"/>
          <w:szCs w:val="21"/>
          <w:shd w:val="clear" w:color="auto" w:fill="FFFFFF"/>
        </w:rPr>
      </w:pPr>
      <w:r w:rsidRPr="00B46D59">
        <w:rPr>
          <w:rFonts w:ascii="Times New Roman" w:eastAsia="Calibri" w:hAnsi="Times New Roman" w:cs="Times New Roman"/>
          <w:color w:val="333333"/>
          <w:sz w:val="21"/>
          <w:szCs w:val="21"/>
          <w:shd w:val="clear" w:color="auto" w:fill="FFFFFF"/>
        </w:rPr>
        <w:t>„На коалиция  „ЛЕВИЦАТА!“ да бъде издадено удостоверение - Приложение № 39-МИ от изборните книжа</w:t>
      </w:r>
    </w:p>
    <w:p w:rsidR="001B2EFD" w:rsidRPr="00B46D59" w:rsidRDefault="001B2EFD" w:rsidP="00B46D5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21"/>
          <w:szCs w:val="21"/>
          <w:shd w:val="clear" w:color="auto" w:fill="FFFFFF"/>
        </w:rPr>
      </w:pPr>
      <w:r w:rsidRPr="00B46D59">
        <w:rPr>
          <w:rFonts w:ascii="Times New Roman" w:eastAsia="Calibri" w:hAnsi="Times New Roman" w:cs="Times New Roman"/>
          <w:color w:val="333333"/>
          <w:sz w:val="21"/>
          <w:szCs w:val="21"/>
          <w:shd w:val="clear" w:color="auto" w:fill="FFFFFF"/>
        </w:rPr>
        <w:t>Да се чете, както следва:</w:t>
      </w:r>
    </w:p>
    <w:p w:rsidR="001B2EFD" w:rsidRPr="00B46D59" w:rsidRDefault="001B2EFD" w:rsidP="00B46D5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21"/>
          <w:szCs w:val="21"/>
          <w:shd w:val="clear" w:color="auto" w:fill="FFFFFF"/>
        </w:rPr>
      </w:pPr>
      <w:r w:rsidRPr="00B46D59">
        <w:rPr>
          <w:rFonts w:ascii="Times New Roman" w:eastAsia="Calibri" w:hAnsi="Times New Roman" w:cs="Times New Roman"/>
          <w:color w:val="333333"/>
          <w:sz w:val="21"/>
          <w:szCs w:val="21"/>
          <w:shd w:val="clear" w:color="auto" w:fill="FFFFFF"/>
        </w:rPr>
        <w:t>„На коалиция  ЛЕВИЦАТА! да бъде издадено удостоверение - Приложение № 40-МИ от изборните книжа“</w:t>
      </w:r>
    </w:p>
    <w:p w:rsidR="00205FC4" w:rsidRPr="00205FC4" w:rsidRDefault="00205FC4" w:rsidP="00B46D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</w:pPr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ласували 11</w:t>
      </w:r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 </w:t>
      </w:r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ове</w:t>
      </w:r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, от </w:t>
      </w:r>
      <w:proofErr w:type="spellStart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които</w:t>
      </w:r>
      <w:proofErr w:type="spellEnd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:</w:t>
      </w:r>
    </w:p>
    <w:p w:rsidR="00205FC4" w:rsidRPr="00205FC4" w:rsidRDefault="00205FC4" w:rsidP="00B46D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За – </w:t>
      </w:r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ванка </w:t>
      </w:r>
      <w:proofErr w:type="spellStart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бришимова</w:t>
      </w:r>
      <w:proofErr w:type="spellEnd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Рая Стоянова </w:t>
      </w:r>
      <w:proofErr w:type="spellStart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унчева</w:t>
      </w:r>
      <w:proofErr w:type="spellEnd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Иван Николов </w:t>
      </w:r>
      <w:proofErr w:type="spellStart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усаров</w:t>
      </w:r>
      <w:proofErr w:type="spellEnd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Катя Георгиева </w:t>
      </w:r>
      <w:proofErr w:type="gramStart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оденичарова,  Стоянка</w:t>
      </w:r>
      <w:proofErr w:type="gramEnd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ванова </w:t>
      </w:r>
      <w:proofErr w:type="spellStart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жингарева</w:t>
      </w:r>
      <w:proofErr w:type="spellEnd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, Шабан </w:t>
      </w:r>
      <w:proofErr w:type="spellStart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Шабан</w:t>
      </w:r>
      <w:proofErr w:type="spellEnd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джиоли</w:t>
      </w:r>
      <w:proofErr w:type="spellEnd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, Иван Ангелов </w:t>
      </w:r>
      <w:proofErr w:type="spellStart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юхков</w:t>
      </w:r>
      <w:proofErr w:type="spellEnd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Кирил Живков </w:t>
      </w:r>
      <w:proofErr w:type="spellStart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митрушев</w:t>
      </w:r>
      <w:proofErr w:type="spellEnd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Диана Асенова Узунова, Катерина Тодорова </w:t>
      </w:r>
      <w:proofErr w:type="spellStart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абанова</w:t>
      </w:r>
      <w:proofErr w:type="spellEnd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Ирена Ангелова </w:t>
      </w:r>
      <w:proofErr w:type="spellStart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рдашева</w:t>
      </w:r>
      <w:proofErr w:type="spellEnd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205FC4" w:rsidRPr="00205FC4" w:rsidRDefault="00205FC4" w:rsidP="00B46D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</w:pPr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Против: </w:t>
      </w:r>
      <w:proofErr w:type="spellStart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няма</w:t>
      </w:r>
      <w:proofErr w:type="spellEnd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.</w:t>
      </w:r>
    </w:p>
    <w:p w:rsidR="00205FC4" w:rsidRPr="00205FC4" w:rsidRDefault="00205FC4" w:rsidP="00B46D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</w:pPr>
    </w:p>
    <w:p w:rsidR="00205FC4" w:rsidRPr="00205FC4" w:rsidRDefault="00205FC4" w:rsidP="00B46D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беше взето ед</w:t>
      </w: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нодушно в 20:4</w:t>
      </w:r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 часа.</w:t>
      </w:r>
    </w:p>
    <w:p w:rsidR="00205FC4" w:rsidRPr="00205FC4" w:rsidRDefault="00205FC4" w:rsidP="00B46D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AE60CB" w:rsidRPr="00B46D59" w:rsidRDefault="00205FC4" w:rsidP="00B46D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p w:rsidR="00AE60CB" w:rsidRPr="00B46D59" w:rsidRDefault="00AE60CB" w:rsidP="00B46D59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</w:pPr>
      <w:r w:rsidRPr="00B46D59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По точка 17</w:t>
      </w:r>
      <w:r w:rsidRPr="00B46D59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 xml:space="preserve"> от дневния ред вземане на решение :</w:t>
      </w:r>
    </w:p>
    <w:p w:rsidR="00AE60CB" w:rsidRPr="00AE60CB" w:rsidRDefault="00AE60CB" w:rsidP="00B46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60C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:</w:t>
      </w:r>
      <w:r w:rsidRPr="00AE60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оправка на техническа грешка в Решение № 26-МИ/17.09.2023 г. на ОИК Гоце Делчев относно </w:t>
      </w:r>
      <w:r w:rsidRPr="00AE60CB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Регистрация на партия „ОБЕДИНЕНИ ЗЕМЕДЕЛЦИ“, за участие в изборите за ОБЩИНСКИ СЪВЕТНИЦИ в изборите за общински съветници и за кметове на 29 октомври 2023 г. в община Гоце Делчев</w:t>
      </w:r>
      <w:r w:rsidRPr="00AE60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p w:rsidR="00AE60CB" w:rsidRPr="00AE60CB" w:rsidRDefault="00AE60CB" w:rsidP="00B46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60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 87, ал. 1, т.1 от Изборния кодекс, при спазване на законоустановения кворум, Общинската избирателна комисия Гоце Делчев,</w:t>
      </w:r>
    </w:p>
    <w:p w:rsidR="00AE60CB" w:rsidRPr="00AE60CB" w:rsidRDefault="00AE60CB" w:rsidP="00B46D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60C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Р Е </w:t>
      </w:r>
      <w:r w:rsidRPr="00B46D5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Ш Е Н И Е</w:t>
      </w:r>
      <w:r w:rsidR="0024592C" w:rsidRPr="00B46D5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51</w:t>
      </w:r>
      <w:r w:rsidRPr="00B46D5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-МИ</w:t>
      </w:r>
      <w:r w:rsidRPr="00AE60C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:</w:t>
      </w:r>
    </w:p>
    <w:p w:rsidR="00AE60CB" w:rsidRPr="00AE60CB" w:rsidRDefault="00AE60CB" w:rsidP="00B46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60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пуска поправка на техническа грешка в Решение № 26-МИ/17.09.2023 г. на ОИК Гоце Делчев, както следва от решението:</w:t>
      </w:r>
    </w:p>
    <w:p w:rsidR="00AE60CB" w:rsidRPr="00AE60CB" w:rsidRDefault="00AE60CB" w:rsidP="00B46D5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  <w:r w:rsidRPr="00AE60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„</w:t>
      </w:r>
      <w:r w:rsidRPr="00AE60CB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Налице са изискванията на чл. 147, ал. 1, т. 4 и т. 5 от Изборния кодекс и Решение № 2321-МИ / 08.09.2023г. на ЦИК за регистрация на коалиция "БСП ЗА БЪЛГАРИЯ“, в ОИК за участие в изборите за общински съветници и кметове на 29 октомври 2023 година.“.</w:t>
      </w:r>
    </w:p>
    <w:p w:rsidR="00AE60CB" w:rsidRPr="00AE60CB" w:rsidRDefault="00AE60CB" w:rsidP="00B46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AE60C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да се чете, както следва:</w:t>
      </w:r>
    </w:p>
    <w:p w:rsidR="00AE60CB" w:rsidRPr="00AE60CB" w:rsidRDefault="00AE60CB" w:rsidP="00B46D5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  <w:r w:rsidRPr="00AE60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„</w:t>
      </w:r>
      <w:r w:rsidRPr="00AE60CB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Налице са изискванията на чл. 147, ал. 1, т. 4 и т. 5 от Изборния кодекс и Решение № 2321-МИ / 08.09.2023г. на ЦИК за регистрация на Партия "ОБЕДИНЕНИ ЗЕМЕДЕЛЦИ“,   в ОИК за участие в изборите за общински съветници и кметове на 29 октомври 2023 година.“</w:t>
      </w:r>
    </w:p>
    <w:p w:rsidR="00AE60CB" w:rsidRPr="00AE60CB" w:rsidRDefault="00AE60CB" w:rsidP="00B46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60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точка 2 от решението:</w:t>
      </w:r>
    </w:p>
    <w:p w:rsidR="00AE60CB" w:rsidRPr="00AE60CB" w:rsidRDefault="00AE60CB" w:rsidP="00B46D5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  <w:r w:rsidRPr="00AE60CB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„Наименованието на партията да бъде изписано в бюлетината за избор за общински съветници ,така както е според регистрацията и в ЦИК и заявено пред ОИК, а именно:     ПП „ОБЕДИНЕНИ ЗЕМЕДЕЛЦИ““</w:t>
      </w:r>
    </w:p>
    <w:p w:rsidR="00AE60CB" w:rsidRPr="00AE60CB" w:rsidRDefault="00AE60CB" w:rsidP="00B46D5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  <w:r w:rsidRPr="00AE60CB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Да се чете, както следва: </w:t>
      </w:r>
    </w:p>
    <w:p w:rsidR="00AE60CB" w:rsidRPr="00B46D59" w:rsidRDefault="00AE60CB" w:rsidP="00B46D5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  <w:r w:rsidRPr="00AE60CB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„Наименованието на партията да бъде изписано в бюлетината за избор на общински съветници ,така както е според регистрацията и в ЦИК и заявено пред ОИК, а именно:     ПП ОБЕДИНЕНИ ЗЕМЕДЕЛЦИ “.</w:t>
      </w:r>
    </w:p>
    <w:p w:rsidR="00205FC4" w:rsidRPr="00B46D59" w:rsidRDefault="00205FC4" w:rsidP="00B46D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Гласували 11</w:t>
      </w: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 </w:t>
      </w: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ове</w:t>
      </w: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, от </w:t>
      </w:r>
      <w:proofErr w:type="spell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които</w:t>
      </w:r>
      <w:proofErr w:type="spell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:</w:t>
      </w:r>
    </w:p>
    <w:p w:rsidR="00205FC4" w:rsidRPr="00B46D59" w:rsidRDefault="00205FC4" w:rsidP="00B46D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За – </w:t>
      </w: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ванка </w:t>
      </w:r>
      <w:proofErr w:type="spell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бришимова</w:t>
      </w:r>
      <w:proofErr w:type="spell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Рая Стоянова </w:t>
      </w:r>
      <w:proofErr w:type="spell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унчева</w:t>
      </w:r>
      <w:proofErr w:type="spell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Иван Николов </w:t>
      </w:r>
      <w:proofErr w:type="spell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усаров</w:t>
      </w:r>
      <w:proofErr w:type="spell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Катя Георгиева </w:t>
      </w:r>
      <w:proofErr w:type="gram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оденичарова,  Стоянка</w:t>
      </w:r>
      <w:proofErr w:type="gram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ванова </w:t>
      </w:r>
      <w:proofErr w:type="spell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жингарева</w:t>
      </w:r>
      <w:proofErr w:type="spell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, Шабан </w:t>
      </w:r>
      <w:proofErr w:type="spell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Шабан</w:t>
      </w:r>
      <w:proofErr w:type="spell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джиоли</w:t>
      </w:r>
      <w:proofErr w:type="spell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, Иван Ангелов </w:t>
      </w:r>
      <w:proofErr w:type="spell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юхков</w:t>
      </w:r>
      <w:proofErr w:type="spell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Кирил Живков </w:t>
      </w:r>
      <w:proofErr w:type="spell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митрушев</w:t>
      </w:r>
      <w:proofErr w:type="spell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Диана Асенова Узунова, Катерина Тодорова </w:t>
      </w:r>
      <w:proofErr w:type="spell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абанова</w:t>
      </w:r>
      <w:proofErr w:type="spell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Ирена Ангелова </w:t>
      </w:r>
      <w:proofErr w:type="spell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рдашева</w:t>
      </w:r>
      <w:proofErr w:type="spell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205FC4" w:rsidRPr="00B46D59" w:rsidRDefault="00205FC4" w:rsidP="00B46D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Против: </w:t>
      </w:r>
      <w:proofErr w:type="spell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няма</w:t>
      </w:r>
      <w:proofErr w:type="spell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.</w:t>
      </w:r>
    </w:p>
    <w:p w:rsidR="00205FC4" w:rsidRPr="00B46D59" w:rsidRDefault="00205FC4" w:rsidP="00B46D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</w:pPr>
    </w:p>
    <w:p w:rsidR="00205FC4" w:rsidRPr="00B46D59" w:rsidRDefault="00205FC4" w:rsidP="00B46D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</w:t>
      </w: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то беше взето единодушно в 20:5</w:t>
      </w: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 часа.</w:t>
      </w:r>
    </w:p>
    <w:p w:rsidR="00205FC4" w:rsidRPr="00B46D59" w:rsidRDefault="00205FC4" w:rsidP="00B46D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205FC4" w:rsidRPr="00B46D59" w:rsidRDefault="00205FC4" w:rsidP="00B46D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p w:rsidR="00AE60CB" w:rsidRPr="00B46D59" w:rsidRDefault="00AE60CB" w:rsidP="00B46D59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</w:pPr>
      <w:r w:rsidRPr="00B46D59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По точка 18</w:t>
      </w:r>
      <w:r w:rsidRPr="00B46D59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 xml:space="preserve"> от дневния ред вземане на решение :</w:t>
      </w:r>
    </w:p>
    <w:p w:rsidR="00AE60CB" w:rsidRPr="00AE60CB" w:rsidRDefault="00AE60CB" w:rsidP="00B46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AE60CB"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bg-BG"/>
        </w:rPr>
        <w:t>ОТНОСНО:</w:t>
      </w:r>
      <w:r w:rsidRPr="00AE60CB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поправка на техническа грешка в Решение № 27-МИ/17.09.2023 г. на ОИК Гоце Делчев относно </w:t>
      </w:r>
      <w:r w:rsidRPr="00AE60CB">
        <w:rPr>
          <w:rFonts w:ascii="Times New Roman" w:eastAsia="Calibri" w:hAnsi="Times New Roman" w:cs="Times New Roman"/>
          <w:color w:val="333333"/>
          <w:sz w:val="21"/>
          <w:szCs w:val="21"/>
          <w:shd w:val="clear" w:color="auto" w:fill="FFFFFF"/>
        </w:rPr>
        <w:t>Регистрация на партия „ОБЕДИНЕНИ ЗЕМЕДЕЛЦИ“, за участие в изборите за кмет на община в изборите за общински съветници и за кметове на 29 октомври 2023 г. в община Гоце Делчев</w:t>
      </w:r>
    </w:p>
    <w:p w:rsidR="00AE60CB" w:rsidRPr="00AE60CB" w:rsidRDefault="00AE60CB" w:rsidP="00B46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AE60CB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На основание чл. 87, ал. 1, т.1 от Изборния кодекс, при спазване на законоустановения кворум, Общинската избирателна комисия Гоце Делчев,</w:t>
      </w:r>
    </w:p>
    <w:p w:rsidR="00AE60CB" w:rsidRPr="00AE60CB" w:rsidRDefault="00AE60CB" w:rsidP="00B46D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B46D59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 xml:space="preserve">Р Е Ш Е Н И Е </w:t>
      </w:r>
      <w:r w:rsidR="0024592C" w:rsidRPr="00B46D59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>52</w:t>
      </w:r>
      <w:r w:rsidRPr="00B46D59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>-МИ</w:t>
      </w:r>
      <w:r w:rsidRPr="00AE60CB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 xml:space="preserve"> :</w:t>
      </w:r>
    </w:p>
    <w:p w:rsidR="00AE60CB" w:rsidRPr="00AE60CB" w:rsidRDefault="00AE60CB" w:rsidP="00B46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AE60CB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Допуска поправка на техническа грешка в Решение № 27-МИ/17.09.2023 г. на ОИК Гоце Делчев, както следва от решението:</w:t>
      </w:r>
    </w:p>
    <w:p w:rsidR="00AE60CB" w:rsidRPr="00AE60CB" w:rsidRDefault="00AE60CB" w:rsidP="00B46D5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21"/>
          <w:szCs w:val="21"/>
          <w:shd w:val="clear" w:color="auto" w:fill="FFFFFF"/>
        </w:rPr>
      </w:pPr>
      <w:r w:rsidRPr="00AE60CB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 „</w:t>
      </w:r>
      <w:r w:rsidRPr="00AE60CB">
        <w:rPr>
          <w:rFonts w:ascii="Times New Roman" w:eastAsia="Calibri" w:hAnsi="Times New Roman" w:cs="Times New Roman"/>
          <w:color w:val="333333"/>
          <w:sz w:val="21"/>
          <w:szCs w:val="21"/>
          <w:shd w:val="clear" w:color="auto" w:fill="FFFFFF"/>
        </w:rPr>
        <w:t>Налице са изискванията на чл. 147, ал. 1, т. 4 и т. 5 от Изборния кодекс и Решение № 2321-МИ / 08.09.2023г. на ЦИК за регистрация на партия "ГЕРБ“, в ОИК за участие в изборите за общински съветници и кметове на 29 октомври 2023 година.“.</w:t>
      </w:r>
    </w:p>
    <w:p w:rsidR="00AE60CB" w:rsidRPr="00AE60CB" w:rsidRDefault="00AE60CB" w:rsidP="00B46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bg-BG"/>
        </w:rPr>
      </w:pPr>
      <w:r w:rsidRPr="00AE60CB"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bg-BG"/>
        </w:rPr>
        <w:t>да се чете, както следва:</w:t>
      </w:r>
    </w:p>
    <w:p w:rsidR="00AE60CB" w:rsidRPr="00AE60CB" w:rsidRDefault="00AE60CB" w:rsidP="00B46D5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21"/>
          <w:szCs w:val="21"/>
          <w:shd w:val="clear" w:color="auto" w:fill="FFFFFF"/>
        </w:rPr>
      </w:pPr>
      <w:r w:rsidRPr="00AE60CB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 „</w:t>
      </w:r>
      <w:r w:rsidRPr="00AE60CB">
        <w:rPr>
          <w:rFonts w:ascii="Times New Roman" w:eastAsia="Calibri" w:hAnsi="Times New Roman" w:cs="Times New Roman"/>
          <w:color w:val="333333"/>
          <w:sz w:val="21"/>
          <w:szCs w:val="21"/>
          <w:shd w:val="clear" w:color="auto" w:fill="FFFFFF"/>
        </w:rPr>
        <w:t>Налице са изискванията на чл. 147, ал. 1, т. 4 и т. 5 от Изборния кодекс и Решение № 2321-МИ / 08.09.2023г. на ЦИК за регистрация на Партия "ОБЕДИНЕНИ ЗЕМЕДЕЛЦИ“,   в ОИК за участие в изборите за общински съветници и кметове на 29 октомври 2023 година.“</w:t>
      </w:r>
    </w:p>
    <w:p w:rsidR="00AE60CB" w:rsidRPr="00AE60CB" w:rsidRDefault="00AE60CB" w:rsidP="00B46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AE60CB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В точка 2 от решението:</w:t>
      </w:r>
    </w:p>
    <w:p w:rsidR="00AE60CB" w:rsidRPr="00AE60CB" w:rsidRDefault="00AE60CB" w:rsidP="00B46D5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21"/>
          <w:szCs w:val="21"/>
          <w:shd w:val="clear" w:color="auto" w:fill="FFFFFF"/>
        </w:rPr>
      </w:pPr>
      <w:r w:rsidRPr="00AE60CB">
        <w:rPr>
          <w:rFonts w:ascii="Times New Roman" w:eastAsia="Calibri" w:hAnsi="Times New Roman" w:cs="Times New Roman"/>
          <w:color w:val="333333"/>
          <w:sz w:val="21"/>
          <w:szCs w:val="21"/>
          <w:shd w:val="clear" w:color="auto" w:fill="FFFFFF"/>
        </w:rPr>
        <w:t xml:space="preserve">„Наименованието на партията да бъде изписано в бюлетината за избор за кмет на община, така както е според регистрацията и в ЦИК и заявено пред ОИК, а именно:  ПП  „ОБЕДИНЕНИ ЗЕМЕДЕЛЦИ“. </w:t>
      </w:r>
    </w:p>
    <w:p w:rsidR="00AE60CB" w:rsidRPr="00AE60CB" w:rsidRDefault="00AE60CB" w:rsidP="00B46D5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21"/>
          <w:szCs w:val="21"/>
          <w:shd w:val="clear" w:color="auto" w:fill="FFFFFF"/>
        </w:rPr>
      </w:pPr>
      <w:r w:rsidRPr="00AE60CB">
        <w:rPr>
          <w:rFonts w:ascii="Times New Roman" w:eastAsia="Calibri" w:hAnsi="Times New Roman" w:cs="Times New Roman"/>
          <w:color w:val="333333"/>
          <w:sz w:val="21"/>
          <w:szCs w:val="21"/>
          <w:shd w:val="clear" w:color="auto" w:fill="FFFFFF"/>
        </w:rPr>
        <w:t xml:space="preserve">Да се чете, както следва: </w:t>
      </w:r>
    </w:p>
    <w:p w:rsidR="00AE60CB" w:rsidRPr="00B46D59" w:rsidRDefault="00AE60CB" w:rsidP="00B46D5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21"/>
          <w:szCs w:val="21"/>
          <w:shd w:val="clear" w:color="auto" w:fill="FFFFFF"/>
        </w:rPr>
      </w:pPr>
      <w:r w:rsidRPr="00AE60CB">
        <w:rPr>
          <w:rFonts w:ascii="Times New Roman" w:eastAsia="Calibri" w:hAnsi="Times New Roman" w:cs="Times New Roman"/>
          <w:color w:val="333333"/>
          <w:sz w:val="21"/>
          <w:szCs w:val="21"/>
          <w:shd w:val="clear" w:color="auto" w:fill="FFFFFF"/>
        </w:rPr>
        <w:t>„Наименованието на партията да бъде изписано в бюлетината за избор на кмет на община, така както е според регистрацията и в ЦИК и заявено пред ОИК, а именно:  ПП  ОБЕДИНЕНИ ЗЕМЕДЕЛЦИ “.</w:t>
      </w:r>
    </w:p>
    <w:p w:rsidR="00205FC4" w:rsidRPr="00205FC4" w:rsidRDefault="00205FC4" w:rsidP="00B46D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</w:pPr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ласували 11</w:t>
      </w:r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 </w:t>
      </w:r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ове</w:t>
      </w:r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, от </w:t>
      </w:r>
      <w:proofErr w:type="spellStart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които</w:t>
      </w:r>
      <w:proofErr w:type="spellEnd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:</w:t>
      </w:r>
    </w:p>
    <w:p w:rsidR="00205FC4" w:rsidRPr="00205FC4" w:rsidRDefault="00205FC4" w:rsidP="00B46D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За – </w:t>
      </w:r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ванка </w:t>
      </w:r>
      <w:proofErr w:type="spellStart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бришимова</w:t>
      </w:r>
      <w:proofErr w:type="spellEnd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Рая Стоянова </w:t>
      </w:r>
      <w:proofErr w:type="spellStart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унчева</w:t>
      </w:r>
      <w:proofErr w:type="spellEnd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Иван Николов </w:t>
      </w:r>
      <w:proofErr w:type="spellStart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усаров</w:t>
      </w:r>
      <w:proofErr w:type="spellEnd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Катя Георгиева </w:t>
      </w:r>
      <w:proofErr w:type="gramStart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оденичарова,  Стоянка</w:t>
      </w:r>
      <w:proofErr w:type="gramEnd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ванова </w:t>
      </w:r>
      <w:proofErr w:type="spellStart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жингарева</w:t>
      </w:r>
      <w:proofErr w:type="spellEnd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, Шабан </w:t>
      </w:r>
      <w:proofErr w:type="spellStart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Шабан</w:t>
      </w:r>
      <w:proofErr w:type="spellEnd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джиоли</w:t>
      </w:r>
      <w:proofErr w:type="spellEnd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, Иван Ангелов </w:t>
      </w:r>
      <w:proofErr w:type="spellStart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юхков</w:t>
      </w:r>
      <w:proofErr w:type="spellEnd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Кирил Живков </w:t>
      </w:r>
      <w:proofErr w:type="spellStart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митрушев</w:t>
      </w:r>
      <w:proofErr w:type="spellEnd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Диана Асенова Узунова, Катерина Тодорова </w:t>
      </w:r>
      <w:proofErr w:type="spellStart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абанова</w:t>
      </w:r>
      <w:proofErr w:type="spellEnd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Ирена Ангелова </w:t>
      </w:r>
      <w:proofErr w:type="spellStart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рдашева</w:t>
      </w:r>
      <w:proofErr w:type="spellEnd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205FC4" w:rsidRPr="00205FC4" w:rsidRDefault="00205FC4" w:rsidP="00B46D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</w:pPr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Против: </w:t>
      </w:r>
      <w:proofErr w:type="spellStart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няма</w:t>
      </w:r>
      <w:proofErr w:type="spellEnd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.</w:t>
      </w:r>
    </w:p>
    <w:p w:rsidR="00205FC4" w:rsidRPr="00205FC4" w:rsidRDefault="00205FC4" w:rsidP="00B46D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</w:pPr>
    </w:p>
    <w:p w:rsidR="00205FC4" w:rsidRPr="00205FC4" w:rsidRDefault="00205FC4" w:rsidP="00B46D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</w:t>
      </w: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ето беше взето единодушно в 21:0</w:t>
      </w:r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 часа.</w:t>
      </w:r>
    </w:p>
    <w:p w:rsidR="00205FC4" w:rsidRPr="00205FC4" w:rsidRDefault="00205FC4" w:rsidP="00B46D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AE60CB" w:rsidRPr="00B46D59" w:rsidRDefault="00AE60CB" w:rsidP="00B46D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AE60CB" w:rsidRPr="00B46D59" w:rsidRDefault="00AE60CB" w:rsidP="00B46D59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</w:pPr>
      <w:r w:rsidRPr="00B46D59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По точка 19</w:t>
      </w:r>
      <w:r w:rsidRPr="00B46D59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 xml:space="preserve"> от дневния ред вземане на решение :</w:t>
      </w:r>
    </w:p>
    <w:p w:rsidR="00AE60CB" w:rsidRPr="00AE60CB" w:rsidRDefault="00AE60CB" w:rsidP="00B46D5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  <w:r w:rsidRPr="00AE60C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:</w:t>
      </w:r>
      <w:r w:rsidRPr="00AE60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оправка на техническа грешка в Решение № 28-МИ/17.09.2023 г. на ОИК Гоце Делчев относно </w:t>
      </w:r>
      <w:r w:rsidRPr="00AE60CB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Регистрация на партия „ОБЕДИНЕНИ ЗЕМЕДЕЛЦИ“, за участие в изборите за кмет на кметство в изборите за общински съветници и за кметове на 29 октомври 2023 г. в община Гоце Делчев</w:t>
      </w:r>
    </w:p>
    <w:p w:rsidR="00AE60CB" w:rsidRPr="00AE60CB" w:rsidRDefault="00AE60CB" w:rsidP="00B46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60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 87, ал. 1, т.1 от Изборния кодекс, при спазване на законоустановения кворум, Общинската избирателна комисия Гоце Делчев,</w:t>
      </w:r>
    </w:p>
    <w:p w:rsidR="00AE60CB" w:rsidRPr="00AE60CB" w:rsidRDefault="00AE60CB" w:rsidP="00B46D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46D5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lastRenderedPageBreak/>
        <w:t xml:space="preserve">Р Е Ш Е Н И Е </w:t>
      </w:r>
      <w:r w:rsidR="0024592C" w:rsidRPr="00B46D5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53</w:t>
      </w:r>
      <w:r w:rsidRPr="00B46D5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-МИ</w:t>
      </w:r>
      <w:r w:rsidRPr="00AE60C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:</w:t>
      </w:r>
    </w:p>
    <w:p w:rsidR="00AE60CB" w:rsidRPr="00AE60CB" w:rsidRDefault="00AE60CB" w:rsidP="00B46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60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пуска поправка на техническа грешка в Решение № 28-МИ/17.09.2023 г. на ОИК Гоце Делчев, както следва от решението:</w:t>
      </w:r>
    </w:p>
    <w:p w:rsidR="00AE60CB" w:rsidRPr="00AE60CB" w:rsidRDefault="00AE60CB" w:rsidP="00B46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60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точка 1 от решението:</w:t>
      </w:r>
    </w:p>
    <w:p w:rsidR="00AE60CB" w:rsidRPr="00AE60CB" w:rsidRDefault="00AE60CB" w:rsidP="00B46D5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  <w:r w:rsidRPr="00AE60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„</w:t>
      </w:r>
      <w:r w:rsidRPr="00AE60CB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Регистрира партия  „ОБЕДИНЕНИ ЗЕМЕДЕЛЦИ“, за участие в изборите за КМЕТ НА КМЕТСТВО –– с. Баничан, с. Борово, с. Брезница, с. Господинци, с. Корница, с. Лъжница и с. Мусомища в община Гоце Делчев“.</w:t>
      </w:r>
    </w:p>
    <w:p w:rsidR="00AE60CB" w:rsidRPr="00AE60CB" w:rsidRDefault="00AE60CB" w:rsidP="00B46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AE60C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да се чете, както следва:</w:t>
      </w:r>
    </w:p>
    <w:p w:rsidR="00AE60CB" w:rsidRPr="00AE60CB" w:rsidRDefault="00AE60CB" w:rsidP="00B46D5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  <w:r w:rsidRPr="00AE60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Регистрира партия  „ОБЕДИНЕНИ ЗЕМЕДЕЛЦИ“, за участие в изборите за КМЕТ НА КМЕТСТВО –– с. Баничан, с. Борово, с. Брезница, с. Господинци, с. Корница, с. Лъжница и с. </w:t>
      </w:r>
      <w:proofErr w:type="spellStart"/>
      <w:r w:rsidRPr="00AE60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осомище</w:t>
      </w:r>
      <w:proofErr w:type="spellEnd"/>
      <w:r w:rsidRPr="00AE60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община Гоце Делчев.</w:t>
      </w:r>
      <w:r w:rsidRPr="00AE60CB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.“</w:t>
      </w:r>
    </w:p>
    <w:p w:rsidR="00AE60CB" w:rsidRPr="00AE60CB" w:rsidRDefault="00AE60CB" w:rsidP="00B46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60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точка 2 от решението:</w:t>
      </w:r>
    </w:p>
    <w:p w:rsidR="00AE60CB" w:rsidRPr="00AE60CB" w:rsidRDefault="00AE60CB" w:rsidP="00B46D5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  <w:r w:rsidRPr="00AE60CB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„Наименованието на партията да бъде изписано в бюлетината за избор за кмет на кметство, така както е според регистрацията и в ЦИК и заявено пред ОИК, а на кметство – </w:t>
      </w:r>
      <w:proofErr w:type="spellStart"/>
      <w:r w:rsidRPr="00AE60CB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с.Баничан</w:t>
      </w:r>
      <w:proofErr w:type="spellEnd"/>
      <w:r w:rsidRPr="00AE60CB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, с. Борово, с. Брезница, с. Господинци, с. Корница, с. Лъжница и с. Мусомища в община Гоце Делчев, а именно:   ПП „ОБЕДИНЕНИ ЗЕМЕДЕЛЦИ“.</w:t>
      </w:r>
    </w:p>
    <w:p w:rsidR="00AE60CB" w:rsidRPr="00AE60CB" w:rsidRDefault="00AE60CB" w:rsidP="00B46D5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  <w:r w:rsidRPr="00AE60CB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Да се чете, както следва: </w:t>
      </w:r>
    </w:p>
    <w:p w:rsidR="00AE60CB" w:rsidRPr="00B46D59" w:rsidRDefault="00AE60CB" w:rsidP="00B46D5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  <w:r w:rsidRPr="00AE60CB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„Наименованието на партията да бъде изписано в бюлетината за избор на кмет на кметство, така както е според регистрацията и в ЦИК и заявено пред ОИК, и на кметство – с. Баничан, с. Борово, с. Брезница, с. Господинци, с. Корница, с. Лъжница и с. </w:t>
      </w:r>
      <w:proofErr w:type="spellStart"/>
      <w:r w:rsidRPr="00AE60CB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Мосомище</w:t>
      </w:r>
      <w:proofErr w:type="spellEnd"/>
      <w:r w:rsidRPr="00AE60CB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в община Гоце Делчев, а именно:   ПП ОБЕДИНЕНИ ЗЕМЕДЕЛЦИ “.</w:t>
      </w:r>
    </w:p>
    <w:p w:rsidR="00205FC4" w:rsidRPr="00205FC4" w:rsidRDefault="00205FC4" w:rsidP="00B46D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</w:pPr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ласували 11</w:t>
      </w:r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 </w:t>
      </w:r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ове</w:t>
      </w:r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, от </w:t>
      </w:r>
      <w:proofErr w:type="spellStart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които</w:t>
      </w:r>
      <w:proofErr w:type="spellEnd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:</w:t>
      </w:r>
    </w:p>
    <w:p w:rsidR="00205FC4" w:rsidRPr="00205FC4" w:rsidRDefault="00205FC4" w:rsidP="00B46D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За – </w:t>
      </w:r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ванка </w:t>
      </w:r>
      <w:proofErr w:type="spellStart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бришимова</w:t>
      </w:r>
      <w:proofErr w:type="spellEnd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Рая Стоянова </w:t>
      </w:r>
      <w:proofErr w:type="spellStart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унчева</w:t>
      </w:r>
      <w:proofErr w:type="spellEnd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Иван Николов </w:t>
      </w:r>
      <w:proofErr w:type="spellStart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усаров</w:t>
      </w:r>
      <w:proofErr w:type="spellEnd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Катя Георгиева </w:t>
      </w:r>
      <w:proofErr w:type="gramStart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оденичарова,  Стоянка</w:t>
      </w:r>
      <w:proofErr w:type="gramEnd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ванова </w:t>
      </w:r>
      <w:proofErr w:type="spellStart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жингарева</w:t>
      </w:r>
      <w:proofErr w:type="spellEnd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, Шабан </w:t>
      </w:r>
      <w:proofErr w:type="spellStart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Шабан</w:t>
      </w:r>
      <w:proofErr w:type="spellEnd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джиоли</w:t>
      </w:r>
      <w:proofErr w:type="spellEnd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, Иван Ангелов </w:t>
      </w:r>
      <w:proofErr w:type="spellStart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юхков</w:t>
      </w:r>
      <w:proofErr w:type="spellEnd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Кирил Живков </w:t>
      </w:r>
      <w:proofErr w:type="spellStart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митрушев</w:t>
      </w:r>
      <w:proofErr w:type="spellEnd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Диана Асенова Узунова, Катерина Тодорова </w:t>
      </w:r>
      <w:proofErr w:type="spellStart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абанова</w:t>
      </w:r>
      <w:proofErr w:type="spellEnd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Ирена Ангелова </w:t>
      </w:r>
      <w:proofErr w:type="spellStart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рдашева</w:t>
      </w:r>
      <w:proofErr w:type="spellEnd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205FC4" w:rsidRPr="00205FC4" w:rsidRDefault="00205FC4" w:rsidP="00B46D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</w:pPr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Против: </w:t>
      </w:r>
      <w:proofErr w:type="spellStart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няма</w:t>
      </w:r>
      <w:proofErr w:type="spellEnd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.</w:t>
      </w:r>
    </w:p>
    <w:p w:rsidR="00205FC4" w:rsidRPr="00205FC4" w:rsidRDefault="00205FC4" w:rsidP="00B46D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</w:pPr>
    </w:p>
    <w:p w:rsidR="00205FC4" w:rsidRPr="00205FC4" w:rsidRDefault="00205FC4" w:rsidP="00B46D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</w:t>
      </w: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то беше взето единодушно в 21:1</w:t>
      </w:r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 часа.</w:t>
      </w:r>
    </w:p>
    <w:p w:rsidR="00205FC4" w:rsidRPr="00205FC4" w:rsidRDefault="00205FC4" w:rsidP="00B46D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205FC4" w:rsidRPr="00B46D59" w:rsidRDefault="00205FC4" w:rsidP="00B46D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p w:rsidR="00AE60CB" w:rsidRPr="00B46D59" w:rsidRDefault="00AE60CB" w:rsidP="00B46D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46D59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По точка 20</w:t>
      </w:r>
      <w:r w:rsidRPr="00B46D59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 xml:space="preserve"> от дневния ред вземане на решение :</w:t>
      </w:r>
    </w:p>
    <w:p w:rsidR="00AE60CB" w:rsidRPr="00AE60CB" w:rsidRDefault="00AE60CB" w:rsidP="00B46D5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  <w:r w:rsidRPr="00AE60C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:</w:t>
      </w:r>
      <w:r w:rsidRPr="00AE60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оправка на техническа грешка в Решение № 29-МИ/17.09.2023 г. на ОИК Гоце Делчев относно </w:t>
      </w:r>
      <w:r w:rsidRPr="00AE60CB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Регистрация на партия „ГЕРБ“, за участие в изборите за ОБЩИНСКИ СЪВЕТНИЦИ в изборите за общински съветници и за кметове на 29 октомври 2023 г. в община Гоце Делчев</w:t>
      </w:r>
    </w:p>
    <w:p w:rsidR="00AE60CB" w:rsidRPr="00AE60CB" w:rsidRDefault="00AE60CB" w:rsidP="00B46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60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 87, ал. 1, т.1 от Изборния кодекс, при спазване на законоустановения кворум, Общинската избирателна комисия Гоце Делчев,</w:t>
      </w:r>
    </w:p>
    <w:p w:rsidR="00AE60CB" w:rsidRPr="00AE60CB" w:rsidRDefault="00AE60CB" w:rsidP="00B46D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46D5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Р Е Ш Е Н И Е </w:t>
      </w:r>
      <w:r w:rsidR="0024592C" w:rsidRPr="00B46D5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54</w:t>
      </w:r>
      <w:r w:rsidRPr="00B46D5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-МИ</w:t>
      </w:r>
      <w:r w:rsidRPr="00AE60C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:</w:t>
      </w:r>
    </w:p>
    <w:p w:rsidR="00AE60CB" w:rsidRPr="00AE60CB" w:rsidRDefault="00AE60CB" w:rsidP="00B46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60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пуска поправка на техническа грешка в Решение № 29-МИ/17.09.2023 г. на ОИК Гоце Делчев, както следва от решението:</w:t>
      </w:r>
    </w:p>
    <w:p w:rsidR="00AE60CB" w:rsidRPr="00AE60CB" w:rsidRDefault="00AE60CB" w:rsidP="00B46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60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„Налице са изискванията на чл. 147, ал. 1, т. 4 и т. 5 от Изборния кодекс и Решение № 2393-МИ / 13.09.2023 г. на ЦИК за регистрация на КОАЛИЦИЯ  „БСП ЗА БЪЛГАРИЯ“,   в ОИК за участие в изборите за общински съветници и кметове на 29 октомври 2023 година.“</w:t>
      </w:r>
    </w:p>
    <w:p w:rsidR="00AE60CB" w:rsidRPr="00AE60CB" w:rsidRDefault="00AE60CB" w:rsidP="00B46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AE60C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да се чете, както следва:</w:t>
      </w:r>
    </w:p>
    <w:p w:rsidR="00AE60CB" w:rsidRPr="00AE60CB" w:rsidRDefault="00AE60CB" w:rsidP="00B46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60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„Налице са изискванията на чл. 147, ал. 1, т. 4 и т. 5 от Изборния кодекс и Решение № 2393-МИ / 13.09.2023 г. на ЦИК за регистрация на партия „ГЕРБ“,   в ОИК за участие в изборите за общински съветници и кметове на 29 октомври 2023 година.“</w:t>
      </w:r>
    </w:p>
    <w:p w:rsidR="00AE60CB" w:rsidRPr="00AE60CB" w:rsidRDefault="00AE60CB" w:rsidP="00B46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60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В точка 2 от решението:</w:t>
      </w:r>
    </w:p>
    <w:p w:rsidR="00AE60CB" w:rsidRPr="00AE60CB" w:rsidRDefault="00AE60CB" w:rsidP="00B46D5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  <w:r w:rsidRPr="00AE60CB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„Наименованието на партията да бъде изписано в бюлетината за избор за общински </w:t>
      </w:r>
      <w:proofErr w:type="spellStart"/>
      <w:r w:rsidRPr="00AE60CB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съветници,така</w:t>
      </w:r>
      <w:proofErr w:type="spellEnd"/>
      <w:r w:rsidRPr="00AE60CB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както е според регистрацията и в ЦИК и заявено пред ОИК, а именно:     ПП „ГЕРБ“.“.</w:t>
      </w:r>
    </w:p>
    <w:p w:rsidR="00AE60CB" w:rsidRPr="00AE60CB" w:rsidRDefault="00AE60CB" w:rsidP="00B46D5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  <w:r w:rsidRPr="00AE60CB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Да се чете, както следва: </w:t>
      </w:r>
    </w:p>
    <w:p w:rsidR="00AE60CB" w:rsidRPr="00B46D59" w:rsidRDefault="00AE60CB" w:rsidP="00B46D5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  <w:r w:rsidRPr="00AE60CB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„Наименованието на партията да бъде изписано в бюлетината за избор на общински съветници, така както е според регистрацията и в ЦИК и заявено пред ОИК, а именно:     ПП ГЕРБ “.</w:t>
      </w:r>
    </w:p>
    <w:p w:rsidR="00205FC4" w:rsidRPr="00205FC4" w:rsidRDefault="00205FC4" w:rsidP="00B46D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</w:pPr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ласували 11</w:t>
      </w:r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 </w:t>
      </w:r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ове</w:t>
      </w:r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, от </w:t>
      </w:r>
      <w:proofErr w:type="spellStart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които</w:t>
      </w:r>
      <w:proofErr w:type="spellEnd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:</w:t>
      </w:r>
    </w:p>
    <w:p w:rsidR="00205FC4" w:rsidRPr="00205FC4" w:rsidRDefault="00205FC4" w:rsidP="00B46D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За – </w:t>
      </w:r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ванка </w:t>
      </w:r>
      <w:proofErr w:type="spellStart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бришимова</w:t>
      </w:r>
      <w:proofErr w:type="spellEnd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Рая Стоянова </w:t>
      </w:r>
      <w:proofErr w:type="spellStart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унчева</w:t>
      </w:r>
      <w:proofErr w:type="spellEnd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Иван Николов </w:t>
      </w:r>
      <w:proofErr w:type="spellStart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усаров</w:t>
      </w:r>
      <w:proofErr w:type="spellEnd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Катя Георгиева </w:t>
      </w:r>
      <w:proofErr w:type="gramStart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оденичарова,  Стоянка</w:t>
      </w:r>
      <w:proofErr w:type="gramEnd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ванова </w:t>
      </w:r>
      <w:proofErr w:type="spellStart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жингарева</w:t>
      </w:r>
      <w:proofErr w:type="spellEnd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, Шабан </w:t>
      </w:r>
      <w:proofErr w:type="spellStart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Шабан</w:t>
      </w:r>
      <w:proofErr w:type="spellEnd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джиоли</w:t>
      </w:r>
      <w:proofErr w:type="spellEnd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, Иван Ангелов </w:t>
      </w:r>
      <w:proofErr w:type="spellStart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юхков</w:t>
      </w:r>
      <w:proofErr w:type="spellEnd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Кирил Живков </w:t>
      </w:r>
      <w:proofErr w:type="spellStart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митрушев</w:t>
      </w:r>
      <w:proofErr w:type="spellEnd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Диана Асенова Узунова, Катерина Тодорова </w:t>
      </w:r>
      <w:proofErr w:type="spellStart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абанова</w:t>
      </w:r>
      <w:proofErr w:type="spellEnd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Ирена Ангелова </w:t>
      </w:r>
      <w:proofErr w:type="spellStart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рдашева</w:t>
      </w:r>
      <w:proofErr w:type="spellEnd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205FC4" w:rsidRPr="00205FC4" w:rsidRDefault="00205FC4" w:rsidP="00B46D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</w:pPr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Против: </w:t>
      </w:r>
      <w:proofErr w:type="spellStart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няма</w:t>
      </w:r>
      <w:proofErr w:type="spellEnd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.</w:t>
      </w:r>
    </w:p>
    <w:p w:rsidR="00205FC4" w:rsidRPr="00205FC4" w:rsidRDefault="00205FC4" w:rsidP="00B46D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</w:pPr>
    </w:p>
    <w:p w:rsidR="00205FC4" w:rsidRPr="00205FC4" w:rsidRDefault="00205FC4" w:rsidP="00B46D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</w:t>
      </w: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то беше взето единодушно в 21:2</w:t>
      </w:r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 часа.</w:t>
      </w:r>
    </w:p>
    <w:p w:rsidR="00205FC4" w:rsidRPr="00205FC4" w:rsidRDefault="00205FC4" w:rsidP="00B46D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205FC4" w:rsidRPr="00B46D59" w:rsidRDefault="00205FC4" w:rsidP="00B46D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p w:rsidR="00AE60CB" w:rsidRPr="00B46D59" w:rsidRDefault="00AE60CB" w:rsidP="00B46D59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</w:pPr>
      <w:r w:rsidRPr="00B46D59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По точка 21</w:t>
      </w:r>
      <w:r w:rsidRPr="00B46D59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 xml:space="preserve"> от дневния ред вземане на решение :</w:t>
      </w:r>
    </w:p>
    <w:p w:rsidR="00AE60CB" w:rsidRPr="00AE60CB" w:rsidRDefault="00AE60CB" w:rsidP="00B46D5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  <w:r w:rsidRPr="00AE60C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:</w:t>
      </w:r>
      <w:r w:rsidRPr="00AE60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оправка на техническа грешка в Решение № 30-МИ/17.09.2023 г. на ОИК Гоце Делчев относно </w:t>
      </w:r>
      <w:r w:rsidRPr="00AE60CB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Регистрация на партия „ГЕРБ“, за участие в изборите за кмет на община в изборите за общински съветници и за кметове на 29 октомври 2023 г. в община Гоце Делчев</w:t>
      </w:r>
    </w:p>
    <w:p w:rsidR="00AE60CB" w:rsidRPr="00AE60CB" w:rsidRDefault="00AE60CB" w:rsidP="00B46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60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 87, ал. 1, т.1 от Изборния кодекс, при спазване на законоустановения кворум, Общинската избирателна комисия Гоце Делчев,</w:t>
      </w:r>
    </w:p>
    <w:p w:rsidR="00AE60CB" w:rsidRPr="00AE60CB" w:rsidRDefault="00AE60CB" w:rsidP="00B46D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46D5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Р Е Ш Е Н И Е </w:t>
      </w:r>
      <w:r w:rsidR="0024592C" w:rsidRPr="00B46D5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55</w:t>
      </w:r>
      <w:r w:rsidRPr="00B46D5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-МИ</w:t>
      </w:r>
      <w:r w:rsidRPr="00AE60C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:</w:t>
      </w:r>
    </w:p>
    <w:p w:rsidR="00AE60CB" w:rsidRPr="00AE60CB" w:rsidRDefault="00AE60CB" w:rsidP="00B46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60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пуска поправка на техническа грешка в Решение № 30-МИ/17.09.2023 г. на ОИК Гоце Делчев, както следва от решението:</w:t>
      </w:r>
    </w:p>
    <w:p w:rsidR="00AE60CB" w:rsidRPr="00AE60CB" w:rsidRDefault="00AE60CB" w:rsidP="00B46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60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точка 2 от решението:</w:t>
      </w:r>
    </w:p>
    <w:p w:rsidR="00AE60CB" w:rsidRPr="00AE60CB" w:rsidRDefault="00AE60CB" w:rsidP="00B46D5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  <w:r w:rsidRPr="00AE60CB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„Наименованието на партията да бъде изписано в бюлетината за избор за кмет на община, така както е според регистрацията и в ЦИК и заявено пред ОИК, а именно:  ПП  „ГЕРБ“.</w:t>
      </w:r>
    </w:p>
    <w:p w:rsidR="00AE60CB" w:rsidRPr="00AE60CB" w:rsidRDefault="00AE60CB" w:rsidP="00B46D5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  <w:r w:rsidRPr="00AE60CB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Да се чете, както следва: </w:t>
      </w:r>
    </w:p>
    <w:p w:rsidR="00AE60CB" w:rsidRPr="00B46D59" w:rsidRDefault="00AE60CB" w:rsidP="00B46D5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  <w:r w:rsidRPr="00AE60CB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„Наименованието на партията да бъде изписано в бюлетината за избор на кмет на община, така както е според регистрацията и в ЦИК и заявено пред ОИК, а именно:  ПП  ГЕРБ “.</w:t>
      </w:r>
    </w:p>
    <w:p w:rsidR="00205FC4" w:rsidRPr="00205FC4" w:rsidRDefault="00205FC4" w:rsidP="00B46D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</w:pPr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ласували 11</w:t>
      </w:r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 </w:t>
      </w:r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ове</w:t>
      </w:r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, от </w:t>
      </w:r>
      <w:proofErr w:type="spellStart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които</w:t>
      </w:r>
      <w:proofErr w:type="spellEnd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:</w:t>
      </w:r>
    </w:p>
    <w:p w:rsidR="00205FC4" w:rsidRPr="00205FC4" w:rsidRDefault="00205FC4" w:rsidP="00B46D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За – </w:t>
      </w:r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ванка </w:t>
      </w:r>
      <w:proofErr w:type="spellStart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бришимова</w:t>
      </w:r>
      <w:proofErr w:type="spellEnd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Рая Стоянова </w:t>
      </w:r>
      <w:proofErr w:type="spellStart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унчева</w:t>
      </w:r>
      <w:proofErr w:type="spellEnd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Иван Николов </w:t>
      </w:r>
      <w:proofErr w:type="spellStart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усаров</w:t>
      </w:r>
      <w:proofErr w:type="spellEnd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Катя Георгиева </w:t>
      </w:r>
      <w:proofErr w:type="gramStart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оденичарова,  Стоянка</w:t>
      </w:r>
      <w:proofErr w:type="gramEnd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ванова </w:t>
      </w:r>
      <w:proofErr w:type="spellStart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жингарева</w:t>
      </w:r>
      <w:proofErr w:type="spellEnd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, Шабан </w:t>
      </w:r>
      <w:proofErr w:type="spellStart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Шабан</w:t>
      </w:r>
      <w:proofErr w:type="spellEnd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джиоли</w:t>
      </w:r>
      <w:proofErr w:type="spellEnd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, Иван Ангелов </w:t>
      </w:r>
      <w:proofErr w:type="spellStart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юхков</w:t>
      </w:r>
      <w:proofErr w:type="spellEnd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Кирил Живков </w:t>
      </w:r>
      <w:proofErr w:type="spellStart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митрушев</w:t>
      </w:r>
      <w:proofErr w:type="spellEnd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Диана Асенова Узунова, Катерина Тодорова </w:t>
      </w:r>
      <w:proofErr w:type="spellStart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абанова</w:t>
      </w:r>
      <w:proofErr w:type="spellEnd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Ирена Ангелова </w:t>
      </w:r>
      <w:proofErr w:type="spellStart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рдашева</w:t>
      </w:r>
      <w:proofErr w:type="spellEnd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205FC4" w:rsidRPr="00205FC4" w:rsidRDefault="00205FC4" w:rsidP="00B46D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</w:pPr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Против: </w:t>
      </w:r>
      <w:proofErr w:type="spellStart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няма</w:t>
      </w:r>
      <w:proofErr w:type="spellEnd"/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.</w:t>
      </w:r>
    </w:p>
    <w:p w:rsidR="00205FC4" w:rsidRPr="00205FC4" w:rsidRDefault="00205FC4" w:rsidP="00B46D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</w:pPr>
    </w:p>
    <w:p w:rsidR="00205FC4" w:rsidRPr="00205FC4" w:rsidRDefault="00205FC4" w:rsidP="00B46D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</w:t>
      </w: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ето беше взето единодушно в 21:</w:t>
      </w:r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5 часа.</w:t>
      </w:r>
    </w:p>
    <w:p w:rsidR="00205FC4" w:rsidRPr="00205FC4" w:rsidRDefault="00205FC4" w:rsidP="00B46D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205FC4" w:rsidRPr="00B46D59" w:rsidRDefault="00205FC4" w:rsidP="00B46D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05F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p w:rsidR="00205FC4" w:rsidRPr="00AE60CB" w:rsidRDefault="00205FC4" w:rsidP="00B46D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AE60CB" w:rsidRPr="00B46D59" w:rsidRDefault="00AE60CB" w:rsidP="00B46D59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</w:pPr>
      <w:r w:rsidRPr="00B46D59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lastRenderedPageBreak/>
        <w:t>По точка 22</w:t>
      </w:r>
      <w:r w:rsidRPr="00B46D59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 xml:space="preserve"> от дневния ред вземане на решение :</w:t>
      </w:r>
    </w:p>
    <w:p w:rsidR="00AE60CB" w:rsidRPr="00AE60CB" w:rsidRDefault="00AE60CB" w:rsidP="00B46D5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  <w:r w:rsidRPr="00AE60C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:</w:t>
      </w:r>
      <w:r w:rsidRPr="00AE60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оправка на техническа грешка в Решение № 31-МИ/17.09.2023 г. на ОИК Гоце Делчев относно </w:t>
      </w:r>
      <w:r w:rsidRPr="00AE60CB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Регистрация на партия „ГЕРБ“, за участие в изборите за кмет на кметство в изборите за общински съветници и за кметове на 29 октомври 2023 г. в община Гоце Делчев</w:t>
      </w:r>
    </w:p>
    <w:p w:rsidR="00AE60CB" w:rsidRPr="00AE60CB" w:rsidRDefault="00AE60CB" w:rsidP="00B46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60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 87, ал. 1, т.1 от Изборния кодекс, при спазване на законоустановения кворум, Общинската избирателна комисия Гоце Делчев,</w:t>
      </w:r>
    </w:p>
    <w:p w:rsidR="00AE60CB" w:rsidRPr="00AE60CB" w:rsidRDefault="00AE60CB" w:rsidP="00B46D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46D5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Р Е Ш Е Н И Е </w:t>
      </w:r>
      <w:r w:rsidR="0024592C" w:rsidRPr="00B46D5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56</w:t>
      </w:r>
      <w:r w:rsidRPr="00B46D5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-МИ</w:t>
      </w:r>
      <w:r w:rsidRPr="00AE60C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:</w:t>
      </w:r>
    </w:p>
    <w:p w:rsidR="00AE60CB" w:rsidRPr="00AE60CB" w:rsidRDefault="00AE60CB" w:rsidP="00B46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60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пуска поправка на техническа грешка в Решение № 31-МИ/17.09.2023 г. на ОИК Гоце Делчев, както следва от решението:</w:t>
      </w:r>
    </w:p>
    <w:p w:rsidR="00AE60CB" w:rsidRPr="00AE60CB" w:rsidRDefault="00AE60CB" w:rsidP="00B46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60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точка 2 от решението:</w:t>
      </w:r>
    </w:p>
    <w:p w:rsidR="00AE60CB" w:rsidRPr="00AE60CB" w:rsidRDefault="00AE60CB" w:rsidP="00B46D5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  <w:r w:rsidRPr="00AE60CB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„Наименованието на партията да бъде изписано в бюлетината за избор за кмет на община, така както е според регистрацията и в ЦИК и заявено пред ОИК, а на кметство – </w:t>
      </w:r>
      <w:proofErr w:type="spellStart"/>
      <w:r w:rsidRPr="00AE60CB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с.Баничан</w:t>
      </w:r>
      <w:proofErr w:type="spellEnd"/>
      <w:r w:rsidRPr="00AE60CB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, с. Борово, с. Брезница, с. Господинци, с. Корница, с. Лъжница и с. </w:t>
      </w:r>
      <w:proofErr w:type="spellStart"/>
      <w:r w:rsidRPr="00AE60CB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Мосомище</w:t>
      </w:r>
      <w:proofErr w:type="spellEnd"/>
      <w:r w:rsidRPr="00AE60CB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в община Гоце Делчев, а именно:  ПП „ГЕРБ““.</w:t>
      </w:r>
    </w:p>
    <w:p w:rsidR="00AE60CB" w:rsidRPr="00AE60CB" w:rsidRDefault="00AE60CB" w:rsidP="00B46D5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  <w:r w:rsidRPr="00AE60CB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Да се чете, както следва: </w:t>
      </w:r>
    </w:p>
    <w:p w:rsidR="00AE60CB" w:rsidRPr="00B46D59" w:rsidRDefault="00AE60CB" w:rsidP="00B46D5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  <w:r w:rsidRPr="00AE60CB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„Наименованието на партията да бъде изписано в бюлетината за избор за кмет на кметство- с. Баничан, с. Борово, с. Брезница, с. Господинци, с. Корница, с. Лъжница и с. </w:t>
      </w:r>
      <w:proofErr w:type="spellStart"/>
      <w:r w:rsidRPr="00AE60CB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Мосомище</w:t>
      </w:r>
      <w:proofErr w:type="spellEnd"/>
      <w:r w:rsidRPr="00AE60CB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в община Гоце Делчев, така както е според регистрацията и в ЦИК и заявено пред ОИК, а именно:  ПП ГЕРБ “.</w:t>
      </w:r>
    </w:p>
    <w:p w:rsidR="00205FC4" w:rsidRPr="00B46D59" w:rsidRDefault="00205FC4" w:rsidP="00B46D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ласували 11</w:t>
      </w: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 </w:t>
      </w: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ове</w:t>
      </w: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, от </w:t>
      </w:r>
      <w:proofErr w:type="spell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които</w:t>
      </w:r>
      <w:proofErr w:type="spell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:</w:t>
      </w:r>
    </w:p>
    <w:p w:rsidR="00205FC4" w:rsidRPr="00B46D59" w:rsidRDefault="00205FC4" w:rsidP="00B46D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За – </w:t>
      </w: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ванка </w:t>
      </w:r>
      <w:proofErr w:type="spell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бришимова</w:t>
      </w:r>
      <w:proofErr w:type="spell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Рая Стоянова </w:t>
      </w:r>
      <w:proofErr w:type="spell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унчева</w:t>
      </w:r>
      <w:proofErr w:type="spell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Иван Николов </w:t>
      </w:r>
      <w:proofErr w:type="spell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усаров</w:t>
      </w:r>
      <w:proofErr w:type="spell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Катя Георгиева </w:t>
      </w:r>
      <w:proofErr w:type="gram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оденичарова,  Стоянка</w:t>
      </w:r>
      <w:proofErr w:type="gram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ванова </w:t>
      </w:r>
      <w:proofErr w:type="spell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жингарева</w:t>
      </w:r>
      <w:proofErr w:type="spell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, Шабан </w:t>
      </w:r>
      <w:proofErr w:type="spell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Шабан</w:t>
      </w:r>
      <w:proofErr w:type="spell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джиоли</w:t>
      </w:r>
      <w:proofErr w:type="spell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, Иван Ангелов </w:t>
      </w:r>
      <w:proofErr w:type="spell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юхков</w:t>
      </w:r>
      <w:proofErr w:type="spell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Кирил Живков </w:t>
      </w:r>
      <w:proofErr w:type="spell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митрушев</w:t>
      </w:r>
      <w:proofErr w:type="spell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Диана Асенова Узунова, Катерина Тодорова </w:t>
      </w:r>
      <w:proofErr w:type="spell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абанова</w:t>
      </w:r>
      <w:proofErr w:type="spell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Ирена Ангелова </w:t>
      </w:r>
      <w:proofErr w:type="spell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рдашева</w:t>
      </w:r>
      <w:proofErr w:type="spell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205FC4" w:rsidRPr="00B46D59" w:rsidRDefault="00205FC4" w:rsidP="00B46D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Против: </w:t>
      </w:r>
      <w:proofErr w:type="spellStart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няма</w:t>
      </w:r>
      <w:proofErr w:type="spellEnd"/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.</w:t>
      </w:r>
    </w:p>
    <w:p w:rsidR="00205FC4" w:rsidRPr="00B46D59" w:rsidRDefault="00205FC4" w:rsidP="00B46D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</w:pPr>
    </w:p>
    <w:p w:rsidR="00205FC4" w:rsidRPr="00B46D59" w:rsidRDefault="00205FC4" w:rsidP="00B46D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</w:t>
      </w: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то беше взето единодушно в 21:</w:t>
      </w:r>
      <w:r w:rsid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</w:t>
      </w: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 часа.</w:t>
      </w:r>
    </w:p>
    <w:p w:rsidR="00205FC4" w:rsidRPr="00B46D59" w:rsidRDefault="00205FC4" w:rsidP="00B46D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205FC4" w:rsidRPr="00B46D59" w:rsidRDefault="00205FC4" w:rsidP="00B46D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p w:rsidR="007E4F28" w:rsidRPr="00B46D59" w:rsidRDefault="00D5455A" w:rsidP="00B46D59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46D5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Иванка </w:t>
      </w:r>
      <w:proofErr w:type="spellStart"/>
      <w:r w:rsidRPr="00B46D5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Ибришимова</w:t>
      </w:r>
      <w:proofErr w:type="spellEnd"/>
      <w:r w:rsidR="007909F4" w:rsidRPr="00B46D5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:</w:t>
      </w:r>
      <w:r w:rsidR="007909F4"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613534"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черпан е дневният ред. </w:t>
      </w:r>
      <w:r w:rsidR="007909F4"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ледващо заседание на Общинска избирателна комисия Гоце Делчев, ще се проведе на </w:t>
      </w:r>
      <w:r w:rsid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1</w:t>
      </w:r>
      <w:r w:rsidR="00B13799"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9.2023г.</w:t>
      </w:r>
      <w:r w:rsidR="009E5347"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7E4F28"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 17:0</w:t>
      </w:r>
      <w:r w:rsidR="00DD0B48"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</w:t>
      </w:r>
      <w:r w:rsidR="008E5BB3"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аса</w:t>
      </w:r>
      <w:r w:rsidR="00124DBC"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 w:rsidR="008E5BB3"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p w:rsidR="007909F4" w:rsidRPr="00B46D59" w:rsidRDefault="007909F4" w:rsidP="00B46D59">
      <w:pPr>
        <w:spacing w:after="0"/>
        <w:ind w:left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ради изчерпване на дневния ред, заседанието бе закрито в </w:t>
      </w:r>
      <w:r w:rsid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1:5</w:t>
      </w:r>
      <w:bookmarkStart w:id="0" w:name="_GoBack"/>
      <w:bookmarkEnd w:id="0"/>
      <w:r w:rsidR="00613534"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</w:t>
      </w: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аса.</w:t>
      </w:r>
    </w:p>
    <w:p w:rsidR="007909F4" w:rsidRPr="00B46D59" w:rsidRDefault="007909F4" w:rsidP="00B46D59">
      <w:pPr>
        <w:shd w:val="clear" w:color="auto" w:fill="FFFFFF"/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909F4" w:rsidRPr="00B46D59" w:rsidRDefault="00D5455A" w:rsidP="00B46D59">
      <w:pPr>
        <w:shd w:val="clear" w:color="auto" w:fill="FFFFFF"/>
        <w:spacing w:after="0" w:line="300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46D59">
        <w:rPr>
          <w:rFonts w:ascii="Times New Roman" w:hAnsi="Times New Roman" w:cs="Times New Roman"/>
          <w:sz w:val="24"/>
          <w:szCs w:val="24"/>
        </w:rPr>
        <w:t xml:space="preserve">Председател : Иванка </w:t>
      </w:r>
      <w:proofErr w:type="spellStart"/>
      <w:r w:rsidRPr="00B46D59">
        <w:rPr>
          <w:rFonts w:ascii="Times New Roman" w:hAnsi="Times New Roman" w:cs="Times New Roman"/>
          <w:sz w:val="24"/>
          <w:szCs w:val="24"/>
        </w:rPr>
        <w:t>Ибришимова</w:t>
      </w:r>
      <w:proofErr w:type="spellEnd"/>
      <w:r w:rsidR="007909F4" w:rsidRPr="00B46D59">
        <w:rPr>
          <w:rFonts w:ascii="Times New Roman" w:hAnsi="Times New Roman" w:cs="Times New Roman"/>
          <w:sz w:val="24"/>
          <w:szCs w:val="24"/>
        </w:rPr>
        <w:t xml:space="preserve">     </w:t>
      </w:r>
      <w:r w:rsidRPr="00B46D59">
        <w:rPr>
          <w:rFonts w:ascii="Times New Roman" w:hAnsi="Times New Roman" w:cs="Times New Roman"/>
          <w:sz w:val="24"/>
          <w:szCs w:val="24"/>
        </w:rPr>
        <w:t xml:space="preserve">                     Секретар: Шабан </w:t>
      </w:r>
      <w:proofErr w:type="spellStart"/>
      <w:r w:rsidRPr="00B46D59">
        <w:rPr>
          <w:rFonts w:ascii="Times New Roman" w:hAnsi="Times New Roman" w:cs="Times New Roman"/>
          <w:sz w:val="24"/>
          <w:szCs w:val="24"/>
        </w:rPr>
        <w:t>Хаджиоли</w:t>
      </w:r>
      <w:proofErr w:type="spellEnd"/>
      <w:r w:rsidRPr="00B46D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09F4" w:rsidRPr="00B46D59" w:rsidRDefault="007909F4" w:rsidP="00B46D59">
      <w:pPr>
        <w:spacing w:after="0"/>
        <w:jc w:val="both"/>
        <w:rPr>
          <w:rFonts w:ascii="Times New Roman" w:hAnsi="Times New Roman" w:cs="Times New Roman"/>
          <w:b/>
        </w:rPr>
      </w:pPr>
    </w:p>
    <w:p w:rsidR="007909F4" w:rsidRPr="00B46D59" w:rsidRDefault="007909F4" w:rsidP="00B46D5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E66CCA" w:rsidRPr="00B46D59" w:rsidRDefault="00E66CCA" w:rsidP="00B46D5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5ECD" w:rsidRPr="00B46D59" w:rsidRDefault="006C5ECD" w:rsidP="00B46D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6C5ECD" w:rsidRPr="00B46D59" w:rsidSect="005677E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D7E" w:rsidRDefault="008D5D7E" w:rsidP="00D96C61">
      <w:pPr>
        <w:spacing w:after="0" w:line="240" w:lineRule="auto"/>
      </w:pPr>
      <w:r>
        <w:separator/>
      </w:r>
    </w:p>
  </w:endnote>
  <w:endnote w:type="continuationSeparator" w:id="0">
    <w:p w:rsidR="008D5D7E" w:rsidRDefault="008D5D7E" w:rsidP="00D96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484561"/>
      <w:docPartObj>
        <w:docPartGallery w:val="Page Numbers (Bottom of Page)"/>
        <w:docPartUnique/>
      </w:docPartObj>
    </w:sdtPr>
    <w:sdtContent>
      <w:p w:rsidR="001B2EFD" w:rsidRDefault="001B2EF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6D59">
          <w:rPr>
            <w:noProof/>
          </w:rPr>
          <w:t>18</w:t>
        </w:r>
        <w:r>
          <w:fldChar w:fldCharType="end"/>
        </w:r>
      </w:p>
    </w:sdtContent>
  </w:sdt>
  <w:p w:rsidR="001B2EFD" w:rsidRDefault="001B2EF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D7E" w:rsidRDefault="008D5D7E" w:rsidP="00D96C61">
      <w:pPr>
        <w:spacing w:after="0" w:line="240" w:lineRule="auto"/>
      </w:pPr>
      <w:r>
        <w:separator/>
      </w:r>
    </w:p>
  </w:footnote>
  <w:footnote w:type="continuationSeparator" w:id="0">
    <w:p w:rsidR="008D5D7E" w:rsidRDefault="008D5D7E" w:rsidP="00D96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54797"/>
    <w:multiLevelType w:val="multilevel"/>
    <w:tmpl w:val="5E94A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427531"/>
    <w:multiLevelType w:val="multilevel"/>
    <w:tmpl w:val="4BD23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615769"/>
    <w:multiLevelType w:val="multilevel"/>
    <w:tmpl w:val="4BD23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FF4F6F"/>
    <w:multiLevelType w:val="multilevel"/>
    <w:tmpl w:val="4BD23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C9733B"/>
    <w:multiLevelType w:val="multilevel"/>
    <w:tmpl w:val="DB000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1D7CE0"/>
    <w:multiLevelType w:val="hybridMultilevel"/>
    <w:tmpl w:val="9D6E18B0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C7642"/>
    <w:multiLevelType w:val="multilevel"/>
    <w:tmpl w:val="2D58E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EF35B9"/>
    <w:multiLevelType w:val="hybridMultilevel"/>
    <w:tmpl w:val="A0F20BA2"/>
    <w:lvl w:ilvl="0" w:tplc="8E1A1D2A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1DE43B4"/>
    <w:multiLevelType w:val="hybridMultilevel"/>
    <w:tmpl w:val="3D26384C"/>
    <w:lvl w:ilvl="0" w:tplc="367452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B364D5"/>
    <w:multiLevelType w:val="multilevel"/>
    <w:tmpl w:val="4BD23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8049F3"/>
    <w:multiLevelType w:val="multilevel"/>
    <w:tmpl w:val="5E94A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312140"/>
    <w:multiLevelType w:val="multilevel"/>
    <w:tmpl w:val="BEEE42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CE2E71"/>
    <w:multiLevelType w:val="multilevel"/>
    <w:tmpl w:val="CE74A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E56B27"/>
    <w:multiLevelType w:val="multilevel"/>
    <w:tmpl w:val="3D26384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C030CA"/>
    <w:multiLevelType w:val="multilevel"/>
    <w:tmpl w:val="C8BED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1B448D"/>
    <w:multiLevelType w:val="multilevel"/>
    <w:tmpl w:val="13CA9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3E3FA1"/>
    <w:multiLevelType w:val="multilevel"/>
    <w:tmpl w:val="A1943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FD5EAC"/>
    <w:multiLevelType w:val="multilevel"/>
    <w:tmpl w:val="7B3ADE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9C3C08"/>
    <w:multiLevelType w:val="hybridMultilevel"/>
    <w:tmpl w:val="8278C93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1E13E1"/>
    <w:multiLevelType w:val="multilevel"/>
    <w:tmpl w:val="91A27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756B6F"/>
    <w:multiLevelType w:val="multilevel"/>
    <w:tmpl w:val="9F3C307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281E45"/>
    <w:multiLevelType w:val="multilevel"/>
    <w:tmpl w:val="5E94A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7E32C2"/>
    <w:multiLevelType w:val="multilevel"/>
    <w:tmpl w:val="F00A664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C65E40"/>
    <w:multiLevelType w:val="hybridMultilevel"/>
    <w:tmpl w:val="228A88A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4C5252"/>
    <w:multiLevelType w:val="hybridMultilevel"/>
    <w:tmpl w:val="B84EF93A"/>
    <w:lvl w:ilvl="0" w:tplc="8E1A1D2A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7C05A8"/>
    <w:multiLevelType w:val="multilevel"/>
    <w:tmpl w:val="4BD23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372044"/>
    <w:multiLevelType w:val="multilevel"/>
    <w:tmpl w:val="4BD23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A80FB8"/>
    <w:multiLevelType w:val="multilevel"/>
    <w:tmpl w:val="13CA9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032FF8"/>
    <w:multiLevelType w:val="multilevel"/>
    <w:tmpl w:val="4BD23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C7086D"/>
    <w:multiLevelType w:val="hybridMultilevel"/>
    <w:tmpl w:val="8076A8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1"/>
  </w:num>
  <w:num w:numId="10">
    <w:abstractNumId w:val="11"/>
  </w:num>
  <w:num w:numId="11">
    <w:abstractNumId w:val="17"/>
  </w:num>
  <w:num w:numId="12">
    <w:abstractNumId w:val="4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2"/>
  </w:num>
  <w:num w:numId="17">
    <w:abstractNumId w:val="3"/>
  </w:num>
  <w:num w:numId="18">
    <w:abstractNumId w:val="0"/>
  </w:num>
  <w:num w:numId="19">
    <w:abstractNumId w:val="8"/>
  </w:num>
  <w:num w:numId="20">
    <w:abstractNumId w:val="15"/>
  </w:num>
  <w:num w:numId="21">
    <w:abstractNumId w:val="5"/>
  </w:num>
  <w:num w:numId="22">
    <w:abstractNumId w:val="26"/>
  </w:num>
  <w:num w:numId="23">
    <w:abstractNumId w:val="9"/>
  </w:num>
  <w:num w:numId="24">
    <w:abstractNumId w:val="14"/>
  </w:num>
  <w:num w:numId="25">
    <w:abstractNumId w:val="29"/>
  </w:num>
  <w:num w:numId="26">
    <w:abstractNumId w:val="2"/>
  </w:num>
  <w:num w:numId="27">
    <w:abstractNumId w:val="10"/>
  </w:num>
  <w:num w:numId="28">
    <w:abstractNumId w:val="24"/>
  </w:num>
  <w:num w:numId="29">
    <w:abstractNumId w:val="16"/>
  </w:num>
  <w:num w:numId="30">
    <w:abstractNumId w:val="28"/>
  </w:num>
  <w:num w:numId="31">
    <w:abstractNumId w:val="6"/>
  </w:num>
  <w:num w:numId="32">
    <w:abstractNumId w:val="12"/>
  </w:num>
  <w:num w:numId="33">
    <w:abstractNumId w:val="13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AEC"/>
    <w:rsid w:val="000045E1"/>
    <w:rsid w:val="00031ABB"/>
    <w:rsid w:val="00032FA4"/>
    <w:rsid w:val="00041F3C"/>
    <w:rsid w:val="00042CDE"/>
    <w:rsid w:val="00052096"/>
    <w:rsid w:val="00064387"/>
    <w:rsid w:val="000720D4"/>
    <w:rsid w:val="000726B3"/>
    <w:rsid w:val="0008739A"/>
    <w:rsid w:val="000873F7"/>
    <w:rsid w:val="000D6405"/>
    <w:rsid w:val="00107C25"/>
    <w:rsid w:val="00113B17"/>
    <w:rsid w:val="0012212A"/>
    <w:rsid w:val="00124DBC"/>
    <w:rsid w:val="001652B2"/>
    <w:rsid w:val="00166327"/>
    <w:rsid w:val="00191E6E"/>
    <w:rsid w:val="001B2EFD"/>
    <w:rsid w:val="001F0B9E"/>
    <w:rsid w:val="001F228B"/>
    <w:rsid w:val="00205FC4"/>
    <w:rsid w:val="00205FFF"/>
    <w:rsid w:val="0020726B"/>
    <w:rsid w:val="00214054"/>
    <w:rsid w:val="0023596C"/>
    <w:rsid w:val="0024592C"/>
    <w:rsid w:val="00275AD4"/>
    <w:rsid w:val="002765A5"/>
    <w:rsid w:val="00283B8F"/>
    <w:rsid w:val="0028725C"/>
    <w:rsid w:val="00295CE9"/>
    <w:rsid w:val="00297887"/>
    <w:rsid w:val="002A3906"/>
    <w:rsid w:val="002B55E4"/>
    <w:rsid w:val="002C4BD0"/>
    <w:rsid w:val="002D713F"/>
    <w:rsid w:val="00311193"/>
    <w:rsid w:val="00312EDB"/>
    <w:rsid w:val="00342337"/>
    <w:rsid w:val="00343064"/>
    <w:rsid w:val="003637DD"/>
    <w:rsid w:val="003701D9"/>
    <w:rsid w:val="00382B7F"/>
    <w:rsid w:val="0039456E"/>
    <w:rsid w:val="003A32F4"/>
    <w:rsid w:val="003F68BD"/>
    <w:rsid w:val="0041041E"/>
    <w:rsid w:val="00431AC9"/>
    <w:rsid w:val="004505BE"/>
    <w:rsid w:val="00455F03"/>
    <w:rsid w:val="0049264F"/>
    <w:rsid w:val="00492BD6"/>
    <w:rsid w:val="004943F1"/>
    <w:rsid w:val="004A38BF"/>
    <w:rsid w:val="004A566B"/>
    <w:rsid w:val="004B6FF1"/>
    <w:rsid w:val="004C2688"/>
    <w:rsid w:val="004D2D26"/>
    <w:rsid w:val="004D3B09"/>
    <w:rsid w:val="004D5E21"/>
    <w:rsid w:val="00513B7D"/>
    <w:rsid w:val="00516A97"/>
    <w:rsid w:val="00516F75"/>
    <w:rsid w:val="00527AFA"/>
    <w:rsid w:val="00543D90"/>
    <w:rsid w:val="00561888"/>
    <w:rsid w:val="005677ED"/>
    <w:rsid w:val="0057191F"/>
    <w:rsid w:val="00580D34"/>
    <w:rsid w:val="00591370"/>
    <w:rsid w:val="005C2B63"/>
    <w:rsid w:val="005D43A2"/>
    <w:rsid w:val="005E0E56"/>
    <w:rsid w:val="00613534"/>
    <w:rsid w:val="00615E8B"/>
    <w:rsid w:val="0064192C"/>
    <w:rsid w:val="00666B90"/>
    <w:rsid w:val="00670186"/>
    <w:rsid w:val="006761C2"/>
    <w:rsid w:val="0068762E"/>
    <w:rsid w:val="0069040D"/>
    <w:rsid w:val="00690D1B"/>
    <w:rsid w:val="006A5241"/>
    <w:rsid w:val="006C5ECD"/>
    <w:rsid w:val="006D2A5C"/>
    <w:rsid w:val="006F2AEC"/>
    <w:rsid w:val="007013F1"/>
    <w:rsid w:val="00701513"/>
    <w:rsid w:val="00713918"/>
    <w:rsid w:val="00736014"/>
    <w:rsid w:val="00744C6D"/>
    <w:rsid w:val="00747923"/>
    <w:rsid w:val="00751BB2"/>
    <w:rsid w:val="00751EBE"/>
    <w:rsid w:val="00756E21"/>
    <w:rsid w:val="0076711F"/>
    <w:rsid w:val="00774152"/>
    <w:rsid w:val="00777F82"/>
    <w:rsid w:val="00781F54"/>
    <w:rsid w:val="007909F4"/>
    <w:rsid w:val="00793D52"/>
    <w:rsid w:val="00797604"/>
    <w:rsid w:val="007B6DA0"/>
    <w:rsid w:val="007E4F28"/>
    <w:rsid w:val="0080015A"/>
    <w:rsid w:val="00802F77"/>
    <w:rsid w:val="00833F1B"/>
    <w:rsid w:val="00836842"/>
    <w:rsid w:val="008524C2"/>
    <w:rsid w:val="0085781E"/>
    <w:rsid w:val="00891C36"/>
    <w:rsid w:val="0089731D"/>
    <w:rsid w:val="008B7F33"/>
    <w:rsid w:val="008D3210"/>
    <w:rsid w:val="008D5D7E"/>
    <w:rsid w:val="008E5BB3"/>
    <w:rsid w:val="0090626E"/>
    <w:rsid w:val="0091210D"/>
    <w:rsid w:val="00930CBF"/>
    <w:rsid w:val="0093794A"/>
    <w:rsid w:val="0095190F"/>
    <w:rsid w:val="009B53F5"/>
    <w:rsid w:val="009D191C"/>
    <w:rsid w:val="009D680D"/>
    <w:rsid w:val="009E117C"/>
    <w:rsid w:val="009E5347"/>
    <w:rsid w:val="009F01CC"/>
    <w:rsid w:val="00A03E04"/>
    <w:rsid w:val="00A24C51"/>
    <w:rsid w:val="00A50CC8"/>
    <w:rsid w:val="00A9484C"/>
    <w:rsid w:val="00AA0F66"/>
    <w:rsid w:val="00AE60CB"/>
    <w:rsid w:val="00B123DC"/>
    <w:rsid w:val="00B13799"/>
    <w:rsid w:val="00B31501"/>
    <w:rsid w:val="00B36960"/>
    <w:rsid w:val="00B46D59"/>
    <w:rsid w:val="00B62E5A"/>
    <w:rsid w:val="00B66AD5"/>
    <w:rsid w:val="00BB3443"/>
    <w:rsid w:val="00BB3762"/>
    <w:rsid w:val="00BC074A"/>
    <w:rsid w:val="00BC6066"/>
    <w:rsid w:val="00BE2A9A"/>
    <w:rsid w:val="00BE51B3"/>
    <w:rsid w:val="00C0566D"/>
    <w:rsid w:val="00C12A40"/>
    <w:rsid w:val="00C1486D"/>
    <w:rsid w:val="00C2114A"/>
    <w:rsid w:val="00C25327"/>
    <w:rsid w:val="00C335BC"/>
    <w:rsid w:val="00C35997"/>
    <w:rsid w:val="00C46E7F"/>
    <w:rsid w:val="00C61128"/>
    <w:rsid w:val="00C625C6"/>
    <w:rsid w:val="00C90CA2"/>
    <w:rsid w:val="00C92EB0"/>
    <w:rsid w:val="00D04B04"/>
    <w:rsid w:val="00D07052"/>
    <w:rsid w:val="00D15D36"/>
    <w:rsid w:val="00D16267"/>
    <w:rsid w:val="00D20CC1"/>
    <w:rsid w:val="00D52416"/>
    <w:rsid w:val="00D5455A"/>
    <w:rsid w:val="00D678D5"/>
    <w:rsid w:val="00D75D16"/>
    <w:rsid w:val="00D96C61"/>
    <w:rsid w:val="00DA58D2"/>
    <w:rsid w:val="00DA6BEC"/>
    <w:rsid w:val="00DC06C2"/>
    <w:rsid w:val="00DD0B48"/>
    <w:rsid w:val="00DD5026"/>
    <w:rsid w:val="00DE7619"/>
    <w:rsid w:val="00E01568"/>
    <w:rsid w:val="00E03808"/>
    <w:rsid w:val="00E212B6"/>
    <w:rsid w:val="00E23D22"/>
    <w:rsid w:val="00E33D1D"/>
    <w:rsid w:val="00E46A1E"/>
    <w:rsid w:val="00E643CA"/>
    <w:rsid w:val="00E66CCA"/>
    <w:rsid w:val="00E83C53"/>
    <w:rsid w:val="00E97FD8"/>
    <w:rsid w:val="00EC4DDC"/>
    <w:rsid w:val="00EC6E81"/>
    <w:rsid w:val="00ED0E0B"/>
    <w:rsid w:val="00ED1605"/>
    <w:rsid w:val="00ED650E"/>
    <w:rsid w:val="00EE2DDD"/>
    <w:rsid w:val="00F04E78"/>
    <w:rsid w:val="00F205B8"/>
    <w:rsid w:val="00F87153"/>
    <w:rsid w:val="00FB0209"/>
    <w:rsid w:val="00FB1D74"/>
    <w:rsid w:val="00FC0557"/>
    <w:rsid w:val="00FE5323"/>
    <w:rsid w:val="00FE6A20"/>
    <w:rsid w:val="00FF24BE"/>
    <w:rsid w:val="00FF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735E2"/>
  <w15:chartTrackingRefBased/>
  <w15:docId w15:val="{06BD3039-CB25-469B-A076-64C5CEED8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F82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7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D678D5"/>
    <w:pPr>
      <w:ind w:left="720"/>
      <w:contextualSpacing/>
    </w:pPr>
  </w:style>
  <w:style w:type="character" w:styleId="a5">
    <w:name w:val="Strong"/>
    <w:basedOn w:val="a0"/>
    <w:uiPriority w:val="22"/>
    <w:qFormat/>
    <w:rsid w:val="00D678D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61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561888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9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D96C61"/>
  </w:style>
  <w:style w:type="paragraph" w:styleId="aa">
    <w:name w:val="footer"/>
    <w:basedOn w:val="a"/>
    <w:link w:val="ab"/>
    <w:uiPriority w:val="99"/>
    <w:unhideWhenUsed/>
    <w:rsid w:val="00D9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D96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B37146129E24394895BE4EE3B1C030F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30A62DE4-7D31-4E23-85A2-3CB67FE667E3}"/>
      </w:docPartPr>
      <w:docPartBody>
        <w:p w:rsidR="00AA7F46" w:rsidRDefault="0034420A" w:rsidP="0034420A">
          <w:pPr>
            <w:pStyle w:val="4B37146129E24394895BE4EE3B1C030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20A"/>
    <w:rsid w:val="00054E87"/>
    <w:rsid w:val="00085511"/>
    <w:rsid w:val="000C4A92"/>
    <w:rsid w:val="001B1257"/>
    <w:rsid w:val="001C4283"/>
    <w:rsid w:val="001E4DCD"/>
    <w:rsid w:val="0034420A"/>
    <w:rsid w:val="00457081"/>
    <w:rsid w:val="004A6050"/>
    <w:rsid w:val="005D105D"/>
    <w:rsid w:val="006B4003"/>
    <w:rsid w:val="00723926"/>
    <w:rsid w:val="009E1C74"/>
    <w:rsid w:val="00AA7F46"/>
    <w:rsid w:val="00BB22F8"/>
    <w:rsid w:val="00CA265E"/>
    <w:rsid w:val="00D920BC"/>
    <w:rsid w:val="00DF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B37146129E24394895BE4EE3B1C030F">
    <w:name w:val="4B37146129E24394895BE4EE3B1C030F"/>
    <w:rsid w:val="003442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98ED6-36C1-4CB8-BCB3-91A479373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8</Pages>
  <Words>6997</Words>
  <Characters>39888</Characters>
  <Application>Microsoft Office Word</Application>
  <DocSecurity>0</DocSecurity>
  <Lines>332</Lines>
  <Paragraphs>9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– гр.ГОЦЕ ДЕЛЧЕВ</vt:lpstr>
    </vt:vector>
  </TitlesOfParts>
  <Company/>
  <LinksUpToDate>false</LinksUpToDate>
  <CharactersWithSpaces>4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– гр.ГОЦЕ ДЕЛЧЕВ</dc:title>
  <dc:subject/>
  <dc:creator>Admin</dc:creator>
  <cp:keywords/>
  <dc:description/>
  <cp:lastModifiedBy>Admin</cp:lastModifiedBy>
  <cp:revision>10</cp:revision>
  <cp:lastPrinted>2023-09-19T14:51:00Z</cp:lastPrinted>
  <dcterms:created xsi:type="dcterms:W3CDTF">2023-09-18T15:33:00Z</dcterms:created>
  <dcterms:modified xsi:type="dcterms:W3CDTF">2023-09-19T15:50:00Z</dcterms:modified>
</cp:coreProperties>
</file>